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89E95F" w14:textId="4CAE6726" w:rsidR="00BC1D03" w:rsidRPr="002F7F82" w:rsidRDefault="00942D79" w:rsidP="00BC1D03">
      <w:pPr>
        <w:jc w:val="center"/>
        <w:rPr>
          <w:rFonts w:cs="Arial"/>
          <w:b/>
          <w:sz w:val="36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481FC06B" wp14:editId="05208C2E">
            <wp:simplePos x="0" y="0"/>
            <wp:positionH relativeFrom="column">
              <wp:posOffset>5588000</wp:posOffset>
            </wp:positionH>
            <wp:positionV relativeFrom="paragraph">
              <wp:posOffset>0</wp:posOffset>
            </wp:positionV>
            <wp:extent cx="863600" cy="863600"/>
            <wp:effectExtent l="0" t="0" r="0" b="0"/>
            <wp:wrapNone/>
            <wp:docPr id="2" name="Picture 2" descr="Circle_TWAE_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rcle_TWAE_20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1D03" w:rsidRPr="002F7F82">
        <w:rPr>
          <w:rFonts w:cs="Arial"/>
          <w:b/>
          <w:sz w:val="36"/>
        </w:rPr>
        <w:t>The Western Award of Excellence</w:t>
      </w:r>
    </w:p>
    <w:p w14:paraId="7CCAAD90" w14:textId="77777777" w:rsidR="00BC1D03" w:rsidRPr="002F7F82" w:rsidRDefault="00BC1D03" w:rsidP="00BC1D03">
      <w:pPr>
        <w:jc w:val="center"/>
        <w:rPr>
          <w:rFonts w:cs="Arial"/>
          <w:b/>
          <w:sz w:val="36"/>
        </w:rPr>
      </w:pPr>
      <w:r w:rsidRPr="002F7F82">
        <w:rPr>
          <w:rFonts w:cs="Arial"/>
          <w:b/>
          <w:sz w:val="36"/>
        </w:rPr>
        <w:t>Nomination Form</w:t>
      </w:r>
    </w:p>
    <w:p w14:paraId="0671552B" w14:textId="77777777" w:rsidR="00BC1D03" w:rsidRDefault="00BC1D03" w:rsidP="000D5B8C">
      <w:pPr>
        <w:rPr>
          <w:rFonts w:cs="Arial"/>
          <w:b/>
          <w:sz w:val="24"/>
          <w:u w:val="single"/>
        </w:rPr>
      </w:pPr>
    </w:p>
    <w:p w14:paraId="44DCFCCE" w14:textId="77777777" w:rsidR="0006213B" w:rsidRDefault="0006213B" w:rsidP="000D5B8C">
      <w:pPr>
        <w:rPr>
          <w:rFonts w:cs="Arial"/>
          <w:b/>
          <w:sz w:val="24"/>
          <w:u w:val="single"/>
        </w:rPr>
      </w:pPr>
      <w:r w:rsidRPr="0006213B">
        <w:rPr>
          <w:rFonts w:cs="Arial"/>
          <w:b/>
          <w:sz w:val="24"/>
          <w:u w:val="single"/>
        </w:rPr>
        <w:t>N</w:t>
      </w:r>
      <w:r w:rsidR="005F6434">
        <w:rPr>
          <w:rFonts w:cs="Arial"/>
          <w:b/>
          <w:sz w:val="24"/>
          <w:u w:val="single"/>
        </w:rPr>
        <w:t>OMINEE INFORMA</w:t>
      </w:r>
      <w:r w:rsidR="00BC1D03">
        <w:rPr>
          <w:rFonts w:cs="Arial"/>
          <w:b/>
          <w:sz w:val="24"/>
          <w:u w:val="single"/>
        </w:rPr>
        <w:t>T</w:t>
      </w:r>
      <w:r w:rsidR="005F6434">
        <w:rPr>
          <w:rFonts w:cs="Arial"/>
          <w:b/>
          <w:sz w:val="24"/>
          <w:u w:val="single"/>
        </w:rPr>
        <w:t>ION</w:t>
      </w:r>
      <w:r w:rsidRPr="0006213B">
        <w:rPr>
          <w:rFonts w:cs="Arial"/>
          <w:b/>
          <w:sz w:val="24"/>
          <w:u w:val="single"/>
        </w:rPr>
        <w:t>:</w:t>
      </w:r>
    </w:p>
    <w:p w14:paraId="6CDB4ECA" w14:textId="77777777" w:rsidR="0006213B" w:rsidRPr="0006213B" w:rsidRDefault="0006213B" w:rsidP="000D5B8C">
      <w:pPr>
        <w:rPr>
          <w:rFonts w:cs="Arial"/>
          <w:b/>
          <w:sz w:val="20"/>
          <w:u w:val="single"/>
        </w:rPr>
      </w:pPr>
    </w:p>
    <w:p w14:paraId="346A8110" w14:textId="77777777" w:rsidR="00D832E7" w:rsidRPr="0006213B" w:rsidRDefault="00D832E7" w:rsidP="0006213B">
      <w:pPr>
        <w:rPr>
          <w:rFonts w:cs="Arial"/>
          <w:b/>
          <w:sz w:val="20"/>
        </w:rPr>
      </w:pPr>
      <w:r w:rsidRPr="0017454D">
        <w:rPr>
          <w:rFonts w:cs="Arial"/>
          <w:b/>
          <w:sz w:val="20"/>
        </w:rPr>
        <w:t>I/</w:t>
      </w:r>
      <w:r w:rsidR="00567BE0">
        <w:rPr>
          <w:rFonts w:cs="Arial"/>
          <w:b/>
          <w:sz w:val="20"/>
        </w:rPr>
        <w:t>w</w:t>
      </w:r>
      <w:r w:rsidRPr="0017454D">
        <w:rPr>
          <w:rFonts w:cs="Arial"/>
          <w:b/>
          <w:sz w:val="20"/>
        </w:rPr>
        <w:t>e wish to nominate</w:t>
      </w:r>
      <w:r w:rsidR="0006213B">
        <w:rPr>
          <w:rFonts w:cs="Arial"/>
          <w:b/>
          <w:sz w:val="20"/>
        </w:rPr>
        <w:t xml:space="preserve"> the following </w:t>
      </w:r>
      <w:r w:rsidR="0006213B" w:rsidRPr="00567BE0">
        <w:rPr>
          <w:rFonts w:cs="Arial"/>
          <w:b/>
          <w:color w:val="FF0000"/>
          <w:sz w:val="20"/>
        </w:rPr>
        <w:t>INDIVIDUAL</w:t>
      </w:r>
      <w:r w:rsidR="0006213B">
        <w:rPr>
          <w:rFonts w:cs="Arial"/>
          <w:b/>
          <w:sz w:val="20"/>
        </w:rPr>
        <w:t>:</w:t>
      </w:r>
    </w:p>
    <w:tbl>
      <w:tblPr>
        <w:tblpPr w:leftFromText="180" w:rightFromText="180" w:vertAnchor="text" w:horzAnchor="margin" w:tblpXSpec="center" w:tblpY="169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108"/>
        <w:gridCol w:w="4100"/>
        <w:gridCol w:w="3052"/>
      </w:tblGrid>
      <w:tr w:rsidR="00D832E7" w:rsidRPr="006A45B9" w14:paraId="76992DBC" w14:textId="77777777" w:rsidTr="006A45B9">
        <w:tc>
          <w:tcPr>
            <w:tcW w:w="3108" w:type="dxa"/>
            <w:shd w:val="clear" w:color="auto" w:fill="auto"/>
          </w:tcPr>
          <w:p w14:paraId="74E60904" w14:textId="77777777" w:rsidR="00D832E7" w:rsidRPr="006A45B9" w:rsidRDefault="00D832E7" w:rsidP="006A45B9">
            <w:pPr>
              <w:jc w:val="center"/>
              <w:rPr>
                <w:rFonts w:cs="Arial"/>
                <w:b/>
                <w:u w:val="single"/>
              </w:rPr>
            </w:pPr>
            <w:r w:rsidRPr="006A45B9">
              <w:rPr>
                <w:rFonts w:cs="Arial"/>
                <w:b/>
                <w:u w:val="single"/>
              </w:rPr>
              <w:t>Name</w:t>
            </w:r>
          </w:p>
        </w:tc>
        <w:tc>
          <w:tcPr>
            <w:tcW w:w="4100" w:type="dxa"/>
            <w:shd w:val="clear" w:color="auto" w:fill="auto"/>
          </w:tcPr>
          <w:p w14:paraId="37F4E639" w14:textId="77777777" w:rsidR="00D832E7" w:rsidRPr="006A45B9" w:rsidRDefault="00D832E7" w:rsidP="006A45B9">
            <w:pPr>
              <w:jc w:val="center"/>
              <w:rPr>
                <w:rFonts w:cs="Arial"/>
                <w:b/>
                <w:u w:val="single"/>
              </w:rPr>
            </w:pPr>
            <w:r w:rsidRPr="006A45B9">
              <w:rPr>
                <w:rFonts w:cs="Arial"/>
                <w:b/>
                <w:u w:val="single"/>
              </w:rPr>
              <w:t>Department/Campus Address</w:t>
            </w:r>
          </w:p>
        </w:tc>
        <w:tc>
          <w:tcPr>
            <w:tcW w:w="3052" w:type="dxa"/>
            <w:shd w:val="clear" w:color="auto" w:fill="auto"/>
          </w:tcPr>
          <w:p w14:paraId="4930F7A4" w14:textId="77777777" w:rsidR="00D832E7" w:rsidRPr="006A45B9" w:rsidRDefault="00D832E7" w:rsidP="006A45B9">
            <w:pPr>
              <w:jc w:val="center"/>
              <w:rPr>
                <w:rFonts w:cs="Arial"/>
                <w:b/>
                <w:u w:val="single"/>
              </w:rPr>
            </w:pPr>
            <w:r w:rsidRPr="006A45B9">
              <w:rPr>
                <w:rFonts w:cs="Arial"/>
                <w:b/>
                <w:u w:val="single"/>
              </w:rPr>
              <w:t>Phone/Email</w:t>
            </w:r>
          </w:p>
        </w:tc>
      </w:tr>
      <w:bookmarkStart w:id="0" w:name="_GoBack"/>
      <w:tr w:rsidR="00D832E7" w:rsidRPr="006A45B9" w14:paraId="22666004" w14:textId="77777777" w:rsidTr="006A45B9">
        <w:trPr>
          <w:trHeight w:val="558"/>
        </w:trPr>
        <w:tc>
          <w:tcPr>
            <w:tcW w:w="3108" w:type="dxa"/>
            <w:shd w:val="clear" w:color="auto" w:fill="auto"/>
          </w:tcPr>
          <w:p w14:paraId="6D7C795C" w14:textId="77777777" w:rsidR="0006213B" w:rsidRPr="006A45B9" w:rsidRDefault="00A53FA7" w:rsidP="006A45B9">
            <w:pPr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6A45B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A45B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A45B9">
              <w:rPr>
                <w:rFonts w:ascii="Times New Roman" w:hAnsi="Times New Roman"/>
                <w:sz w:val="24"/>
                <w:szCs w:val="24"/>
              </w:rPr>
            </w:r>
            <w:r w:rsidRPr="006A45B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A45B9">
              <w:rPr>
                <w:rFonts w:ascii="Times New Roman" w:hAnsi="Times New Roman"/>
                <w:sz w:val="24"/>
                <w:szCs w:val="24"/>
              </w:rPr>
              <w:t> </w:t>
            </w:r>
            <w:r w:rsidRPr="006A45B9">
              <w:rPr>
                <w:rFonts w:ascii="Times New Roman" w:hAnsi="Times New Roman"/>
                <w:sz w:val="24"/>
                <w:szCs w:val="24"/>
              </w:rPr>
              <w:t> </w:t>
            </w:r>
            <w:r w:rsidRPr="006A45B9">
              <w:rPr>
                <w:rFonts w:ascii="Times New Roman" w:hAnsi="Times New Roman"/>
                <w:sz w:val="24"/>
                <w:szCs w:val="24"/>
              </w:rPr>
              <w:t> </w:t>
            </w:r>
            <w:r w:rsidRPr="006A45B9">
              <w:rPr>
                <w:rFonts w:ascii="Times New Roman" w:hAnsi="Times New Roman"/>
                <w:sz w:val="24"/>
                <w:szCs w:val="24"/>
              </w:rPr>
              <w:t> </w:t>
            </w:r>
            <w:r w:rsidRPr="006A45B9">
              <w:rPr>
                <w:rFonts w:ascii="Times New Roman" w:hAnsi="Times New Roman"/>
                <w:sz w:val="24"/>
                <w:szCs w:val="24"/>
              </w:rPr>
              <w:t> </w:t>
            </w:r>
            <w:r w:rsidRPr="006A45B9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4100" w:type="dxa"/>
            <w:shd w:val="clear" w:color="auto" w:fill="auto"/>
          </w:tcPr>
          <w:p w14:paraId="5B48A632" w14:textId="77777777" w:rsidR="0006213B" w:rsidRPr="006A45B9" w:rsidRDefault="0006213B" w:rsidP="006A45B9">
            <w:pPr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6A45B9">
              <w:rPr>
                <w:rFonts w:ascii="Times New Roman" w:hAnsi="Times New Roman"/>
                <w:color w:val="0000FF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6A45B9">
              <w:rPr>
                <w:rFonts w:ascii="Times New Roman" w:hAnsi="Times New Roman"/>
                <w:color w:val="0000FF"/>
                <w:sz w:val="24"/>
                <w:szCs w:val="24"/>
              </w:rPr>
              <w:instrText xml:space="preserve"> FORMTEXT </w:instrText>
            </w:r>
            <w:r w:rsidR="00DB1C29" w:rsidRPr="006A45B9">
              <w:rPr>
                <w:rFonts w:ascii="Times New Roman" w:hAnsi="Times New Roman"/>
                <w:color w:val="0000FF"/>
                <w:sz w:val="24"/>
                <w:szCs w:val="24"/>
              </w:rPr>
            </w:r>
            <w:r w:rsidRPr="006A45B9">
              <w:rPr>
                <w:rFonts w:ascii="Times New Roman" w:hAnsi="Times New Roman"/>
                <w:color w:val="0000FF"/>
                <w:sz w:val="24"/>
                <w:szCs w:val="24"/>
              </w:rPr>
              <w:fldChar w:fldCharType="separate"/>
            </w:r>
            <w:r w:rsidR="00A964F5" w:rsidRPr="006A45B9">
              <w:rPr>
                <w:rFonts w:ascii="Times New Roman" w:hAnsi="Times New Roman"/>
                <w:color w:val="0000FF"/>
                <w:sz w:val="24"/>
                <w:szCs w:val="24"/>
              </w:rPr>
              <w:t> </w:t>
            </w:r>
            <w:r w:rsidR="00A964F5" w:rsidRPr="006A45B9">
              <w:rPr>
                <w:rFonts w:ascii="Times New Roman" w:hAnsi="Times New Roman"/>
                <w:color w:val="0000FF"/>
                <w:sz w:val="24"/>
                <w:szCs w:val="24"/>
              </w:rPr>
              <w:t> </w:t>
            </w:r>
            <w:r w:rsidR="00A964F5" w:rsidRPr="006A45B9">
              <w:rPr>
                <w:rFonts w:ascii="Times New Roman" w:hAnsi="Times New Roman"/>
                <w:color w:val="0000FF"/>
                <w:sz w:val="24"/>
                <w:szCs w:val="24"/>
              </w:rPr>
              <w:t> </w:t>
            </w:r>
            <w:r w:rsidR="00A964F5" w:rsidRPr="006A45B9">
              <w:rPr>
                <w:rFonts w:ascii="Times New Roman" w:hAnsi="Times New Roman"/>
                <w:color w:val="0000FF"/>
                <w:sz w:val="24"/>
                <w:szCs w:val="24"/>
              </w:rPr>
              <w:t> </w:t>
            </w:r>
            <w:r w:rsidR="00A964F5" w:rsidRPr="006A45B9">
              <w:rPr>
                <w:rFonts w:ascii="Times New Roman" w:hAnsi="Times New Roman"/>
                <w:color w:val="0000FF"/>
                <w:sz w:val="24"/>
                <w:szCs w:val="24"/>
              </w:rPr>
              <w:t> </w:t>
            </w:r>
            <w:r w:rsidRPr="006A45B9">
              <w:rPr>
                <w:rFonts w:ascii="Times New Roman" w:hAnsi="Times New Roman"/>
                <w:color w:val="0000FF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3052" w:type="dxa"/>
            <w:shd w:val="clear" w:color="auto" w:fill="auto"/>
          </w:tcPr>
          <w:p w14:paraId="0D1CBC09" w14:textId="77777777" w:rsidR="00D832E7" w:rsidRPr="006A45B9" w:rsidRDefault="0006213B" w:rsidP="006A45B9">
            <w:pPr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6A45B9">
              <w:rPr>
                <w:rFonts w:ascii="Times New Roman" w:hAnsi="Times New Roman"/>
                <w:color w:val="0000FF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6A45B9">
              <w:rPr>
                <w:rFonts w:ascii="Times New Roman" w:hAnsi="Times New Roman"/>
                <w:color w:val="0000FF"/>
                <w:sz w:val="24"/>
                <w:szCs w:val="24"/>
              </w:rPr>
              <w:instrText xml:space="preserve"> FORMTEXT </w:instrText>
            </w:r>
            <w:r w:rsidR="00DB1C29" w:rsidRPr="006A45B9">
              <w:rPr>
                <w:rFonts w:ascii="Times New Roman" w:hAnsi="Times New Roman"/>
                <w:color w:val="0000FF"/>
                <w:sz w:val="24"/>
                <w:szCs w:val="24"/>
              </w:rPr>
            </w:r>
            <w:r w:rsidRPr="006A45B9">
              <w:rPr>
                <w:rFonts w:ascii="Times New Roman" w:hAnsi="Times New Roman"/>
                <w:color w:val="0000FF"/>
                <w:sz w:val="24"/>
                <w:szCs w:val="24"/>
              </w:rPr>
              <w:fldChar w:fldCharType="separate"/>
            </w:r>
            <w:r w:rsidR="00A964F5" w:rsidRPr="006A45B9">
              <w:rPr>
                <w:rFonts w:ascii="Times New Roman" w:hAnsi="Times New Roman"/>
                <w:color w:val="0000FF"/>
                <w:sz w:val="24"/>
                <w:szCs w:val="24"/>
              </w:rPr>
              <w:t> </w:t>
            </w:r>
            <w:r w:rsidR="00A964F5" w:rsidRPr="006A45B9">
              <w:rPr>
                <w:rFonts w:ascii="Times New Roman" w:hAnsi="Times New Roman"/>
                <w:color w:val="0000FF"/>
                <w:sz w:val="24"/>
                <w:szCs w:val="24"/>
              </w:rPr>
              <w:t> </w:t>
            </w:r>
            <w:r w:rsidR="00A964F5" w:rsidRPr="006A45B9">
              <w:rPr>
                <w:rFonts w:ascii="Times New Roman" w:hAnsi="Times New Roman"/>
                <w:color w:val="0000FF"/>
                <w:sz w:val="24"/>
                <w:szCs w:val="24"/>
              </w:rPr>
              <w:t> </w:t>
            </w:r>
            <w:r w:rsidR="00A964F5" w:rsidRPr="006A45B9">
              <w:rPr>
                <w:rFonts w:ascii="Times New Roman" w:hAnsi="Times New Roman"/>
                <w:color w:val="0000FF"/>
                <w:sz w:val="24"/>
                <w:szCs w:val="24"/>
              </w:rPr>
              <w:t> </w:t>
            </w:r>
            <w:r w:rsidR="00A964F5" w:rsidRPr="006A45B9">
              <w:rPr>
                <w:rFonts w:ascii="Times New Roman" w:hAnsi="Times New Roman"/>
                <w:color w:val="0000FF"/>
                <w:sz w:val="24"/>
                <w:szCs w:val="24"/>
              </w:rPr>
              <w:t> </w:t>
            </w:r>
            <w:r w:rsidRPr="006A45B9">
              <w:rPr>
                <w:rFonts w:ascii="Times New Roman" w:hAnsi="Times New Roman"/>
                <w:color w:val="0000FF"/>
                <w:sz w:val="24"/>
                <w:szCs w:val="24"/>
              </w:rPr>
              <w:fldChar w:fldCharType="end"/>
            </w:r>
            <w:bookmarkEnd w:id="2"/>
          </w:p>
        </w:tc>
      </w:tr>
    </w:tbl>
    <w:p w14:paraId="4C7E3C83" w14:textId="77777777" w:rsidR="00D832E7" w:rsidRPr="000D5B8C" w:rsidRDefault="00D832E7" w:rsidP="000D5B8C">
      <w:pPr>
        <w:rPr>
          <w:rFonts w:cs="Arial"/>
        </w:rPr>
      </w:pPr>
    </w:p>
    <w:p w14:paraId="21E45D3C" w14:textId="77777777" w:rsidR="0006213B" w:rsidRPr="0006213B" w:rsidRDefault="0006213B" w:rsidP="0006213B">
      <w:pPr>
        <w:rPr>
          <w:rFonts w:cs="Arial"/>
          <w:b/>
          <w:sz w:val="20"/>
        </w:rPr>
      </w:pPr>
      <w:r w:rsidRPr="0017454D">
        <w:rPr>
          <w:rFonts w:cs="Arial"/>
          <w:b/>
          <w:sz w:val="20"/>
        </w:rPr>
        <w:t>I/</w:t>
      </w:r>
      <w:r w:rsidR="00567BE0">
        <w:rPr>
          <w:rFonts w:cs="Arial"/>
          <w:b/>
          <w:sz w:val="20"/>
        </w:rPr>
        <w:t>w</w:t>
      </w:r>
      <w:r w:rsidRPr="0017454D">
        <w:rPr>
          <w:rFonts w:cs="Arial"/>
          <w:b/>
          <w:sz w:val="20"/>
        </w:rPr>
        <w:t>e wish to nominate</w:t>
      </w:r>
      <w:r>
        <w:rPr>
          <w:rFonts w:cs="Arial"/>
          <w:b/>
          <w:sz w:val="20"/>
        </w:rPr>
        <w:t xml:space="preserve"> the following </w:t>
      </w:r>
      <w:r w:rsidRPr="00567BE0">
        <w:rPr>
          <w:rFonts w:cs="Arial"/>
          <w:b/>
          <w:color w:val="FF0000"/>
          <w:sz w:val="20"/>
        </w:rPr>
        <w:t>TEAM</w:t>
      </w:r>
      <w:r>
        <w:rPr>
          <w:rFonts w:cs="Arial"/>
          <w:b/>
          <w:sz w:val="20"/>
        </w:rPr>
        <w:t>:</w:t>
      </w:r>
      <w:r w:rsidR="00F62500">
        <w:rPr>
          <w:rFonts w:cs="Arial"/>
          <w:b/>
          <w:sz w:val="20"/>
        </w:rPr>
        <w:t xml:space="preserve">       </w:t>
      </w:r>
      <w:r w:rsidR="00F62500" w:rsidRPr="00F62500">
        <w:rPr>
          <w:rFonts w:cs="Arial"/>
          <w:b/>
          <w:sz w:val="24"/>
        </w:rPr>
        <w:t xml:space="preserve">Team Name: </w:t>
      </w:r>
      <w:r w:rsidR="00F62500" w:rsidRPr="00F62500">
        <w:rPr>
          <w:rFonts w:ascii="Times New Roman" w:hAnsi="Times New Roman"/>
          <w:b/>
          <w:color w:val="0000FF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62500" w:rsidRPr="00F62500">
        <w:rPr>
          <w:rFonts w:ascii="Times New Roman" w:hAnsi="Times New Roman"/>
          <w:b/>
          <w:color w:val="0000FF"/>
          <w:sz w:val="24"/>
          <w:szCs w:val="24"/>
        </w:rPr>
        <w:instrText xml:space="preserve"> FORMTEXT </w:instrText>
      </w:r>
      <w:r w:rsidR="003473DB" w:rsidRPr="00F62500">
        <w:rPr>
          <w:rFonts w:ascii="Times New Roman" w:hAnsi="Times New Roman"/>
          <w:b/>
          <w:color w:val="0000FF"/>
          <w:sz w:val="24"/>
          <w:szCs w:val="24"/>
        </w:rPr>
      </w:r>
      <w:r w:rsidR="00F62500" w:rsidRPr="00F62500">
        <w:rPr>
          <w:rFonts w:ascii="Times New Roman" w:hAnsi="Times New Roman"/>
          <w:b/>
          <w:color w:val="0000FF"/>
          <w:sz w:val="24"/>
          <w:szCs w:val="24"/>
        </w:rPr>
        <w:fldChar w:fldCharType="separate"/>
      </w:r>
      <w:r w:rsidR="00F62500" w:rsidRPr="00F62500">
        <w:rPr>
          <w:rFonts w:ascii="Times New Roman" w:hAnsi="Times New Roman"/>
          <w:b/>
          <w:color w:val="0000FF"/>
          <w:sz w:val="24"/>
          <w:szCs w:val="24"/>
        </w:rPr>
        <w:t> </w:t>
      </w:r>
      <w:r w:rsidR="00F62500" w:rsidRPr="00F62500">
        <w:rPr>
          <w:rFonts w:ascii="Times New Roman" w:hAnsi="Times New Roman"/>
          <w:b/>
          <w:color w:val="0000FF"/>
          <w:sz w:val="24"/>
          <w:szCs w:val="24"/>
        </w:rPr>
        <w:t> </w:t>
      </w:r>
      <w:r w:rsidR="00F62500" w:rsidRPr="00F62500">
        <w:rPr>
          <w:rFonts w:ascii="Times New Roman" w:hAnsi="Times New Roman"/>
          <w:b/>
          <w:color w:val="0000FF"/>
          <w:sz w:val="24"/>
          <w:szCs w:val="24"/>
        </w:rPr>
        <w:t> </w:t>
      </w:r>
      <w:r w:rsidR="00F62500" w:rsidRPr="00F62500">
        <w:rPr>
          <w:rFonts w:ascii="Times New Roman" w:hAnsi="Times New Roman"/>
          <w:b/>
          <w:color w:val="0000FF"/>
          <w:sz w:val="24"/>
          <w:szCs w:val="24"/>
        </w:rPr>
        <w:t> </w:t>
      </w:r>
      <w:r w:rsidR="00F62500" w:rsidRPr="00F62500">
        <w:rPr>
          <w:rFonts w:ascii="Times New Roman" w:hAnsi="Times New Roman"/>
          <w:b/>
          <w:color w:val="0000FF"/>
          <w:sz w:val="24"/>
          <w:szCs w:val="24"/>
        </w:rPr>
        <w:t> </w:t>
      </w:r>
      <w:r w:rsidR="00F62500" w:rsidRPr="00F62500">
        <w:rPr>
          <w:rFonts w:ascii="Times New Roman" w:hAnsi="Times New Roman"/>
          <w:b/>
          <w:color w:val="0000FF"/>
          <w:sz w:val="24"/>
          <w:szCs w:val="24"/>
        </w:rPr>
        <w:fldChar w:fldCharType="end"/>
      </w:r>
    </w:p>
    <w:tbl>
      <w:tblPr>
        <w:tblpPr w:leftFromText="180" w:rightFromText="180" w:vertAnchor="text" w:horzAnchor="margin" w:tblpXSpec="center" w:tblpY="48"/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108"/>
        <w:gridCol w:w="4100"/>
        <w:gridCol w:w="3070"/>
      </w:tblGrid>
      <w:tr w:rsidR="002F7F82" w:rsidRPr="006A45B9" w14:paraId="2204B1E2" w14:textId="77777777" w:rsidTr="006A45B9">
        <w:trPr>
          <w:trHeight w:val="257"/>
        </w:trPr>
        <w:tc>
          <w:tcPr>
            <w:tcW w:w="3108" w:type="dxa"/>
            <w:shd w:val="clear" w:color="auto" w:fill="auto"/>
          </w:tcPr>
          <w:p w14:paraId="50D99300" w14:textId="77777777" w:rsidR="002F7F82" w:rsidRPr="006A45B9" w:rsidRDefault="002F7F82" w:rsidP="006A45B9">
            <w:pPr>
              <w:jc w:val="center"/>
              <w:rPr>
                <w:rFonts w:cs="Arial"/>
                <w:b/>
                <w:sz w:val="20"/>
                <w:u w:val="single"/>
              </w:rPr>
            </w:pPr>
            <w:r w:rsidRPr="006A45B9">
              <w:rPr>
                <w:rFonts w:cs="Arial"/>
                <w:b/>
                <w:sz w:val="20"/>
                <w:u w:val="single"/>
              </w:rPr>
              <w:t>Name</w:t>
            </w:r>
          </w:p>
        </w:tc>
        <w:tc>
          <w:tcPr>
            <w:tcW w:w="4100" w:type="dxa"/>
            <w:shd w:val="clear" w:color="auto" w:fill="auto"/>
          </w:tcPr>
          <w:p w14:paraId="45E9366D" w14:textId="77777777" w:rsidR="002F7F82" w:rsidRPr="006A45B9" w:rsidRDefault="002F7F82" w:rsidP="006A45B9">
            <w:pPr>
              <w:jc w:val="center"/>
              <w:rPr>
                <w:rFonts w:cs="Arial"/>
                <w:b/>
                <w:sz w:val="20"/>
                <w:u w:val="single"/>
              </w:rPr>
            </w:pPr>
            <w:r w:rsidRPr="006A45B9">
              <w:rPr>
                <w:rFonts w:cs="Arial"/>
                <w:b/>
                <w:sz w:val="20"/>
                <w:u w:val="single"/>
              </w:rPr>
              <w:t>Department/Campus Address</w:t>
            </w:r>
          </w:p>
        </w:tc>
        <w:tc>
          <w:tcPr>
            <w:tcW w:w="3070" w:type="dxa"/>
            <w:shd w:val="clear" w:color="auto" w:fill="auto"/>
          </w:tcPr>
          <w:p w14:paraId="1ED9BBC2" w14:textId="77777777" w:rsidR="002F7F82" w:rsidRPr="006A45B9" w:rsidRDefault="002F7F82" w:rsidP="006A45B9">
            <w:pPr>
              <w:jc w:val="center"/>
              <w:rPr>
                <w:rFonts w:cs="Arial"/>
                <w:b/>
                <w:sz w:val="20"/>
                <w:u w:val="single"/>
              </w:rPr>
            </w:pPr>
            <w:r w:rsidRPr="006A45B9">
              <w:rPr>
                <w:rFonts w:cs="Arial"/>
                <w:b/>
                <w:sz w:val="20"/>
                <w:u w:val="single"/>
              </w:rPr>
              <w:t>Phone/Email</w:t>
            </w:r>
          </w:p>
        </w:tc>
      </w:tr>
      <w:tr w:rsidR="002F7F82" w:rsidRPr="006A45B9" w14:paraId="33B7B7C6" w14:textId="77777777" w:rsidTr="006A45B9">
        <w:trPr>
          <w:trHeight w:val="397"/>
        </w:trPr>
        <w:tc>
          <w:tcPr>
            <w:tcW w:w="3108" w:type="dxa"/>
            <w:shd w:val="clear" w:color="auto" w:fill="auto"/>
          </w:tcPr>
          <w:p w14:paraId="2928EB9E" w14:textId="77777777" w:rsidR="002F7F82" w:rsidRPr="006A45B9" w:rsidRDefault="002F7F82" w:rsidP="006A45B9">
            <w:pPr>
              <w:rPr>
                <w:rFonts w:ascii="Times New Roman" w:hAnsi="Times New Roman"/>
                <w:sz w:val="24"/>
              </w:rPr>
            </w:pPr>
            <w:r w:rsidRPr="006A45B9">
              <w:rPr>
                <w:rFonts w:ascii="Times New Roman" w:hAnsi="Times New Roman"/>
                <w:sz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6A45B9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6A45B9">
              <w:rPr>
                <w:rFonts w:ascii="Times New Roman" w:hAnsi="Times New Roman"/>
                <w:sz w:val="24"/>
              </w:rPr>
            </w:r>
            <w:r w:rsidRPr="006A45B9">
              <w:rPr>
                <w:rFonts w:ascii="Times New Roman" w:hAnsi="Times New Roman"/>
                <w:sz w:val="24"/>
              </w:rPr>
              <w:fldChar w:fldCharType="separate"/>
            </w:r>
            <w:r w:rsidRPr="006A45B9">
              <w:rPr>
                <w:rFonts w:ascii="Times New Roman" w:hAnsi="Times New Roman"/>
                <w:noProof/>
                <w:sz w:val="24"/>
              </w:rPr>
              <w:t> </w:t>
            </w:r>
            <w:r w:rsidRPr="006A45B9">
              <w:rPr>
                <w:rFonts w:ascii="Times New Roman" w:hAnsi="Times New Roman"/>
                <w:noProof/>
                <w:sz w:val="24"/>
              </w:rPr>
              <w:t> </w:t>
            </w:r>
            <w:r w:rsidRPr="006A45B9">
              <w:rPr>
                <w:rFonts w:ascii="Times New Roman" w:hAnsi="Times New Roman"/>
                <w:noProof/>
                <w:sz w:val="24"/>
              </w:rPr>
              <w:t> </w:t>
            </w:r>
            <w:r w:rsidRPr="006A45B9">
              <w:rPr>
                <w:rFonts w:ascii="Times New Roman" w:hAnsi="Times New Roman"/>
                <w:noProof/>
                <w:sz w:val="24"/>
              </w:rPr>
              <w:t> </w:t>
            </w:r>
            <w:r w:rsidRPr="006A45B9">
              <w:rPr>
                <w:rFonts w:ascii="Times New Roman" w:hAnsi="Times New Roman"/>
                <w:noProof/>
                <w:sz w:val="24"/>
              </w:rPr>
              <w:t> </w:t>
            </w:r>
            <w:r w:rsidRPr="006A45B9">
              <w:rPr>
                <w:rFonts w:ascii="Times New Roman" w:hAnsi="Times New Roman"/>
                <w:sz w:val="24"/>
              </w:rPr>
              <w:fldChar w:fldCharType="end"/>
            </w:r>
          </w:p>
        </w:tc>
        <w:tc>
          <w:tcPr>
            <w:tcW w:w="4100" w:type="dxa"/>
            <w:shd w:val="clear" w:color="auto" w:fill="auto"/>
          </w:tcPr>
          <w:p w14:paraId="21E3CEF0" w14:textId="77777777" w:rsidR="002F7F82" w:rsidRPr="006A45B9" w:rsidRDefault="002F7F82" w:rsidP="006A45B9">
            <w:pPr>
              <w:rPr>
                <w:rFonts w:ascii="Times New Roman" w:hAnsi="Times New Roman"/>
                <w:sz w:val="24"/>
              </w:rPr>
            </w:pPr>
            <w:r w:rsidRPr="006A45B9">
              <w:rPr>
                <w:rFonts w:ascii="Times New Roman" w:hAnsi="Times New Roman"/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A45B9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6A45B9">
              <w:rPr>
                <w:rFonts w:ascii="Times New Roman" w:hAnsi="Times New Roman"/>
                <w:sz w:val="24"/>
              </w:rPr>
            </w:r>
            <w:r w:rsidRPr="006A45B9">
              <w:rPr>
                <w:rFonts w:ascii="Times New Roman" w:hAnsi="Times New Roman"/>
                <w:sz w:val="24"/>
              </w:rPr>
              <w:fldChar w:fldCharType="separate"/>
            </w:r>
            <w:r w:rsidRPr="006A45B9">
              <w:rPr>
                <w:rFonts w:ascii="Times New Roman" w:hAnsi="Times New Roman"/>
                <w:sz w:val="24"/>
              </w:rPr>
              <w:t> </w:t>
            </w:r>
            <w:r w:rsidRPr="006A45B9">
              <w:rPr>
                <w:rFonts w:ascii="Times New Roman" w:hAnsi="Times New Roman"/>
                <w:sz w:val="24"/>
              </w:rPr>
              <w:t> </w:t>
            </w:r>
            <w:r w:rsidRPr="006A45B9">
              <w:rPr>
                <w:rFonts w:ascii="Times New Roman" w:hAnsi="Times New Roman"/>
                <w:sz w:val="24"/>
              </w:rPr>
              <w:t> </w:t>
            </w:r>
            <w:r w:rsidRPr="006A45B9">
              <w:rPr>
                <w:rFonts w:ascii="Times New Roman" w:hAnsi="Times New Roman"/>
                <w:sz w:val="24"/>
              </w:rPr>
              <w:t> </w:t>
            </w:r>
            <w:r w:rsidRPr="006A45B9">
              <w:rPr>
                <w:rFonts w:ascii="Times New Roman" w:hAnsi="Times New Roman"/>
                <w:sz w:val="24"/>
              </w:rPr>
              <w:t> </w:t>
            </w:r>
            <w:r w:rsidRPr="006A45B9">
              <w:rPr>
                <w:rFonts w:ascii="Times New Roman" w:hAnsi="Times New Roman"/>
                <w:sz w:val="24"/>
              </w:rPr>
              <w:fldChar w:fldCharType="end"/>
            </w:r>
          </w:p>
        </w:tc>
        <w:tc>
          <w:tcPr>
            <w:tcW w:w="3070" w:type="dxa"/>
            <w:shd w:val="clear" w:color="auto" w:fill="auto"/>
          </w:tcPr>
          <w:p w14:paraId="3B868C0E" w14:textId="77777777" w:rsidR="002F7F82" w:rsidRPr="006A45B9" w:rsidRDefault="002F7F82" w:rsidP="006A45B9">
            <w:pPr>
              <w:rPr>
                <w:rFonts w:ascii="Times New Roman" w:hAnsi="Times New Roman"/>
                <w:sz w:val="24"/>
              </w:rPr>
            </w:pPr>
            <w:r w:rsidRPr="006A45B9">
              <w:rPr>
                <w:rFonts w:ascii="Times New Roman" w:hAnsi="Times New Roman"/>
                <w:sz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6A45B9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6A45B9">
              <w:rPr>
                <w:rFonts w:ascii="Times New Roman" w:hAnsi="Times New Roman"/>
                <w:sz w:val="24"/>
              </w:rPr>
            </w:r>
            <w:r w:rsidRPr="006A45B9">
              <w:rPr>
                <w:rFonts w:ascii="Times New Roman" w:hAnsi="Times New Roman"/>
                <w:sz w:val="24"/>
              </w:rPr>
              <w:fldChar w:fldCharType="separate"/>
            </w:r>
            <w:r w:rsidRPr="006A45B9">
              <w:rPr>
                <w:rFonts w:ascii="Times New Roman" w:hAnsi="Times New Roman"/>
                <w:noProof/>
                <w:sz w:val="24"/>
              </w:rPr>
              <w:t> </w:t>
            </w:r>
            <w:r w:rsidRPr="006A45B9">
              <w:rPr>
                <w:rFonts w:ascii="Times New Roman" w:hAnsi="Times New Roman"/>
                <w:noProof/>
                <w:sz w:val="24"/>
              </w:rPr>
              <w:t> </w:t>
            </w:r>
            <w:r w:rsidRPr="006A45B9">
              <w:rPr>
                <w:rFonts w:ascii="Times New Roman" w:hAnsi="Times New Roman"/>
                <w:noProof/>
                <w:sz w:val="24"/>
              </w:rPr>
              <w:t> </w:t>
            </w:r>
            <w:r w:rsidRPr="006A45B9">
              <w:rPr>
                <w:rFonts w:ascii="Times New Roman" w:hAnsi="Times New Roman"/>
                <w:noProof/>
                <w:sz w:val="24"/>
              </w:rPr>
              <w:t> </w:t>
            </w:r>
            <w:r w:rsidRPr="006A45B9">
              <w:rPr>
                <w:rFonts w:ascii="Times New Roman" w:hAnsi="Times New Roman"/>
                <w:noProof/>
                <w:sz w:val="24"/>
              </w:rPr>
              <w:t> </w:t>
            </w:r>
            <w:r w:rsidRPr="006A45B9">
              <w:rPr>
                <w:rFonts w:ascii="Times New Roman" w:hAnsi="Times New Roman"/>
                <w:sz w:val="24"/>
              </w:rPr>
              <w:fldChar w:fldCharType="end"/>
            </w:r>
          </w:p>
        </w:tc>
      </w:tr>
      <w:tr w:rsidR="002F7F82" w:rsidRPr="006A45B9" w14:paraId="59A1A42A" w14:textId="77777777" w:rsidTr="006A45B9">
        <w:trPr>
          <w:trHeight w:val="398"/>
        </w:trPr>
        <w:tc>
          <w:tcPr>
            <w:tcW w:w="3108" w:type="dxa"/>
            <w:shd w:val="clear" w:color="auto" w:fill="auto"/>
          </w:tcPr>
          <w:p w14:paraId="2A11F3BC" w14:textId="77777777" w:rsidR="002F7F82" w:rsidRPr="006A45B9" w:rsidRDefault="002F7F82" w:rsidP="006A45B9">
            <w:pPr>
              <w:rPr>
                <w:rFonts w:ascii="Times New Roman" w:hAnsi="Times New Roman"/>
                <w:sz w:val="24"/>
              </w:rPr>
            </w:pPr>
            <w:r w:rsidRPr="006A45B9">
              <w:rPr>
                <w:rFonts w:ascii="Times New Roman" w:hAnsi="Times New Roman"/>
                <w:sz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6A45B9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6A45B9">
              <w:rPr>
                <w:rFonts w:ascii="Times New Roman" w:hAnsi="Times New Roman"/>
                <w:sz w:val="24"/>
              </w:rPr>
            </w:r>
            <w:r w:rsidRPr="006A45B9">
              <w:rPr>
                <w:rFonts w:ascii="Times New Roman" w:hAnsi="Times New Roman"/>
                <w:sz w:val="24"/>
              </w:rPr>
              <w:fldChar w:fldCharType="separate"/>
            </w:r>
            <w:r w:rsidRPr="006A45B9">
              <w:rPr>
                <w:rFonts w:ascii="Times New Roman" w:hAnsi="Times New Roman"/>
                <w:noProof/>
                <w:sz w:val="24"/>
              </w:rPr>
              <w:t> </w:t>
            </w:r>
            <w:r w:rsidRPr="006A45B9">
              <w:rPr>
                <w:rFonts w:ascii="Times New Roman" w:hAnsi="Times New Roman"/>
                <w:noProof/>
                <w:sz w:val="24"/>
              </w:rPr>
              <w:t> </w:t>
            </w:r>
            <w:r w:rsidRPr="006A45B9">
              <w:rPr>
                <w:rFonts w:ascii="Times New Roman" w:hAnsi="Times New Roman"/>
                <w:noProof/>
                <w:sz w:val="24"/>
              </w:rPr>
              <w:t> </w:t>
            </w:r>
            <w:r w:rsidRPr="006A45B9">
              <w:rPr>
                <w:rFonts w:ascii="Times New Roman" w:hAnsi="Times New Roman"/>
                <w:noProof/>
                <w:sz w:val="24"/>
              </w:rPr>
              <w:t> </w:t>
            </w:r>
            <w:r w:rsidRPr="006A45B9">
              <w:rPr>
                <w:rFonts w:ascii="Times New Roman" w:hAnsi="Times New Roman"/>
                <w:noProof/>
                <w:sz w:val="24"/>
              </w:rPr>
              <w:t> </w:t>
            </w:r>
            <w:r w:rsidRPr="006A45B9">
              <w:rPr>
                <w:rFonts w:ascii="Times New Roman" w:hAnsi="Times New Roman"/>
                <w:sz w:val="24"/>
              </w:rPr>
              <w:fldChar w:fldCharType="end"/>
            </w:r>
          </w:p>
        </w:tc>
        <w:tc>
          <w:tcPr>
            <w:tcW w:w="4100" w:type="dxa"/>
            <w:shd w:val="clear" w:color="auto" w:fill="auto"/>
          </w:tcPr>
          <w:p w14:paraId="0DC02DBF" w14:textId="77777777" w:rsidR="002F7F82" w:rsidRPr="006A45B9" w:rsidRDefault="002F7F82" w:rsidP="006A45B9">
            <w:pPr>
              <w:rPr>
                <w:rFonts w:ascii="Times New Roman" w:hAnsi="Times New Roman"/>
                <w:sz w:val="24"/>
              </w:rPr>
            </w:pPr>
            <w:r w:rsidRPr="006A45B9">
              <w:rPr>
                <w:rFonts w:ascii="Times New Roman" w:hAnsi="Times New Roman"/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A45B9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6A45B9">
              <w:rPr>
                <w:rFonts w:ascii="Times New Roman" w:hAnsi="Times New Roman"/>
                <w:sz w:val="24"/>
              </w:rPr>
            </w:r>
            <w:r w:rsidRPr="006A45B9">
              <w:rPr>
                <w:rFonts w:ascii="Times New Roman" w:hAnsi="Times New Roman"/>
                <w:sz w:val="24"/>
              </w:rPr>
              <w:fldChar w:fldCharType="separate"/>
            </w:r>
            <w:r w:rsidRPr="006A45B9">
              <w:rPr>
                <w:rFonts w:ascii="Times New Roman" w:hAnsi="Times New Roman"/>
                <w:sz w:val="24"/>
              </w:rPr>
              <w:t> </w:t>
            </w:r>
            <w:r w:rsidRPr="006A45B9">
              <w:rPr>
                <w:rFonts w:ascii="Times New Roman" w:hAnsi="Times New Roman"/>
                <w:sz w:val="24"/>
              </w:rPr>
              <w:t> </w:t>
            </w:r>
            <w:r w:rsidRPr="006A45B9">
              <w:rPr>
                <w:rFonts w:ascii="Times New Roman" w:hAnsi="Times New Roman"/>
                <w:sz w:val="24"/>
              </w:rPr>
              <w:t> </w:t>
            </w:r>
            <w:r w:rsidRPr="006A45B9">
              <w:rPr>
                <w:rFonts w:ascii="Times New Roman" w:hAnsi="Times New Roman"/>
                <w:sz w:val="24"/>
              </w:rPr>
              <w:t> </w:t>
            </w:r>
            <w:r w:rsidRPr="006A45B9">
              <w:rPr>
                <w:rFonts w:ascii="Times New Roman" w:hAnsi="Times New Roman"/>
                <w:sz w:val="24"/>
              </w:rPr>
              <w:t> </w:t>
            </w:r>
            <w:r w:rsidRPr="006A45B9">
              <w:rPr>
                <w:rFonts w:ascii="Times New Roman" w:hAnsi="Times New Roman"/>
                <w:sz w:val="24"/>
              </w:rPr>
              <w:fldChar w:fldCharType="end"/>
            </w:r>
          </w:p>
        </w:tc>
        <w:tc>
          <w:tcPr>
            <w:tcW w:w="3070" w:type="dxa"/>
            <w:shd w:val="clear" w:color="auto" w:fill="auto"/>
          </w:tcPr>
          <w:p w14:paraId="20A79F94" w14:textId="77777777" w:rsidR="002F7F82" w:rsidRPr="006A45B9" w:rsidRDefault="002F7F82" w:rsidP="006A45B9">
            <w:pPr>
              <w:rPr>
                <w:rFonts w:ascii="Times New Roman" w:hAnsi="Times New Roman"/>
                <w:sz w:val="24"/>
              </w:rPr>
            </w:pPr>
            <w:r w:rsidRPr="006A45B9">
              <w:rPr>
                <w:rFonts w:ascii="Times New Roman" w:hAnsi="Times New Roman"/>
                <w:sz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6A45B9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6A45B9">
              <w:rPr>
                <w:rFonts w:ascii="Times New Roman" w:hAnsi="Times New Roman"/>
                <w:sz w:val="24"/>
              </w:rPr>
            </w:r>
            <w:r w:rsidRPr="006A45B9">
              <w:rPr>
                <w:rFonts w:ascii="Times New Roman" w:hAnsi="Times New Roman"/>
                <w:sz w:val="24"/>
              </w:rPr>
              <w:fldChar w:fldCharType="separate"/>
            </w:r>
            <w:r w:rsidRPr="006A45B9">
              <w:rPr>
                <w:rFonts w:ascii="Times New Roman" w:hAnsi="Times New Roman"/>
                <w:noProof/>
                <w:sz w:val="24"/>
              </w:rPr>
              <w:t> </w:t>
            </w:r>
            <w:r w:rsidRPr="006A45B9">
              <w:rPr>
                <w:rFonts w:ascii="Times New Roman" w:hAnsi="Times New Roman"/>
                <w:noProof/>
                <w:sz w:val="24"/>
              </w:rPr>
              <w:t> </w:t>
            </w:r>
            <w:r w:rsidRPr="006A45B9">
              <w:rPr>
                <w:rFonts w:ascii="Times New Roman" w:hAnsi="Times New Roman"/>
                <w:noProof/>
                <w:sz w:val="24"/>
              </w:rPr>
              <w:t> </w:t>
            </w:r>
            <w:r w:rsidRPr="006A45B9">
              <w:rPr>
                <w:rFonts w:ascii="Times New Roman" w:hAnsi="Times New Roman"/>
                <w:noProof/>
                <w:sz w:val="24"/>
              </w:rPr>
              <w:t> </w:t>
            </w:r>
            <w:r w:rsidRPr="006A45B9">
              <w:rPr>
                <w:rFonts w:ascii="Times New Roman" w:hAnsi="Times New Roman"/>
                <w:noProof/>
                <w:sz w:val="24"/>
              </w:rPr>
              <w:t> </w:t>
            </w:r>
            <w:r w:rsidRPr="006A45B9">
              <w:rPr>
                <w:rFonts w:ascii="Times New Roman" w:hAnsi="Times New Roman"/>
                <w:sz w:val="24"/>
              </w:rPr>
              <w:fldChar w:fldCharType="end"/>
            </w:r>
          </w:p>
        </w:tc>
      </w:tr>
      <w:tr w:rsidR="002F7F82" w:rsidRPr="006A45B9" w14:paraId="467F7FF2" w14:textId="77777777" w:rsidTr="006A45B9">
        <w:trPr>
          <w:trHeight w:val="398"/>
        </w:trPr>
        <w:tc>
          <w:tcPr>
            <w:tcW w:w="3108" w:type="dxa"/>
            <w:shd w:val="clear" w:color="auto" w:fill="auto"/>
          </w:tcPr>
          <w:p w14:paraId="2923D054" w14:textId="77777777" w:rsidR="002F7F82" w:rsidRPr="006A45B9" w:rsidRDefault="002F7F82" w:rsidP="006A45B9">
            <w:pPr>
              <w:rPr>
                <w:rFonts w:ascii="Times New Roman" w:hAnsi="Times New Roman"/>
                <w:sz w:val="24"/>
              </w:rPr>
            </w:pPr>
            <w:r w:rsidRPr="006A45B9">
              <w:rPr>
                <w:rFonts w:ascii="Times New Roman" w:hAnsi="Times New Roman"/>
                <w:sz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6A45B9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6A45B9">
              <w:rPr>
                <w:rFonts w:ascii="Times New Roman" w:hAnsi="Times New Roman"/>
                <w:sz w:val="24"/>
              </w:rPr>
            </w:r>
            <w:r w:rsidRPr="006A45B9">
              <w:rPr>
                <w:rFonts w:ascii="Times New Roman" w:hAnsi="Times New Roman"/>
                <w:sz w:val="24"/>
              </w:rPr>
              <w:fldChar w:fldCharType="separate"/>
            </w:r>
            <w:r w:rsidRPr="006A45B9">
              <w:rPr>
                <w:rFonts w:ascii="Times New Roman" w:hAnsi="Times New Roman"/>
                <w:noProof/>
                <w:sz w:val="24"/>
              </w:rPr>
              <w:t> </w:t>
            </w:r>
            <w:r w:rsidRPr="006A45B9">
              <w:rPr>
                <w:rFonts w:ascii="Times New Roman" w:hAnsi="Times New Roman"/>
                <w:noProof/>
                <w:sz w:val="24"/>
              </w:rPr>
              <w:t> </w:t>
            </w:r>
            <w:r w:rsidRPr="006A45B9">
              <w:rPr>
                <w:rFonts w:ascii="Times New Roman" w:hAnsi="Times New Roman"/>
                <w:noProof/>
                <w:sz w:val="24"/>
              </w:rPr>
              <w:t> </w:t>
            </w:r>
            <w:r w:rsidRPr="006A45B9">
              <w:rPr>
                <w:rFonts w:ascii="Times New Roman" w:hAnsi="Times New Roman"/>
                <w:noProof/>
                <w:sz w:val="24"/>
              </w:rPr>
              <w:t> </w:t>
            </w:r>
            <w:r w:rsidRPr="006A45B9">
              <w:rPr>
                <w:rFonts w:ascii="Times New Roman" w:hAnsi="Times New Roman"/>
                <w:noProof/>
                <w:sz w:val="24"/>
              </w:rPr>
              <w:t> </w:t>
            </w:r>
            <w:r w:rsidRPr="006A45B9">
              <w:rPr>
                <w:rFonts w:ascii="Times New Roman" w:hAnsi="Times New Roman"/>
                <w:sz w:val="24"/>
              </w:rPr>
              <w:fldChar w:fldCharType="end"/>
            </w:r>
          </w:p>
        </w:tc>
        <w:tc>
          <w:tcPr>
            <w:tcW w:w="4100" w:type="dxa"/>
            <w:shd w:val="clear" w:color="auto" w:fill="auto"/>
          </w:tcPr>
          <w:p w14:paraId="5DFBDDA9" w14:textId="77777777" w:rsidR="002F7F82" w:rsidRPr="006A45B9" w:rsidRDefault="002F7F82" w:rsidP="006A45B9">
            <w:pPr>
              <w:rPr>
                <w:rFonts w:ascii="Times New Roman" w:hAnsi="Times New Roman"/>
                <w:sz w:val="24"/>
              </w:rPr>
            </w:pPr>
            <w:r w:rsidRPr="006A45B9">
              <w:rPr>
                <w:rFonts w:ascii="Times New Roman" w:hAnsi="Times New Roman"/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A45B9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6A45B9">
              <w:rPr>
                <w:rFonts w:ascii="Times New Roman" w:hAnsi="Times New Roman"/>
                <w:sz w:val="24"/>
              </w:rPr>
            </w:r>
            <w:r w:rsidRPr="006A45B9">
              <w:rPr>
                <w:rFonts w:ascii="Times New Roman" w:hAnsi="Times New Roman"/>
                <w:sz w:val="24"/>
              </w:rPr>
              <w:fldChar w:fldCharType="separate"/>
            </w:r>
            <w:r w:rsidRPr="006A45B9">
              <w:rPr>
                <w:rFonts w:ascii="Times New Roman" w:hAnsi="Times New Roman"/>
                <w:sz w:val="24"/>
              </w:rPr>
              <w:t> </w:t>
            </w:r>
            <w:r w:rsidRPr="006A45B9">
              <w:rPr>
                <w:rFonts w:ascii="Times New Roman" w:hAnsi="Times New Roman"/>
                <w:sz w:val="24"/>
              </w:rPr>
              <w:t> </w:t>
            </w:r>
            <w:r w:rsidRPr="006A45B9">
              <w:rPr>
                <w:rFonts w:ascii="Times New Roman" w:hAnsi="Times New Roman"/>
                <w:sz w:val="24"/>
              </w:rPr>
              <w:t> </w:t>
            </w:r>
            <w:r w:rsidRPr="006A45B9">
              <w:rPr>
                <w:rFonts w:ascii="Times New Roman" w:hAnsi="Times New Roman"/>
                <w:sz w:val="24"/>
              </w:rPr>
              <w:t> </w:t>
            </w:r>
            <w:r w:rsidRPr="006A45B9">
              <w:rPr>
                <w:rFonts w:ascii="Times New Roman" w:hAnsi="Times New Roman"/>
                <w:sz w:val="24"/>
              </w:rPr>
              <w:t> </w:t>
            </w:r>
            <w:r w:rsidRPr="006A45B9">
              <w:rPr>
                <w:rFonts w:ascii="Times New Roman" w:hAnsi="Times New Roman"/>
                <w:sz w:val="24"/>
              </w:rPr>
              <w:fldChar w:fldCharType="end"/>
            </w:r>
          </w:p>
        </w:tc>
        <w:tc>
          <w:tcPr>
            <w:tcW w:w="3070" w:type="dxa"/>
            <w:shd w:val="clear" w:color="auto" w:fill="auto"/>
          </w:tcPr>
          <w:p w14:paraId="2273909C" w14:textId="77777777" w:rsidR="002F7F82" w:rsidRPr="006A45B9" w:rsidRDefault="002F7F82" w:rsidP="006A45B9">
            <w:pPr>
              <w:rPr>
                <w:rFonts w:ascii="Times New Roman" w:hAnsi="Times New Roman"/>
                <w:sz w:val="24"/>
              </w:rPr>
            </w:pPr>
            <w:r w:rsidRPr="006A45B9">
              <w:rPr>
                <w:rFonts w:ascii="Times New Roman" w:hAnsi="Times New Roman"/>
                <w:sz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6A45B9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6A45B9">
              <w:rPr>
                <w:rFonts w:ascii="Times New Roman" w:hAnsi="Times New Roman"/>
                <w:sz w:val="24"/>
              </w:rPr>
            </w:r>
            <w:r w:rsidRPr="006A45B9">
              <w:rPr>
                <w:rFonts w:ascii="Times New Roman" w:hAnsi="Times New Roman"/>
                <w:sz w:val="24"/>
              </w:rPr>
              <w:fldChar w:fldCharType="separate"/>
            </w:r>
            <w:r w:rsidRPr="006A45B9">
              <w:rPr>
                <w:rFonts w:ascii="Times New Roman" w:hAnsi="Times New Roman"/>
                <w:noProof/>
                <w:sz w:val="24"/>
              </w:rPr>
              <w:t> </w:t>
            </w:r>
            <w:r w:rsidRPr="006A45B9">
              <w:rPr>
                <w:rFonts w:ascii="Times New Roman" w:hAnsi="Times New Roman"/>
                <w:noProof/>
                <w:sz w:val="24"/>
              </w:rPr>
              <w:t> </w:t>
            </w:r>
            <w:r w:rsidRPr="006A45B9">
              <w:rPr>
                <w:rFonts w:ascii="Times New Roman" w:hAnsi="Times New Roman"/>
                <w:noProof/>
                <w:sz w:val="24"/>
              </w:rPr>
              <w:t> </w:t>
            </w:r>
            <w:r w:rsidRPr="006A45B9">
              <w:rPr>
                <w:rFonts w:ascii="Times New Roman" w:hAnsi="Times New Roman"/>
                <w:noProof/>
                <w:sz w:val="24"/>
              </w:rPr>
              <w:t> </w:t>
            </w:r>
            <w:r w:rsidRPr="006A45B9">
              <w:rPr>
                <w:rFonts w:ascii="Times New Roman" w:hAnsi="Times New Roman"/>
                <w:noProof/>
                <w:sz w:val="24"/>
              </w:rPr>
              <w:t> </w:t>
            </w:r>
            <w:r w:rsidRPr="006A45B9">
              <w:rPr>
                <w:rFonts w:ascii="Times New Roman" w:hAnsi="Times New Roman"/>
                <w:sz w:val="24"/>
              </w:rPr>
              <w:fldChar w:fldCharType="end"/>
            </w:r>
          </w:p>
        </w:tc>
      </w:tr>
      <w:tr w:rsidR="002F7F82" w:rsidRPr="006A45B9" w14:paraId="3278799F" w14:textId="77777777" w:rsidTr="006A45B9">
        <w:trPr>
          <w:trHeight w:val="398"/>
        </w:trPr>
        <w:tc>
          <w:tcPr>
            <w:tcW w:w="3108" w:type="dxa"/>
            <w:shd w:val="clear" w:color="auto" w:fill="auto"/>
          </w:tcPr>
          <w:p w14:paraId="245C4780" w14:textId="77777777" w:rsidR="002F7F82" w:rsidRPr="006A45B9" w:rsidRDefault="002F7F82" w:rsidP="006A45B9">
            <w:pPr>
              <w:rPr>
                <w:rFonts w:ascii="Times New Roman" w:hAnsi="Times New Roman"/>
                <w:sz w:val="24"/>
              </w:rPr>
            </w:pPr>
            <w:r w:rsidRPr="006A45B9">
              <w:rPr>
                <w:rFonts w:ascii="Times New Roman" w:hAnsi="Times New Roman"/>
                <w:sz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6A45B9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6A45B9">
              <w:rPr>
                <w:rFonts w:ascii="Times New Roman" w:hAnsi="Times New Roman"/>
                <w:sz w:val="24"/>
              </w:rPr>
            </w:r>
            <w:r w:rsidRPr="006A45B9">
              <w:rPr>
                <w:rFonts w:ascii="Times New Roman" w:hAnsi="Times New Roman"/>
                <w:sz w:val="24"/>
              </w:rPr>
              <w:fldChar w:fldCharType="separate"/>
            </w:r>
            <w:r w:rsidRPr="006A45B9">
              <w:rPr>
                <w:rFonts w:ascii="Times New Roman" w:hAnsi="Times New Roman"/>
                <w:noProof/>
                <w:sz w:val="24"/>
              </w:rPr>
              <w:t> </w:t>
            </w:r>
            <w:r w:rsidRPr="006A45B9">
              <w:rPr>
                <w:rFonts w:ascii="Times New Roman" w:hAnsi="Times New Roman"/>
                <w:noProof/>
                <w:sz w:val="24"/>
              </w:rPr>
              <w:t> </w:t>
            </w:r>
            <w:r w:rsidRPr="006A45B9">
              <w:rPr>
                <w:rFonts w:ascii="Times New Roman" w:hAnsi="Times New Roman"/>
                <w:noProof/>
                <w:sz w:val="24"/>
              </w:rPr>
              <w:t> </w:t>
            </w:r>
            <w:r w:rsidRPr="006A45B9">
              <w:rPr>
                <w:rFonts w:ascii="Times New Roman" w:hAnsi="Times New Roman"/>
                <w:noProof/>
                <w:sz w:val="24"/>
              </w:rPr>
              <w:t> </w:t>
            </w:r>
            <w:r w:rsidRPr="006A45B9">
              <w:rPr>
                <w:rFonts w:ascii="Times New Roman" w:hAnsi="Times New Roman"/>
                <w:noProof/>
                <w:sz w:val="24"/>
              </w:rPr>
              <w:t> </w:t>
            </w:r>
            <w:r w:rsidRPr="006A45B9">
              <w:rPr>
                <w:rFonts w:ascii="Times New Roman" w:hAnsi="Times New Roman"/>
                <w:sz w:val="24"/>
              </w:rPr>
              <w:fldChar w:fldCharType="end"/>
            </w:r>
          </w:p>
        </w:tc>
        <w:tc>
          <w:tcPr>
            <w:tcW w:w="4100" w:type="dxa"/>
            <w:shd w:val="clear" w:color="auto" w:fill="auto"/>
          </w:tcPr>
          <w:p w14:paraId="032FB226" w14:textId="77777777" w:rsidR="002F7F82" w:rsidRPr="006A45B9" w:rsidRDefault="002F7F82" w:rsidP="006A45B9">
            <w:pPr>
              <w:rPr>
                <w:rFonts w:ascii="Times New Roman" w:hAnsi="Times New Roman"/>
                <w:sz w:val="24"/>
              </w:rPr>
            </w:pPr>
            <w:r w:rsidRPr="006A45B9">
              <w:rPr>
                <w:rFonts w:ascii="Times New Roman" w:hAnsi="Times New Roman"/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A45B9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6A45B9">
              <w:rPr>
                <w:rFonts w:ascii="Times New Roman" w:hAnsi="Times New Roman"/>
                <w:sz w:val="24"/>
              </w:rPr>
            </w:r>
            <w:r w:rsidRPr="006A45B9">
              <w:rPr>
                <w:rFonts w:ascii="Times New Roman" w:hAnsi="Times New Roman"/>
                <w:sz w:val="24"/>
              </w:rPr>
              <w:fldChar w:fldCharType="separate"/>
            </w:r>
            <w:r w:rsidRPr="006A45B9">
              <w:rPr>
                <w:rFonts w:ascii="Times New Roman" w:hAnsi="Times New Roman"/>
                <w:sz w:val="24"/>
              </w:rPr>
              <w:t> </w:t>
            </w:r>
            <w:r w:rsidRPr="006A45B9">
              <w:rPr>
                <w:rFonts w:ascii="Times New Roman" w:hAnsi="Times New Roman"/>
                <w:sz w:val="24"/>
              </w:rPr>
              <w:t> </w:t>
            </w:r>
            <w:r w:rsidRPr="006A45B9">
              <w:rPr>
                <w:rFonts w:ascii="Times New Roman" w:hAnsi="Times New Roman"/>
                <w:sz w:val="24"/>
              </w:rPr>
              <w:t> </w:t>
            </w:r>
            <w:r w:rsidRPr="006A45B9">
              <w:rPr>
                <w:rFonts w:ascii="Times New Roman" w:hAnsi="Times New Roman"/>
                <w:sz w:val="24"/>
              </w:rPr>
              <w:t> </w:t>
            </w:r>
            <w:r w:rsidRPr="006A45B9">
              <w:rPr>
                <w:rFonts w:ascii="Times New Roman" w:hAnsi="Times New Roman"/>
                <w:sz w:val="24"/>
              </w:rPr>
              <w:t> </w:t>
            </w:r>
            <w:r w:rsidRPr="006A45B9">
              <w:rPr>
                <w:rFonts w:ascii="Times New Roman" w:hAnsi="Times New Roman"/>
                <w:sz w:val="24"/>
              </w:rPr>
              <w:fldChar w:fldCharType="end"/>
            </w:r>
          </w:p>
        </w:tc>
        <w:tc>
          <w:tcPr>
            <w:tcW w:w="3070" w:type="dxa"/>
            <w:shd w:val="clear" w:color="auto" w:fill="auto"/>
          </w:tcPr>
          <w:p w14:paraId="57D21B91" w14:textId="77777777" w:rsidR="002F7F82" w:rsidRPr="006A45B9" w:rsidRDefault="002F7F82" w:rsidP="006A45B9">
            <w:pPr>
              <w:rPr>
                <w:rFonts w:ascii="Times New Roman" w:hAnsi="Times New Roman"/>
                <w:sz w:val="24"/>
              </w:rPr>
            </w:pPr>
            <w:r w:rsidRPr="006A45B9">
              <w:rPr>
                <w:rFonts w:ascii="Times New Roman" w:hAnsi="Times New Roman"/>
                <w:sz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6A45B9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6A45B9">
              <w:rPr>
                <w:rFonts w:ascii="Times New Roman" w:hAnsi="Times New Roman"/>
                <w:sz w:val="24"/>
              </w:rPr>
            </w:r>
            <w:r w:rsidRPr="006A45B9">
              <w:rPr>
                <w:rFonts w:ascii="Times New Roman" w:hAnsi="Times New Roman"/>
                <w:sz w:val="24"/>
              </w:rPr>
              <w:fldChar w:fldCharType="separate"/>
            </w:r>
            <w:r w:rsidRPr="006A45B9">
              <w:rPr>
                <w:rFonts w:ascii="Times New Roman" w:hAnsi="Times New Roman"/>
                <w:noProof/>
                <w:sz w:val="24"/>
              </w:rPr>
              <w:t> </w:t>
            </w:r>
            <w:r w:rsidRPr="006A45B9">
              <w:rPr>
                <w:rFonts w:ascii="Times New Roman" w:hAnsi="Times New Roman"/>
                <w:noProof/>
                <w:sz w:val="24"/>
              </w:rPr>
              <w:t> </w:t>
            </w:r>
            <w:r w:rsidRPr="006A45B9">
              <w:rPr>
                <w:rFonts w:ascii="Times New Roman" w:hAnsi="Times New Roman"/>
                <w:noProof/>
                <w:sz w:val="24"/>
              </w:rPr>
              <w:t> </w:t>
            </w:r>
            <w:r w:rsidRPr="006A45B9">
              <w:rPr>
                <w:rFonts w:ascii="Times New Roman" w:hAnsi="Times New Roman"/>
                <w:noProof/>
                <w:sz w:val="24"/>
              </w:rPr>
              <w:t> </w:t>
            </w:r>
            <w:r w:rsidRPr="006A45B9">
              <w:rPr>
                <w:rFonts w:ascii="Times New Roman" w:hAnsi="Times New Roman"/>
                <w:noProof/>
                <w:sz w:val="24"/>
              </w:rPr>
              <w:t> </w:t>
            </w:r>
            <w:r w:rsidRPr="006A45B9">
              <w:rPr>
                <w:rFonts w:ascii="Times New Roman" w:hAnsi="Times New Roman"/>
                <w:sz w:val="24"/>
              </w:rPr>
              <w:fldChar w:fldCharType="end"/>
            </w:r>
          </w:p>
        </w:tc>
      </w:tr>
      <w:tr w:rsidR="002F7F82" w:rsidRPr="006A45B9" w14:paraId="6F040590" w14:textId="77777777" w:rsidTr="006A45B9">
        <w:trPr>
          <w:trHeight w:val="398"/>
        </w:trPr>
        <w:tc>
          <w:tcPr>
            <w:tcW w:w="3108" w:type="dxa"/>
            <w:shd w:val="clear" w:color="auto" w:fill="auto"/>
          </w:tcPr>
          <w:p w14:paraId="52DEA17A" w14:textId="77777777" w:rsidR="002F7F82" w:rsidRPr="006A45B9" w:rsidRDefault="002F7F82" w:rsidP="006A45B9">
            <w:pPr>
              <w:rPr>
                <w:rFonts w:ascii="Times New Roman" w:hAnsi="Times New Roman"/>
                <w:sz w:val="24"/>
              </w:rPr>
            </w:pPr>
            <w:r w:rsidRPr="006A45B9">
              <w:rPr>
                <w:rFonts w:ascii="Times New Roman" w:hAnsi="Times New Roman"/>
                <w:sz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6A45B9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6A45B9">
              <w:rPr>
                <w:rFonts w:ascii="Times New Roman" w:hAnsi="Times New Roman"/>
                <w:sz w:val="24"/>
              </w:rPr>
            </w:r>
            <w:r w:rsidRPr="006A45B9">
              <w:rPr>
                <w:rFonts w:ascii="Times New Roman" w:hAnsi="Times New Roman"/>
                <w:sz w:val="24"/>
              </w:rPr>
              <w:fldChar w:fldCharType="separate"/>
            </w:r>
            <w:r w:rsidRPr="006A45B9">
              <w:rPr>
                <w:rFonts w:ascii="Times New Roman" w:hAnsi="Times New Roman"/>
                <w:noProof/>
                <w:sz w:val="24"/>
              </w:rPr>
              <w:t> </w:t>
            </w:r>
            <w:r w:rsidRPr="006A45B9">
              <w:rPr>
                <w:rFonts w:ascii="Times New Roman" w:hAnsi="Times New Roman"/>
                <w:noProof/>
                <w:sz w:val="24"/>
              </w:rPr>
              <w:t> </w:t>
            </w:r>
            <w:r w:rsidRPr="006A45B9">
              <w:rPr>
                <w:rFonts w:ascii="Times New Roman" w:hAnsi="Times New Roman"/>
                <w:noProof/>
                <w:sz w:val="24"/>
              </w:rPr>
              <w:t> </w:t>
            </w:r>
            <w:r w:rsidRPr="006A45B9">
              <w:rPr>
                <w:rFonts w:ascii="Times New Roman" w:hAnsi="Times New Roman"/>
                <w:noProof/>
                <w:sz w:val="24"/>
              </w:rPr>
              <w:t> </w:t>
            </w:r>
            <w:r w:rsidRPr="006A45B9">
              <w:rPr>
                <w:rFonts w:ascii="Times New Roman" w:hAnsi="Times New Roman"/>
                <w:noProof/>
                <w:sz w:val="24"/>
              </w:rPr>
              <w:t> </w:t>
            </w:r>
            <w:r w:rsidRPr="006A45B9">
              <w:rPr>
                <w:rFonts w:ascii="Times New Roman" w:hAnsi="Times New Roman"/>
                <w:sz w:val="24"/>
              </w:rPr>
              <w:fldChar w:fldCharType="end"/>
            </w:r>
          </w:p>
        </w:tc>
        <w:tc>
          <w:tcPr>
            <w:tcW w:w="4100" w:type="dxa"/>
            <w:shd w:val="clear" w:color="auto" w:fill="auto"/>
          </w:tcPr>
          <w:p w14:paraId="41E5A18F" w14:textId="77777777" w:rsidR="002F7F82" w:rsidRPr="006A45B9" w:rsidRDefault="002F7F82" w:rsidP="006A45B9">
            <w:pPr>
              <w:rPr>
                <w:rFonts w:ascii="Times New Roman" w:hAnsi="Times New Roman"/>
                <w:sz w:val="24"/>
              </w:rPr>
            </w:pPr>
            <w:r w:rsidRPr="006A45B9">
              <w:rPr>
                <w:rFonts w:ascii="Times New Roman" w:hAnsi="Times New Roman"/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A45B9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6A45B9">
              <w:rPr>
                <w:rFonts w:ascii="Times New Roman" w:hAnsi="Times New Roman"/>
                <w:sz w:val="24"/>
              </w:rPr>
            </w:r>
            <w:r w:rsidRPr="006A45B9">
              <w:rPr>
                <w:rFonts w:ascii="Times New Roman" w:hAnsi="Times New Roman"/>
                <w:sz w:val="24"/>
              </w:rPr>
              <w:fldChar w:fldCharType="separate"/>
            </w:r>
            <w:r w:rsidRPr="006A45B9">
              <w:rPr>
                <w:rFonts w:ascii="Times New Roman" w:hAnsi="Times New Roman"/>
                <w:sz w:val="24"/>
              </w:rPr>
              <w:t> </w:t>
            </w:r>
            <w:r w:rsidRPr="006A45B9">
              <w:rPr>
                <w:rFonts w:ascii="Times New Roman" w:hAnsi="Times New Roman"/>
                <w:sz w:val="24"/>
              </w:rPr>
              <w:t> </w:t>
            </w:r>
            <w:r w:rsidRPr="006A45B9">
              <w:rPr>
                <w:rFonts w:ascii="Times New Roman" w:hAnsi="Times New Roman"/>
                <w:sz w:val="24"/>
              </w:rPr>
              <w:t> </w:t>
            </w:r>
            <w:r w:rsidRPr="006A45B9">
              <w:rPr>
                <w:rFonts w:ascii="Times New Roman" w:hAnsi="Times New Roman"/>
                <w:sz w:val="24"/>
              </w:rPr>
              <w:t> </w:t>
            </w:r>
            <w:r w:rsidRPr="006A45B9">
              <w:rPr>
                <w:rFonts w:ascii="Times New Roman" w:hAnsi="Times New Roman"/>
                <w:sz w:val="24"/>
              </w:rPr>
              <w:t> </w:t>
            </w:r>
            <w:r w:rsidRPr="006A45B9">
              <w:rPr>
                <w:rFonts w:ascii="Times New Roman" w:hAnsi="Times New Roman"/>
                <w:sz w:val="24"/>
              </w:rPr>
              <w:fldChar w:fldCharType="end"/>
            </w:r>
          </w:p>
        </w:tc>
        <w:tc>
          <w:tcPr>
            <w:tcW w:w="3070" w:type="dxa"/>
            <w:shd w:val="clear" w:color="auto" w:fill="auto"/>
          </w:tcPr>
          <w:p w14:paraId="2173B56E" w14:textId="77777777" w:rsidR="002F7F82" w:rsidRPr="006A45B9" w:rsidRDefault="002F7F82" w:rsidP="006A45B9">
            <w:pPr>
              <w:rPr>
                <w:rFonts w:ascii="Times New Roman" w:hAnsi="Times New Roman"/>
                <w:sz w:val="24"/>
              </w:rPr>
            </w:pPr>
            <w:r w:rsidRPr="006A45B9">
              <w:rPr>
                <w:rFonts w:ascii="Times New Roman" w:hAnsi="Times New Roman"/>
                <w:sz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6A45B9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6A45B9">
              <w:rPr>
                <w:rFonts w:ascii="Times New Roman" w:hAnsi="Times New Roman"/>
                <w:sz w:val="24"/>
              </w:rPr>
            </w:r>
            <w:r w:rsidRPr="006A45B9">
              <w:rPr>
                <w:rFonts w:ascii="Times New Roman" w:hAnsi="Times New Roman"/>
                <w:sz w:val="24"/>
              </w:rPr>
              <w:fldChar w:fldCharType="separate"/>
            </w:r>
            <w:r w:rsidRPr="006A45B9">
              <w:rPr>
                <w:rFonts w:ascii="Times New Roman" w:hAnsi="Times New Roman"/>
                <w:noProof/>
                <w:sz w:val="24"/>
              </w:rPr>
              <w:t> </w:t>
            </w:r>
            <w:r w:rsidRPr="006A45B9">
              <w:rPr>
                <w:rFonts w:ascii="Times New Roman" w:hAnsi="Times New Roman"/>
                <w:noProof/>
                <w:sz w:val="24"/>
              </w:rPr>
              <w:t> </w:t>
            </w:r>
            <w:r w:rsidRPr="006A45B9">
              <w:rPr>
                <w:rFonts w:ascii="Times New Roman" w:hAnsi="Times New Roman"/>
                <w:noProof/>
                <w:sz w:val="24"/>
              </w:rPr>
              <w:t> </w:t>
            </w:r>
            <w:r w:rsidRPr="006A45B9">
              <w:rPr>
                <w:rFonts w:ascii="Times New Roman" w:hAnsi="Times New Roman"/>
                <w:noProof/>
                <w:sz w:val="24"/>
              </w:rPr>
              <w:t> </w:t>
            </w:r>
            <w:r w:rsidRPr="006A45B9">
              <w:rPr>
                <w:rFonts w:ascii="Times New Roman" w:hAnsi="Times New Roman"/>
                <w:noProof/>
                <w:sz w:val="24"/>
              </w:rPr>
              <w:t> </w:t>
            </w:r>
            <w:r w:rsidRPr="006A45B9">
              <w:rPr>
                <w:rFonts w:ascii="Times New Roman" w:hAnsi="Times New Roman"/>
                <w:sz w:val="24"/>
              </w:rPr>
              <w:fldChar w:fldCharType="end"/>
            </w:r>
          </w:p>
        </w:tc>
      </w:tr>
      <w:tr w:rsidR="002F7F82" w:rsidRPr="006A45B9" w14:paraId="6B75E857" w14:textId="77777777" w:rsidTr="006A45B9">
        <w:trPr>
          <w:trHeight w:val="398"/>
        </w:trPr>
        <w:tc>
          <w:tcPr>
            <w:tcW w:w="3108" w:type="dxa"/>
            <w:shd w:val="clear" w:color="auto" w:fill="auto"/>
          </w:tcPr>
          <w:p w14:paraId="085665E5" w14:textId="77777777" w:rsidR="002F7F82" w:rsidRPr="006A45B9" w:rsidRDefault="002F7F82" w:rsidP="006A45B9">
            <w:pPr>
              <w:rPr>
                <w:rFonts w:ascii="Times New Roman" w:hAnsi="Times New Roman"/>
                <w:sz w:val="24"/>
              </w:rPr>
            </w:pPr>
            <w:r w:rsidRPr="006A45B9">
              <w:rPr>
                <w:rFonts w:ascii="Times New Roman" w:hAnsi="Times New Roman"/>
                <w:sz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6A45B9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6A45B9">
              <w:rPr>
                <w:rFonts w:ascii="Times New Roman" w:hAnsi="Times New Roman"/>
                <w:sz w:val="24"/>
              </w:rPr>
            </w:r>
            <w:r w:rsidRPr="006A45B9">
              <w:rPr>
                <w:rFonts w:ascii="Times New Roman" w:hAnsi="Times New Roman"/>
                <w:sz w:val="24"/>
              </w:rPr>
              <w:fldChar w:fldCharType="separate"/>
            </w:r>
            <w:r w:rsidRPr="006A45B9">
              <w:rPr>
                <w:rFonts w:ascii="Times New Roman" w:hAnsi="Times New Roman"/>
                <w:noProof/>
                <w:sz w:val="24"/>
              </w:rPr>
              <w:t> </w:t>
            </w:r>
            <w:r w:rsidRPr="006A45B9">
              <w:rPr>
                <w:rFonts w:ascii="Times New Roman" w:hAnsi="Times New Roman"/>
                <w:noProof/>
                <w:sz w:val="24"/>
              </w:rPr>
              <w:t> </w:t>
            </w:r>
            <w:r w:rsidRPr="006A45B9">
              <w:rPr>
                <w:rFonts w:ascii="Times New Roman" w:hAnsi="Times New Roman"/>
                <w:noProof/>
                <w:sz w:val="24"/>
              </w:rPr>
              <w:t> </w:t>
            </w:r>
            <w:r w:rsidRPr="006A45B9">
              <w:rPr>
                <w:rFonts w:ascii="Times New Roman" w:hAnsi="Times New Roman"/>
                <w:noProof/>
                <w:sz w:val="24"/>
              </w:rPr>
              <w:t> </w:t>
            </w:r>
            <w:r w:rsidRPr="006A45B9">
              <w:rPr>
                <w:rFonts w:ascii="Times New Roman" w:hAnsi="Times New Roman"/>
                <w:noProof/>
                <w:sz w:val="24"/>
              </w:rPr>
              <w:t> </w:t>
            </w:r>
            <w:r w:rsidRPr="006A45B9">
              <w:rPr>
                <w:rFonts w:ascii="Times New Roman" w:hAnsi="Times New Roman"/>
                <w:sz w:val="24"/>
              </w:rPr>
              <w:fldChar w:fldCharType="end"/>
            </w:r>
          </w:p>
        </w:tc>
        <w:tc>
          <w:tcPr>
            <w:tcW w:w="4100" w:type="dxa"/>
            <w:shd w:val="clear" w:color="auto" w:fill="auto"/>
          </w:tcPr>
          <w:p w14:paraId="758FA9FA" w14:textId="77777777" w:rsidR="002F7F82" w:rsidRPr="006A45B9" w:rsidRDefault="002F7F82" w:rsidP="006A45B9">
            <w:pPr>
              <w:rPr>
                <w:rFonts w:ascii="Times New Roman" w:hAnsi="Times New Roman"/>
                <w:sz w:val="24"/>
              </w:rPr>
            </w:pPr>
            <w:r w:rsidRPr="006A45B9">
              <w:rPr>
                <w:rFonts w:ascii="Times New Roman" w:hAnsi="Times New Roman"/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A45B9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6A45B9">
              <w:rPr>
                <w:rFonts w:ascii="Times New Roman" w:hAnsi="Times New Roman"/>
                <w:sz w:val="24"/>
              </w:rPr>
            </w:r>
            <w:r w:rsidRPr="006A45B9">
              <w:rPr>
                <w:rFonts w:ascii="Times New Roman" w:hAnsi="Times New Roman"/>
                <w:sz w:val="24"/>
              </w:rPr>
              <w:fldChar w:fldCharType="separate"/>
            </w:r>
            <w:r w:rsidRPr="006A45B9">
              <w:rPr>
                <w:rFonts w:ascii="Times New Roman" w:hAnsi="Times New Roman"/>
                <w:sz w:val="24"/>
              </w:rPr>
              <w:t> </w:t>
            </w:r>
            <w:r w:rsidRPr="006A45B9">
              <w:rPr>
                <w:rFonts w:ascii="Times New Roman" w:hAnsi="Times New Roman"/>
                <w:sz w:val="24"/>
              </w:rPr>
              <w:t> </w:t>
            </w:r>
            <w:r w:rsidRPr="006A45B9">
              <w:rPr>
                <w:rFonts w:ascii="Times New Roman" w:hAnsi="Times New Roman"/>
                <w:sz w:val="24"/>
              </w:rPr>
              <w:t> </w:t>
            </w:r>
            <w:r w:rsidRPr="006A45B9">
              <w:rPr>
                <w:rFonts w:ascii="Times New Roman" w:hAnsi="Times New Roman"/>
                <w:sz w:val="24"/>
              </w:rPr>
              <w:t> </w:t>
            </w:r>
            <w:r w:rsidRPr="006A45B9">
              <w:rPr>
                <w:rFonts w:ascii="Times New Roman" w:hAnsi="Times New Roman"/>
                <w:sz w:val="24"/>
              </w:rPr>
              <w:t> </w:t>
            </w:r>
            <w:r w:rsidRPr="006A45B9">
              <w:rPr>
                <w:rFonts w:ascii="Times New Roman" w:hAnsi="Times New Roman"/>
                <w:sz w:val="24"/>
              </w:rPr>
              <w:fldChar w:fldCharType="end"/>
            </w:r>
          </w:p>
        </w:tc>
        <w:tc>
          <w:tcPr>
            <w:tcW w:w="3070" w:type="dxa"/>
            <w:shd w:val="clear" w:color="auto" w:fill="auto"/>
          </w:tcPr>
          <w:p w14:paraId="2378C6F8" w14:textId="77777777" w:rsidR="002F7F82" w:rsidRPr="006A45B9" w:rsidRDefault="002F7F82" w:rsidP="006A45B9">
            <w:pPr>
              <w:rPr>
                <w:rFonts w:ascii="Times New Roman" w:hAnsi="Times New Roman"/>
                <w:sz w:val="24"/>
              </w:rPr>
            </w:pPr>
            <w:r w:rsidRPr="006A45B9">
              <w:rPr>
                <w:rFonts w:ascii="Times New Roman" w:hAnsi="Times New Roman"/>
                <w:sz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6A45B9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6A45B9">
              <w:rPr>
                <w:rFonts w:ascii="Times New Roman" w:hAnsi="Times New Roman"/>
                <w:sz w:val="24"/>
              </w:rPr>
            </w:r>
            <w:r w:rsidRPr="006A45B9">
              <w:rPr>
                <w:rFonts w:ascii="Times New Roman" w:hAnsi="Times New Roman"/>
                <w:sz w:val="24"/>
              </w:rPr>
              <w:fldChar w:fldCharType="separate"/>
            </w:r>
            <w:r w:rsidRPr="006A45B9">
              <w:rPr>
                <w:rFonts w:ascii="Times New Roman" w:hAnsi="Times New Roman"/>
                <w:noProof/>
                <w:sz w:val="24"/>
              </w:rPr>
              <w:t> </w:t>
            </w:r>
            <w:r w:rsidRPr="006A45B9">
              <w:rPr>
                <w:rFonts w:ascii="Times New Roman" w:hAnsi="Times New Roman"/>
                <w:noProof/>
                <w:sz w:val="24"/>
              </w:rPr>
              <w:t> </w:t>
            </w:r>
            <w:r w:rsidRPr="006A45B9">
              <w:rPr>
                <w:rFonts w:ascii="Times New Roman" w:hAnsi="Times New Roman"/>
                <w:noProof/>
                <w:sz w:val="24"/>
              </w:rPr>
              <w:t> </w:t>
            </w:r>
            <w:r w:rsidRPr="006A45B9">
              <w:rPr>
                <w:rFonts w:ascii="Times New Roman" w:hAnsi="Times New Roman"/>
                <w:noProof/>
                <w:sz w:val="24"/>
              </w:rPr>
              <w:t> </w:t>
            </w:r>
            <w:r w:rsidRPr="006A45B9">
              <w:rPr>
                <w:rFonts w:ascii="Times New Roman" w:hAnsi="Times New Roman"/>
                <w:noProof/>
                <w:sz w:val="24"/>
              </w:rPr>
              <w:t> </w:t>
            </w:r>
            <w:r w:rsidRPr="006A45B9">
              <w:rPr>
                <w:rFonts w:ascii="Times New Roman" w:hAnsi="Times New Roman"/>
                <w:sz w:val="24"/>
              </w:rPr>
              <w:fldChar w:fldCharType="end"/>
            </w:r>
          </w:p>
        </w:tc>
      </w:tr>
      <w:tr w:rsidR="002F7F82" w:rsidRPr="006A45B9" w14:paraId="7977205E" w14:textId="77777777" w:rsidTr="006A45B9">
        <w:trPr>
          <w:trHeight w:val="398"/>
        </w:trPr>
        <w:tc>
          <w:tcPr>
            <w:tcW w:w="3108" w:type="dxa"/>
            <w:shd w:val="clear" w:color="auto" w:fill="auto"/>
          </w:tcPr>
          <w:p w14:paraId="255F400D" w14:textId="77777777" w:rsidR="002F7F82" w:rsidRPr="006A45B9" w:rsidRDefault="002F7F82" w:rsidP="006A45B9">
            <w:pPr>
              <w:rPr>
                <w:rFonts w:ascii="Times New Roman" w:hAnsi="Times New Roman"/>
                <w:sz w:val="24"/>
              </w:rPr>
            </w:pPr>
            <w:r w:rsidRPr="006A45B9">
              <w:rPr>
                <w:rFonts w:ascii="Times New Roman" w:hAnsi="Times New Roman"/>
                <w:sz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6A45B9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6A45B9">
              <w:rPr>
                <w:rFonts w:ascii="Times New Roman" w:hAnsi="Times New Roman"/>
                <w:sz w:val="24"/>
              </w:rPr>
            </w:r>
            <w:r w:rsidRPr="006A45B9">
              <w:rPr>
                <w:rFonts w:ascii="Times New Roman" w:hAnsi="Times New Roman"/>
                <w:sz w:val="24"/>
              </w:rPr>
              <w:fldChar w:fldCharType="separate"/>
            </w:r>
            <w:r w:rsidRPr="006A45B9">
              <w:rPr>
                <w:rFonts w:ascii="Times New Roman" w:hAnsi="Times New Roman"/>
                <w:noProof/>
                <w:sz w:val="24"/>
              </w:rPr>
              <w:t> </w:t>
            </w:r>
            <w:r w:rsidRPr="006A45B9">
              <w:rPr>
                <w:rFonts w:ascii="Times New Roman" w:hAnsi="Times New Roman"/>
                <w:noProof/>
                <w:sz w:val="24"/>
              </w:rPr>
              <w:t> </w:t>
            </w:r>
            <w:r w:rsidRPr="006A45B9">
              <w:rPr>
                <w:rFonts w:ascii="Times New Roman" w:hAnsi="Times New Roman"/>
                <w:noProof/>
                <w:sz w:val="24"/>
              </w:rPr>
              <w:t> </w:t>
            </w:r>
            <w:r w:rsidRPr="006A45B9">
              <w:rPr>
                <w:rFonts w:ascii="Times New Roman" w:hAnsi="Times New Roman"/>
                <w:noProof/>
                <w:sz w:val="24"/>
              </w:rPr>
              <w:t> </w:t>
            </w:r>
            <w:r w:rsidRPr="006A45B9">
              <w:rPr>
                <w:rFonts w:ascii="Times New Roman" w:hAnsi="Times New Roman"/>
                <w:noProof/>
                <w:sz w:val="24"/>
              </w:rPr>
              <w:t> </w:t>
            </w:r>
            <w:r w:rsidRPr="006A45B9">
              <w:rPr>
                <w:rFonts w:ascii="Times New Roman" w:hAnsi="Times New Roman"/>
                <w:sz w:val="24"/>
              </w:rPr>
              <w:fldChar w:fldCharType="end"/>
            </w:r>
          </w:p>
        </w:tc>
        <w:tc>
          <w:tcPr>
            <w:tcW w:w="4100" w:type="dxa"/>
            <w:shd w:val="clear" w:color="auto" w:fill="auto"/>
          </w:tcPr>
          <w:p w14:paraId="522902AC" w14:textId="77777777" w:rsidR="002F7F82" w:rsidRPr="006A45B9" w:rsidRDefault="002F7F82" w:rsidP="006A45B9">
            <w:pPr>
              <w:rPr>
                <w:rFonts w:ascii="Times New Roman" w:hAnsi="Times New Roman"/>
                <w:sz w:val="24"/>
              </w:rPr>
            </w:pPr>
            <w:r w:rsidRPr="006A45B9">
              <w:rPr>
                <w:rFonts w:ascii="Times New Roman" w:hAnsi="Times New Roman"/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A45B9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6A45B9">
              <w:rPr>
                <w:rFonts w:ascii="Times New Roman" w:hAnsi="Times New Roman"/>
                <w:sz w:val="24"/>
              </w:rPr>
            </w:r>
            <w:r w:rsidRPr="006A45B9">
              <w:rPr>
                <w:rFonts w:ascii="Times New Roman" w:hAnsi="Times New Roman"/>
                <w:sz w:val="24"/>
              </w:rPr>
              <w:fldChar w:fldCharType="separate"/>
            </w:r>
            <w:r w:rsidRPr="006A45B9">
              <w:rPr>
                <w:rFonts w:ascii="Times New Roman" w:hAnsi="Times New Roman"/>
                <w:sz w:val="24"/>
              </w:rPr>
              <w:t> </w:t>
            </w:r>
            <w:r w:rsidRPr="006A45B9">
              <w:rPr>
                <w:rFonts w:ascii="Times New Roman" w:hAnsi="Times New Roman"/>
                <w:sz w:val="24"/>
              </w:rPr>
              <w:t> </w:t>
            </w:r>
            <w:r w:rsidRPr="006A45B9">
              <w:rPr>
                <w:rFonts w:ascii="Times New Roman" w:hAnsi="Times New Roman"/>
                <w:sz w:val="24"/>
              </w:rPr>
              <w:t> </w:t>
            </w:r>
            <w:r w:rsidRPr="006A45B9">
              <w:rPr>
                <w:rFonts w:ascii="Times New Roman" w:hAnsi="Times New Roman"/>
                <w:sz w:val="24"/>
              </w:rPr>
              <w:t> </w:t>
            </w:r>
            <w:r w:rsidRPr="006A45B9">
              <w:rPr>
                <w:rFonts w:ascii="Times New Roman" w:hAnsi="Times New Roman"/>
                <w:sz w:val="24"/>
              </w:rPr>
              <w:t> </w:t>
            </w:r>
            <w:r w:rsidRPr="006A45B9">
              <w:rPr>
                <w:rFonts w:ascii="Times New Roman" w:hAnsi="Times New Roman"/>
                <w:sz w:val="24"/>
              </w:rPr>
              <w:fldChar w:fldCharType="end"/>
            </w:r>
          </w:p>
        </w:tc>
        <w:tc>
          <w:tcPr>
            <w:tcW w:w="3070" w:type="dxa"/>
            <w:shd w:val="clear" w:color="auto" w:fill="auto"/>
          </w:tcPr>
          <w:p w14:paraId="0A58530F" w14:textId="77777777" w:rsidR="002F7F82" w:rsidRPr="006A45B9" w:rsidRDefault="002F7F82" w:rsidP="006A45B9">
            <w:pPr>
              <w:rPr>
                <w:rFonts w:ascii="Times New Roman" w:hAnsi="Times New Roman"/>
                <w:sz w:val="24"/>
              </w:rPr>
            </w:pPr>
            <w:r w:rsidRPr="006A45B9">
              <w:rPr>
                <w:rFonts w:ascii="Times New Roman" w:hAnsi="Times New Roman"/>
                <w:sz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6A45B9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6A45B9">
              <w:rPr>
                <w:rFonts w:ascii="Times New Roman" w:hAnsi="Times New Roman"/>
                <w:sz w:val="24"/>
              </w:rPr>
            </w:r>
            <w:r w:rsidRPr="006A45B9">
              <w:rPr>
                <w:rFonts w:ascii="Times New Roman" w:hAnsi="Times New Roman"/>
                <w:sz w:val="24"/>
              </w:rPr>
              <w:fldChar w:fldCharType="separate"/>
            </w:r>
            <w:r w:rsidRPr="006A45B9">
              <w:rPr>
                <w:rFonts w:ascii="Times New Roman" w:hAnsi="Times New Roman"/>
                <w:noProof/>
                <w:sz w:val="24"/>
              </w:rPr>
              <w:t> </w:t>
            </w:r>
            <w:r w:rsidRPr="006A45B9">
              <w:rPr>
                <w:rFonts w:ascii="Times New Roman" w:hAnsi="Times New Roman"/>
                <w:noProof/>
                <w:sz w:val="24"/>
              </w:rPr>
              <w:t> </w:t>
            </w:r>
            <w:r w:rsidRPr="006A45B9">
              <w:rPr>
                <w:rFonts w:ascii="Times New Roman" w:hAnsi="Times New Roman"/>
                <w:noProof/>
                <w:sz w:val="24"/>
              </w:rPr>
              <w:t> </w:t>
            </w:r>
            <w:r w:rsidRPr="006A45B9">
              <w:rPr>
                <w:rFonts w:ascii="Times New Roman" w:hAnsi="Times New Roman"/>
                <w:noProof/>
                <w:sz w:val="24"/>
              </w:rPr>
              <w:t> </w:t>
            </w:r>
            <w:r w:rsidRPr="006A45B9">
              <w:rPr>
                <w:rFonts w:ascii="Times New Roman" w:hAnsi="Times New Roman"/>
                <w:noProof/>
                <w:sz w:val="24"/>
              </w:rPr>
              <w:t> </w:t>
            </w:r>
            <w:r w:rsidRPr="006A45B9">
              <w:rPr>
                <w:rFonts w:ascii="Times New Roman" w:hAnsi="Times New Roman"/>
                <w:sz w:val="24"/>
              </w:rPr>
              <w:fldChar w:fldCharType="end"/>
            </w:r>
          </w:p>
        </w:tc>
      </w:tr>
    </w:tbl>
    <w:p w14:paraId="6A219FA5" w14:textId="77777777" w:rsidR="00D832E7" w:rsidRPr="00F41FDE" w:rsidRDefault="00D832E7" w:rsidP="000D5B8C">
      <w:pPr>
        <w:rPr>
          <w:rFonts w:cs="Arial"/>
          <w:sz w:val="20"/>
          <w:u w:val="single"/>
        </w:rPr>
      </w:pPr>
    </w:p>
    <w:p w14:paraId="26F6738E" w14:textId="77777777" w:rsidR="005F6434" w:rsidRPr="0021785D" w:rsidRDefault="005F6434" w:rsidP="005F6434">
      <w:pPr>
        <w:rPr>
          <w:rFonts w:cs="Arial"/>
          <w:b/>
          <w:sz w:val="24"/>
          <w:u w:val="single"/>
        </w:rPr>
      </w:pPr>
      <w:r w:rsidRPr="0021785D">
        <w:rPr>
          <w:rFonts w:cs="Arial"/>
          <w:b/>
          <w:sz w:val="24"/>
          <w:u w:val="single"/>
        </w:rPr>
        <w:t>NOMINATORS:</w:t>
      </w:r>
    </w:p>
    <w:p w14:paraId="57BBD6AA" w14:textId="77777777" w:rsidR="005F6434" w:rsidRPr="00F41FDE" w:rsidRDefault="005F6434" w:rsidP="005F6434">
      <w:pPr>
        <w:rPr>
          <w:rFonts w:cs="Arial"/>
          <w:b/>
          <w:sz w:val="20"/>
        </w:rPr>
      </w:pPr>
      <w:r w:rsidRPr="00F41FDE">
        <w:rPr>
          <w:rFonts w:cs="Arial"/>
          <w:b/>
          <w:sz w:val="20"/>
        </w:rPr>
        <w:t>(Up to 3 nominators accepted)</w:t>
      </w:r>
    </w:p>
    <w:p w14:paraId="5C272DEB" w14:textId="77777777" w:rsidR="005F6434" w:rsidRPr="00F41FDE" w:rsidRDefault="005F6434" w:rsidP="005F6434">
      <w:pPr>
        <w:rPr>
          <w:rFonts w:cs="Arial"/>
          <w:sz w:val="20"/>
        </w:rPr>
      </w:pPr>
    </w:p>
    <w:tbl>
      <w:tblPr>
        <w:tblpPr w:leftFromText="180" w:rightFromText="180" w:vertAnchor="text" w:horzAnchor="margin" w:tblpXSpec="center" w:tblpY="48"/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108"/>
        <w:gridCol w:w="4100"/>
        <w:gridCol w:w="3070"/>
      </w:tblGrid>
      <w:tr w:rsidR="005F6434" w:rsidRPr="006A45B9" w14:paraId="356C3D3D" w14:textId="77777777" w:rsidTr="006A45B9">
        <w:trPr>
          <w:trHeight w:val="257"/>
        </w:trPr>
        <w:tc>
          <w:tcPr>
            <w:tcW w:w="3108" w:type="dxa"/>
            <w:shd w:val="clear" w:color="auto" w:fill="auto"/>
          </w:tcPr>
          <w:p w14:paraId="66197B5E" w14:textId="77777777" w:rsidR="005F6434" w:rsidRPr="006A45B9" w:rsidRDefault="005F6434" w:rsidP="006A45B9">
            <w:pPr>
              <w:jc w:val="center"/>
              <w:rPr>
                <w:rFonts w:cs="Arial"/>
                <w:b/>
                <w:sz w:val="20"/>
                <w:u w:val="single"/>
              </w:rPr>
            </w:pPr>
            <w:r w:rsidRPr="006A45B9">
              <w:rPr>
                <w:rFonts w:cs="Arial"/>
                <w:b/>
                <w:sz w:val="20"/>
                <w:u w:val="single"/>
              </w:rPr>
              <w:t>Name</w:t>
            </w:r>
          </w:p>
        </w:tc>
        <w:tc>
          <w:tcPr>
            <w:tcW w:w="4100" w:type="dxa"/>
            <w:shd w:val="clear" w:color="auto" w:fill="auto"/>
          </w:tcPr>
          <w:p w14:paraId="7A9EADAC" w14:textId="77777777" w:rsidR="005F6434" w:rsidRPr="006A45B9" w:rsidRDefault="005F6434" w:rsidP="006A45B9">
            <w:pPr>
              <w:jc w:val="center"/>
              <w:rPr>
                <w:rFonts w:cs="Arial"/>
                <w:b/>
                <w:sz w:val="20"/>
                <w:u w:val="single"/>
              </w:rPr>
            </w:pPr>
            <w:r w:rsidRPr="006A45B9">
              <w:rPr>
                <w:rFonts w:cs="Arial"/>
                <w:b/>
                <w:sz w:val="20"/>
                <w:u w:val="single"/>
              </w:rPr>
              <w:t>Department/Campus Address</w:t>
            </w:r>
          </w:p>
        </w:tc>
        <w:tc>
          <w:tcPr>
            <w:tcW w:w="3070" w:type="dxa"/>
            <w:shd w:val="clear" w:color="auto" w:fill="auto"/>
          </w:tcPr>
          <w:p w14:paraId="3479883C" w14:textId="77777777" w:rsidR="005F6434" w:rsidRPr="006A45B9" w:rsidRDefault="005F6434" w:rsidP="006A45B9">
            <w:pPr>
              <w:jc w:val="center"/>
              <w:rPr>
                <w:rFonts w:cs="Arial"/>
                <w:b/>
                <w:sz w:val="20"/>
                <w:u w:val="single"/>
              </w:rPr>
            </w:pPr>
            <w:r w:rsidRPr="006A45B9">
              <w:rPr>
                <w:rFonts w:cs="Arial"/>
                <w:b/>
                <w:sz w:val="20"/>
                <w:u w:val="single"/>
              </w:rPr>
              <w:t>Phone/Email</w:t>
            </w:r>
          </w:p>
        </w:tc>
      </w:tr>
      <w:tr w:rsidR="005F6434" w:rsidRPr="006A45B9" w14:paraId="0513EBF8" w14:textId="77777777" w:rsidTr="006A45B9">
        <w:trPr>
          <w:trHeight w:val="397"/>
        </w:trPr>
        <w:tc>
          <w:tcPr>
            <w:tcW w:w="3108" w:type="dxa"/>
            <w:shd w:val="clear" w:color="auto" w:fill="auto"/>
          </w:tcPr>
          <w:p w14:paraId="14762607" w14:textId="77777777" w:rsidR="005F6434" w:rsidRPr="006A45B9" w:rsidRDefault="005F6434" w:rsidP="006A45B9">
            <w:pPr>
              <w:rPr>
                <w:rFonts w:ascii="Times New Roman" w:hAnsi="Times New Roman"/>
                <w:sz w:val="24"/>
              </w:rPr>
            </w:pPr>
            <w:r w:rsidRPr="006A45B9">
              <w:rPr>
                <w:rFonts w:ascii="Times New Roman" w:hAnsi="Times New Roman"/>
                <w:sz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6A45B9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6A45B9">
              <w:rPr>
                <w:rFonts w:ascii="Times New Roman" w:hAnsi="Times New Roman"/>
                <w:sz w:val="24"/>
              </w:rPr>
            </w:r>
            <w:r w:rsidRPr="006A45B9">
              <w:rPr>
                <w:rFonts w:ascii="Times New Roman" w:hAnsi="Times New Roman"/>
                <w:sz w:val="24"/>
              </w:rPr>
              <w:fldChar w:fldCharType="separate"/>
            </w:r>
            <w:r w:rsidRPr="006A45B9">
              <w:rPr>
                <w:rFonts w:ascii="Times New Roman" w:hAnsi="Times New Roman"/>
                <w:noProof/>
                <w:sz w:val="24"/>
              </w:rPr>
              <w:t> </w:t>
            </w:r>
            <w:r w:rsidRPr="006A45B9">
              <w:rPr>
                <w:rFonts w:ascii="Times New Roman" w:hAnsi="Times New Roman"/>
                <w:noProof/>
                <w:sz w:val="24"/>
              </w:rPr>
              <w:t> </w:t>
            </w:r>
            <w:r w:rsidRPr="006A45B9">
              <w:rPr>
                <w:rFonts w:ascii="Times New Roman" w:hAnsi="Times New Roman"/>
                <w:noProof/>
                <w:sz w:val="24"/>
              </w:rPr>
              <w:t> </w:t>
            </w:r>
            <w:r w:rsidRPr="006A45B9">
              <w:rPr>
                <w:rFonts w:ascii="Times New Roman" w:hAnsi="Times New Roman"/>
                <w:noProof/>
                <w:sz w:val="24"/>
              </w:rPr>
              <w:t> </w:t>
            </w:r>
            <w:r w:rsidRPr="006A45B9">
              <w:rPr>
                <w:rFonts w:ascii="Times New Roman" w:hAnsi="Times New Roman"/>
                <w:noProof/>
                <w:sz w:val="24"/>
              </w:rPr>
              <w:t> </w:t>
            </w:r>
            <w:r w:rsidRPr="006A45B9">
              <w:rPr>
                <w:rFonts w:ascii="Times New Roman" w:hAnsi="Times New Roman"/>
                <w:sz w:val="24"/>
              </w:rPr>
              <w:fldChar w:fldCharType="end"/>
            </w:r>
          </w:p>
        </w:tc>
        <w:tc>
          <w:tcPr>
            <w:tcW w:w="4100" w:type="dxa"/>
            <w:shd w:val="clear" w:color="auto" w:fill="auto"/>
          </w:tcPr>
          <w:p w14:paraId="139D9E5B" w14:textId="77777777" w:rsidR="005F6434" w:rsidRPr="006A45B9" w:rsidRDefault="005F6434" w:rsidP="006A45B9">
            <w:pPr>
              <w:rPr>
                <w:rFonts w:ascii="Times New Roman" w:hAnsi="Times New Roman"/>
                <w:sz w:val="24"/>
              </w:rPr>
            </w:pPr>
            <w:r w:rsidRPr="006A45B9">
              <w:rPr>
                <w:rFonts w:ascii="Times New Roman" w:hAnsi="Times New Roman"/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A45B9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6A45B9">
              <w:rPr>
                <w:rFonts w:ascii="Times New Roman" w:hAnsi="Times New Roman"/>
                <w:sz w:val="24"/>
              </w:rPr>
            </w:r>
            <w:r w:rsidRPr="006A45B9">
              <w:rPr>
                <w:rFonts w:ascii="Times New Roman" w:hAnsi="Times New Roman"/>
                <w:sz w:val="24"/>
              </w:rPr>
              <w:fldChar w:fldCharType="separate"/>
            </w:r>
            <w:r w:rsidRPr="006A45B9">
              <w:rPr>
                <w:rFonts w:ascii="Times New Roman" w:hAnsi="Times New Roman"/>
                <w:sz w:val="24"/>
              </w:rPr>
              <w:t> </w:t>
            </w:r>
            <w:r w:rsidRPr="006A45B9">
              <w:rPr>
                <w:rFonts w:ascii="Times New Roman" w:hAnsi="Times New Roman"/>
                <w:sz w:val="24"/>
              </w:rPr>
              <w:t> </w:t>
            </w:r>
            <w:r w:rsidRPr="006A45B9">
              <w:rPr>
                <w:rFonts w:ascii="Times New Roman" w:hAnsi="Times New Roman"/>
                <w:sz w:val="24"/>
              </w:rPr>
              <w:t> </w:t>
            </w:r>
            <w:r w:rsidRPr="006A45B9">
              <w:rPr>
                <w:rFonts w:ascii="Times New Roman" w:hAnsi="Times New Roman"/>
                <w:sz w:val="24"/>
              </w:rPr>
              <w:t> </w:t>
            </w:r>
            <w:r w:rsidRPr="006A45B9">
              <w:rPr>
                <w:rFonts w:ascii="Times New Roman" w:hAnsi="Times New Roman"/>
                <w:sz w:val="24"/>
              </w:rPr>
              <w:t> </w:t>
            </w:r>
            <w:r w:rsidRPr="006A45B9">
              <w:rPr>
                <w:rFonts w:ascii="Times New Roman" w:hAnsi="Times New Roman"/>
                <w:sz w:val="24"/>
              </w:rPr>
              <w:fldChar w:fldCharType="end"/>
            </w:r>
          </w:p>
        </w:tc>
        <w:tc>
          <w:tcPr>
            <w:tcW w:w="3070" w:type="dxa"/>
            <w:shd w:val="clear" w:color="auto" w:fill="auto"/>
          </w:tcPr>
          <w:p w14:paraId="20D0CB4C" w14:textId="77777777" w:rsidR="005F6434" w:rsidRPr="006A45B9" w:rsidRDefault="005F6434" w:rsidP="006A45B9">
            <w:pPr>
              <w:rPr>
                <w:rFonts w:ascii="Times New Roman" w:hAnsi="Times New Roman"/>
                <w:sz w:val="24"/>
              </w:rPr>
            </w:pPr>
            <w:r w:rsidRPr="006A45B9">
              <w:rPr>
                <w:rFonts w:ascii="Times New Roman" w:hAnsi="Times New Roman"/>
                <w:sz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6A45B9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6A45B9">
              <w:rPr>
                <w:rFonts w:ascii="Times New Roman" w:hAnsi="Times New Roman"/>
                <w:sz w:val="24"/>
              </w:rPr>
            </w:r>
            <w:r w:rsidRPr="006A45B9">
              <w:rPr>
                <w:rFonts w:ascii="Times New Roman" w:hAnsi="Times New Roman"/>
                <w:sz w:val="24"/>
              </w:rPr>
              <w:fldChar w:fldCharType="separate"/>
            </w:r>
            <w:r w:rsidRPr="006A45B9">
              <w:rPr>
                <w:rFonts w:ascii="Times New Roman" w:hAnsi="Times New Roman"/>
                <w:noProof/>
                <w:sz w:val="24"/>
              </w:rPr>
              <w:t> </w:t>
            </w:r>
            <w:r w:rsidRPr="006A45B9">
              <w:rPr>
                <w:rFonts w:ascii="Times New Roman" w:hAnsi="Times New Roman"/>
                <w:noProof/>
                <w:sz w:val="24"/>
              </w:rPr>
              <w:t> </w:t>
            </w:r>
            <w:r w:rsidRPr="006A45B9">
              <w:rPr>
                <w:rFonts w:ascii="Times New Roman" w:hAnsi="Times New Roman"/>
                <w:noProof/>
                <w:sz w:val="24"/>
              </w:rPr>
              <w:t> </w:t>
            </w:r>
            <w:r w:rsidRPr="006A45B9">
              <w:rPr>
                <w:rFonts w:ascii="Times New Roman" w:hAnsi="Times New Roman"/>
                <w:noProof/>
                <w:sz w:val="24"/>
              </w:rPr>
              <w:t> </w:t>
            </w:r>
            <w:r w:rsidRPr="006A45B9">
              <w:rPr>
                <w:rFonts w:ascii="Times New Roman" w:hAnsi="Times New Roman"/>
                <w:noProof/>
                <w:sz w:val="24"/>
              </w:rPr>
              <w:t> </w:t>
            </w:r>
            <w:r w:rsidRPr="006A45B9">
              <w:rPr>
                <w:rFonts w:ascii="Times New Roman" w:hAnsi="Times New Roman"/>
                <w:sz w:val="24"/>
              </w:rPr>
              <w:fldChar w:fldCharType="end"/>
            </w:r>
          </w:p>
        </w:tc>
      </w:tr>
      <w:tr w:rsidR="005F6434" w:rsidRPr="006A45B9" w14:paraId="2DDE9868" w14:textId="77777777" w:rsidTr="006A45B9">
        <w:trPr>
          <w:trHeight w:val="398"/>
        </w:trPr>
        <w:tc>
          <w:tcPr>
            <w:tcW w:w="3108" w:type="dxa"/>
            <w:shd w:val="clear" w:color="auto" w:fill="auto"/>
          </w:tcPr>
          <w:p w14:paraId="685035E6" w14:textId="77777777" w:rsidR="005F6434" w:rsidRPr="006A45B9" w:rsidRDefault="005F6434" w:rsidP="006A45B9">
            <w:pPr>
              <w:rPr>
                <w:rFonts w:ascii="Times New Roman" w:hAnsi="Times New Roman"/>
                <w:sz w:val="24"/>
              </w:rPr>
            </w:pPr>
            <w:r w:rsidRPr="006A45B9">
              <w:rPr>
                <w:rFonts w:ascii="Times New Roman" w:hAnsi="Times New Roman"/>
                <w:sz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6A45B9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6A45B9">
              <w:rPr>
                <w:rFonts w:ascii="Times New Roman" w:hAnsi="Times New Roman"/>
                <w:sz w:val="24"/>
              </w:rPr>
            </w:r>
            <w:r w:rsidRPr="006A45B9">
              <w:rPr>
                <w:rFonts w:ascii="Times New Roman" w:hAnsi="Times New Roman"/>
                <w:sz w:val="24"/>
              </w:rPr>
              <w:fldChar w:fldCharType="separate"/>
            </w:r>
            <w:r w:rsidRPr="006A45B9">
              <w:rPr>
                <w:rFonts w:ascii="Times New Roman" w:hAnsi="Times New Roman"/>
                <w:noProof/>
                <w:sz w:val="24"/>
              </w:rPr>
              <w:t> </w:t>
            </w:r>
            <w:r w:rsidRPr="006A45B9">
              <w:rPr>
                <w:rFonts w:ascii="Times New Roman" w:hAnsi="Times New Roman"/>
                <w:noProof/>
                <w:sz w:val="24"/>
              </w:rPr>
              <w:t> </w:t>
            </w:r>
            <w:r w:rsidRPr="006A45B9">
              <w:rPr>
                <w:rFonts w:ascii="Times New Roman" w:hAnsi="Times New Roman"/>
                <w:noProof/>
                <w:sz w:val="24"/>
              </w:rPr>
              <w:t> </w:t>
            </w:r>
            <w:r w:rsidRPr="006A45B9">
              <w:rPr>
                <w:rFonts w:ascii="Times New Roman" w:hAnsi="Times New Roman"/>
                <w:noProof/>
                <w:sz w:val="24"/>
              </w:rPr>
              <w:t> </w:t>
            </w:r>
            <w:r w:rsidRPr="006A45B9">
              <w:rPr>
                <w:rFonts w:ascii="Times New Roman" w:hAnsi="Times New Roman"/>
                <w:noProof/>
                <w:sz w:val="24"/>
              </w:rPr>
              <w:t> </w:t>
            </w:r>
            <w:r w:rsidRPr="006A45B9">
              <w:rPr>
                <w:rFonts w:ascii="Times New Roman" w:hAnsi="Times New Roman"/>
                <w:sz w:val="24"/>
              </w:rPr>
              <w:fldChar w:fldCharType="end"/>
            </w:r>
          </w:p>
        </w:tc>
        <w:tc>
          <w:tcPr>
            <w:tcW w:w="4100" w:type="dxa"/>
            <w:shd w:val="clear" w:color="auto" w:fill="auto"/>
          </w:tcPr>
          <w:p w14:paraId="6830AA38" w14:textId="77777777" w:rsidR="005F6434" w:rsidRPr="006A45B9" w:rsidRDefault="005F6434" w:rsidP="006A45B9">
            <w:pPr>
              <w:rPr>
                <w:rFonts w:ascii="Times New Roman" w:hAnsi="Times New Roman"/>
                <w:sz w:val="24"/>
              </w:rPr>
            </w:pPr>
            <w:r w:rsidRPr="006A45B9">
              <w:rPr>
                <w:rFonts w:ascii="Times New Roman" w:hAnsi="Times New Roman"/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A45B9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6A45B9">
              <w:rPr>
                <w:rFonts w:ascii="Times New Roman" w:hAnsi="Times New Roman"/>
                <w:sz w:val="24"/>
              </w:rPr>
            </w:r>
            <w:r w:rsidRPr="006A45B9">
              <w:rPr>
                <w:rFonts w:ascii="Times New Roman" w:hAnsi="Times New Roman"/>
                <w:sz w:val="24"/>
              </w:rPr>
              <w:fldChar w:fldCharType="separate"/>
            </w:r>
            <w:r w:rsidRPr="006A45B9">
              <w:rPr>
                <w:rFonts w:ascii="Times New Roman" w:hAnsi="Times New Roman"/>
                <w:sz w:val="24"/>
              </w:rPr>
              <w:t> </w:t>
            </w:r>
            <w:r w:rsidRPr="006A45B9">
              <w:rPr>
                <w:rFonts w:ascii="Times New Roman" w:hAnsi="Times New Roman"/>
                <w:sz w:val="24"/>
              </w:rPr>
              <w:t> </w:t>
            </w:r>
            <w:r w:rsidRPr="006A45B9">
              <w:rPr>
                <w:rFonts w:ascii="Times New Roman" w:hAnsi="Times New Roman"/>
                <w:sz w:val="24"/>
              </w:rPr>
              <w:t> </w:t>
            </w:r>
            <w:r w:rsidRPr="006A45B9">
              <w:rPr>
                <w:rFonts w:ascii="Times New Roman" w:hAnsi="Times New Roman"/>
                <w:sz w:val="24"/>
              </w:rPr>
              <w:t> </w:t>
            </w:r>
            <w:r w:rsidRPr="006A45B9">
              <w:rPr>
                <w:rFonts w:ascii="Times New Roman" w:hAnsi="Times New Roman"/>
                <w:sz w:val="24"/>
              </w:rPr>
              <w:t> </w:t>
            </w:r>
            <w:r w:rsidRPr="006A45B9">
              <w:rPr>
                <w:rFonts w:ascii="Times New Roman" w:hAnsi="Times New Roman"/>
                <w:sz w:val="24"/>
              </w:rPr>
              <w:fldChar w:fldCharType="end"/>
            </w:r>
          </w:p>
        </w:tc>
        <w:tc>
          <w:tcPr>
            <w:tcW w:w="3070" w:type="dxa"/>
            <w:shd w:val="clear" w:color="auto" w:fill="auto"/>
          </w:tcPr>
          <w:p w14:paraId="2DFF153D" w14:textId="77777777" w:rsidR="005F6434" w:rsidRPr="006A45B9" w:rsidRDefault="005F6434" w:rsidP="006A45B9">
            <w:pPr>
              <w:rPr>
                <w:rFonts w:ascii="Times New Roman" w:hAnsi="Times New Roman"/>
                <w:sz w:val="24"/>
              </w:rPr>
            </w:pPr>
            <w:r w:rsidRPr="006A45B9">
              <w:rPr>
                <w:rFonts w:ascii="Times New Roman" w:hAnsi="Times New Roman"/>
                <w:sz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6A45B9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6A45B9">
              <w:rPr>
                <w:rFonts w:ascii="Times New Roman" w:hAnsi="Times New Roman"/>
                <w:sz w:val="24"/>
              </w:rPr>
            </w:r>
            <w:r w:rsidRPr="006A45B9">
              <w:rPr>
                <w:rFonts w:ascii="Times New Roman" w:hAnsi="Times New Roman"/>
                <w:sz w:val="24"/>
              </w:rPr>
              <w:fldChar w:fldCharType="separate"/>
            </w:r>
            <w:r w:rsidRPr="006A45B9">
              <w:rPr>
                <w:rFonts w:ascii="Times New Roman" w:hAnsi="Times New Roman"/>
                <w:noProof/>
                <w:sz w:val="24"/>
              </w:rPr>
              <w:t> </w:t>
            </w:r>
            <w:r w:rsidRPr="006A45B9">
              <w:rPr>
                <w:rFonts w:ascii="Times New Roman" w:hAnsi="Times New Roman"/>
                <w:noProof/>
                <w:sz w:val="24"/>
              </w:rPr>
              <w:t> </w:t>
            </w:r>
            <w:r w:rsidRPr="006A45B9">
              <w:rPr>
                <w:rFonts w:ascii="Times New Roman" w:hAnsi="Times New Roman"/>
                <w:noProof/>
                <w:sz w:val="24"/>
              </w:rPr>
              <w:t> </w:t>
            </w:r>
            <w:r w:rsidRPr="006A45B9">
              <w:rPr>
                <w:rFonts w:ascii="Times New Roman" w:hAnsi="Times New Roman"/>
                <w:noProof/>
                <w:sz w:val="24"/>
              </w:rPr>
              <w:t> </w:t>
            </w:r>
            <w:r w:rsidRPr="006A45B9">
              <w:rPr>
                <w:rFonts w:ascii="Times New Roman" w:hAnsi="Times New Roman"/>
                <w:noProof/>
                <w:sz w:val="24"/>
              </w:rPr>
              <w:t> </w:t>
            </w:r>
            <w:r w:rsidRPr="006A45B9">
              <w:rPr>
                <w:rFonts w:ascii="Times New Roman" w:hAnsi="Times New Roman"/>
                <w:sz w:val="24"/>
              </w:rPr>
              <w:fldChar w:fldCharType="end"/>
            </w:r>
          </w:p>
        </w:tc>
      </w:tr>
      <w:tr w:rsidR="005F6434" w:rsidRPr="006A45B9" w14:paraId="3DC3153A" w14:textId="77777777" w:rsidTr="006A45B9">
        <w:trPr>
          <w:trHeight w:val="398"/>
        </w:trPr>
        <w:tc>
          <w:tcPr>
            <w:tcW w:w="3108" w:type="dxa"/>
            <w:shd w:val="clear" w:color="auto" w:fill="auto"/>
          </w:tcPr>
          <w:p w14:paraId="4F89A00D" w14:textId="77777777" w:rsidR="005F6434" w:rsidRPr="006A45B9" w:rsidRDefault="005F6434" w:rsidP="006A45B9">
            <w:pPr>
              <w:rPr>
                <w:rFonts w:ascii="Times New Roman" w:hAnsi="Times New Roman"/>
                <w:sz w:val="24"/>
              </w:rPr>
            </w:pPr>
            <w:r w:rsidRPr="006A45B9">
              <w:rPr>
                <w:rFonts w:ascii="Times New Roman" w:hAnsi="Times New Roman"/>
                <w:sz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6A45B9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6A45B9">
              <w:rPr>
                <w:rFonts w:ascii="Times New Roman" w:hAnsi="Times New Roman"/>
                <w:sz w:val="24"/>
              </w:rPr>
            </w:r>
            <w:r w:rsidRPr="006A45B9">
              <w:rPr>
                <w:rFonts w:ascii="Times New Roman" w:hAnsi="Times New Roman"/>
                <w:sz w:val="24"/>
              </w:rPr>
              <w:fldChar w:fldCharType="separate"/>
            </w:r>
            <w:r w:rsidRPr="006A45B9">
              <w:rPr>
                <w:rFonts w:ascii="Times New Roman" w:hAnsi="Times New Roman"/>
                <w:noProof/>
                <w:sz w:val="24"/>
              </w:rPr>
              <w:t> </w:t>
            </w:r>
            <w:r w:rsidRPr="006A45B9">
              <w:rPr>
                <w:rFonts w:ascii="Times New Roman" w:hAnsi="Times New Roman"/>
                <w:noProof/>
                <w:sz w:val="24"/>
              </w:rPr>
              <w:t> </w:t>
            </w:r>
            <w:r w:rsidRPr="006A45B9">
              <w:rPr>
                <w:rFonts w:ascii="Times New Roman" w:hAnsi="Times New Roman"/>
                <w:noProof/>
                <w:sz w:val="24"/>
              </w:rPr>
              <w:t> </w:t>
            </w:r>
            <w:r w:rsidRPr="006A45B9">
              <w:rPr>
                <w:rFonts w:ascii="Times New Roman" w:hAnsi="Times New Roman"/>
                <w:noProof/>
                <w:sz w:val="24"/>
              </w:rPr>
              <w:t> </w:t>
            </w:r>
            <w:r w:rsidRPr="006A45B9">
              <w:rPr>
                <w:rFonts w:ascii="Times New Roman" w:hAnsi="Times New Roman"/>
                <w:noProof/>
                <w:sz w:val="24"/>
              </w:rPr>
              <w:t> </w:t>
            </w:r>
            <w:r w:rsidRPr="006A45B9">
              <w:rPr>
                <w:rFonts w:ascii="Times New Roman" w:hAnsi="Times New Roman"/>
                <w:sz w:val="24"/>
              </w:rPr>
              <w:fldChar w:fldCharType="end"/>
            </w:r>
          </w:p>
        </w:tc>
        <w:tc>
          <w:tcPr>
            <w:tcW w:w="4100" w:type="dxa"/>
            <w:shd w:val="clear" w:color="auto" w:fill="auto"/>
          </w:tcPr>
          <w:p w14:paraId="6DCDFD7E" w14:textId="77777777" w:rsidR="005F6434" w:rsidRPr="006A45B9" w:rsidRDefault="005F6434" w:rsidP="006A45B9">
            <w:pPr>
              <w:rPr>
                <w:rFonts w:ascii="Times New Roman" w:hAnsi="Times New Roman"/>
                <w:sz w:val="24"/>
              </w:rPr>
            </w:pPr>
            <w:r w:rsidRPr="006A45B9">
              <w:rPr>
                <w:rFonts w:ascii="Times New Roman" w:hAnsi="Times New Roman"/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A45B9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6A45B9">
              <w:rPr>
                <w:rFonts w:ascii="Times New Roman" w:hAnsi="Times New Roman"/>
                <w:sz w:val="24"/>
              </w:rPr>
            </w:r>
            <w:r w:rsidRPr="006A45B9">
              <w:rPr>
                <w:rFonts w:ascii="Times New Roman" w:hAnsi="Times New Roman"/>
                <w:sz w:val="24"/>
              </w:rPr>
              <w:fldChar w:fldCharType="separate"/>
            </w:r>
            <w:r w:rsidRPr="006A45B9">
              <w:rPr>
                <w:rFonts w:ascii="Times New Roman" w:hAnsi="Times New Roman"/>
                <w:sz w:val="24"/>
              </w:rPr>
              <w:t> </w:t>
            </w:r>
            <w:r w:rsidRPr="006A45B9">
              <w:rPr>
                <w:rFonts w:ascii="Times New Roman" w:hAnsi="Times New Roman"/>
                <w:sz w:val="24"/>
              </w:rPr>
              <w:t> </w:t>
            </w:r>
            <w:r w:rsidRPr="006A45B9">
              <w:rPr>
                <w:rFonts w:ascii="Times New Roman" w:hAnsi="Times New Roman"/>
                <w:sz w:val="24"/>
              </w:rPr>
              <w:t> </w:t>
            </w:r>
            <w:r w:rsidRPr="006A45B9">
              <w:rPr>
                <w:rFonts w:ascii="Times New Roman" w:hAnsi="Times New Roman"/>
                <w:sz w:val="24"/>
              </w:rPr>
              <w:t> </w:t>
            </w:r>
            <w:r w:rsidRPr="006A45B9">
              <w:rPr>
                <w:rFonts w:ascii="Times New Roman" w:hAnsi="Times New Roman"/>
                <w:sz w:val="24"/>
              </w:rPr>
              <w:t> </w:t>
            </w:r>
            <w:r w:rsidRPr="006A45B9">
              <w:rPr>
                <w:rFonts w:ascii="Times New Roman" w:hAnsi="Times New Roman"/>
                <w:sz w:val="24"/>
              </w:rPr>
              <w:fldChar w:fldCharType="end"/>
            </w:r>
          </w:p>
        </w:tc>
        <w:tc>
          <w:tcPr>
            <w:tcW w:w="3070" w:type="dxa"/>
            <w:shd w:val="clear" w:color="auto" w:fill="auto"/>
          </w:tcPr>
          <w:p w14:paraId="1282C4C3" w14:textId="77777777" w:rsidR="005F6434" w:rsidRPr="006A45B9" w:rsidRDefault="005F6434" w:rsidP="006A45B9">
            <w:pPr>
              <w:rPr>
                <w:rFonts w:ascii="Times New Roman" w:hAnsi="Times New Roman"/>
                <w:sz w:val="24"/>
              </w:rPr>
            </w:pPr>
            <w:r w:rsidRPr="006A45B9">
              <w:rPr>
                <w:rFonts w:ascii="Times New Roman" w:hAnsi="Times New Roman"/>
                <w:sz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6A45B9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6A45B9">
              <w:rPr>
                <w:rFonts w:ascii="Times New Roman" w:hAnsi="Times New Roman"/>
                <w:sz w:val="24"/>
              </w:rPr>
            </w:r>
            <w:r w:rsidRPr="006A45B9">
              <w:rPr>
                <w:rFonts w:ascii="Times New Roman" w:hAnsi="Times New Roman"/>
                <w:sz w:val="24"/>
              </w:rPr>
              <w:fldChar w:fldCharType="separate"/>
            </w:r>
            <w:r w:rsidRPr="006A45B9">
              <w:rPr>
                <w:rFonts w:ascii="Times New Roman" w:hAnsi="Times New Roman"/>
                <w:noProof/>
                <w:sz w:val="24"/>
              </w:rPr>
              <w:t> </w:t>
            </w:r>
            <w:r w:rsidRPr="006A45B9">
              <w:rPr>
                <w:rFonts w:ascii="Times New Roman" w:hAnsi="Times New Roman"/>
                <w:noProof/>
                <w:sz w:val="24"/>
              </w:rPr>
              <w:t> </w:t>
            </w:r>
            <w:r w:rsidRPr="006A45B9">
              <w:rPr>
                <w:rFonts w:ascii="Times New Roman" w:hAnsi="Times New Roman"/>
                <w:noProof/>
                <w:sz w:val="24"/>
              </w:rPr>
              <w:t> </w:t>
            </w:r>
            <w:r w:rsidRPr="006A45B9">
              <w:rPr>
                <w:rFonts w:ascii="Times New Roman" w:hAnsi="Times New Roman"/>
                <w:noProof/>
                <w:sz w:val="24"/>
              </w:rPr>
              <w:t> </w:t>
            </w:r>
            <w:r w:rsidRPr="006A45B9">
              <w:rPr>
                <w:rFonts w:ascii="Times New Roman" w:hAnsi="Times New Roman"/>
                <w:noProof/>
                <w:sz w:val="24"/>
              </w:rPr>
              <w:t> </w:t>
            </w:r>
            <w:r w:rsidRPr="006A45B9">
              <w:rPr>
                <w:rFonts w:ascii="Times New Roman" w:hAnsi="Times New Roman"/>
                <w:sz w:val="24"/>
              </w:rPr>
              <w:fldChar w:fldCharType="end"/>
            </w:r>
          </w:p>
        </w:tc>
      </w:tr>
    </w:tbl>
    <w:p w14:paraId="0012283E" w14:textId="77777777" w:rsidR="00F41FDE" w:rsidRDefault="00F41FDE" w:rsidP="000D5B8C">
      <w:pPr>
        <w:rPr>
          <w:rFonts w:cs="Arial"/>
          <w:sz w:val="20"/>
        </w:rPr>
      </w:pPr>
    </w:p>
    <w:p w14:paraId="539E81A7" w14:textId="77777777" w:rsidR="005F6434" w:rsidRDefault="002F7F82" w:rsidP="002F7F82">
      <w:pPr>
        <w:jc w:val="center"/>
        <w:rPr>
          <w:rFonts w:cs="Arial"/>
          <w:sz w:val="24"/>
        </w:rPr>
      </w:pPr>
      <w:r>
        <w:rPr>
          <w:rFonts w:cs="Arial"/>
          <w:sz w:val="24"/>
        </w:rPr>
        <w:t>++++++++++++++++++++++</w:t>
      </w:r>
    </w:p>
    <w:p w14:paraId="02E0C72E" w14:textId="77777777" w:rsidR="002F7F82" w:rsidRPr="005F6434" w:rsidRDefault="002F7F82" w:rsidP="002F7F82">
      <w:pPr>
        <w:rPr>
          <w:rFonts w:cs="Arial"/>
          <w:sz w:val="24"/>
        </w:rPr>
      </w:pPr>
    </w:p>
    <w:p w14:paraId="0445D2DB" w14:textId="77777777" w:rsidR="00A510E1" w:rsidRPr="005F6434" w:rsidRDefault="005F6434" w:rsidP="00963B0D">
      <w:pPr>
        <w:pStyle w:val="Heading1"/>
        <w:jc w:val="left"/>
        <w:rPr>
          <w:rFonts w:ascii="Arial" w:hAnsi="Arial" w:cs="Arial"/>
          <w:b/>
          <w:bCs/>
          <w:sz w:val="24"/>
          <w:szCs w:val="20"/>
          <w:u w:val="single"/>
        </w:rPr>
      </w:pPr>
      <w:r w:rsidRPr="005F6434">
        <w:rPr>
          <w:rFonts w:ascii="Arial" w:hAnsi="Arial" w:cs="Arial"/>
          <w:b/>
          <w:bCs/>
          <w:sz w:val="24"/>
          <w:szCs w:val="20"/>
          <w:u w:val="single"/>
        </w:rPr>
        <w:t>DESCRIPTION OF NOMINEE</w:t>
      </w:r>
      <w:r w:rsidR="00A510E1" w:rsidRPr="005F6434">
        <w:rPr>
          <w:rFonts w:ascii="Arial" w:hAnsi="Arial" w:cs="Arial"/>
          <w:b/>
          <w:bCs/>
          <w:sz w:val="24"/>
          <w:szCs w:val="20"/>
          <w:u w:val="single"/>
        </w:rPr>
        <w:t>:</w:t>
      </w:r>
    </w:p>
    <w:p w14:paraId="05B6D64F" w14:textId="77777777" w:rsidR="00963B0D" w:rsidRPr="00A510E1" w:rsidRDefault="00963B0D" w:rsidP="00963B0D">
      <w:pPr>
        <w:pStyle w:val="Heading1"/>
        <w:jc w:val="left"/>
        <w:rPr>
          <w:rFonts w:ascii="Arial" w:hAnsi="Arial" w:cs="Arial"/>
          <w:bCs/>
          <w:sz w:val="20"/>
          <w:szCs w:val="20"/>
        </w:rPr>
      </w:pPr>
      <w:r w:rsidRPr="00A510E1">
        <w:rPr>
          <w:rFonts w:ascii="Arial" w:hAnsi="Arial" w:cs="Arial"/>
          <w:bCs/>
          <w:sz w:val="20"/>
          <w:szCs w:val="20"/>
        </w:rPr>
        <w:t>Using the criteria below as a guideline, provide examples that demonstrate the n</w:t>
      </w:r>
      <w:r w:rsidR="00A510E1">
        <w:rPr>
          <w:rFonts w:ascii="Arial" w:hAnsi="Arial" w:cs="Arial"/>
          <w:bCs/>
          <w:sz w:val="20"/>
          <w:szCs w:val="20"/>
        </w:rPr>
        <w:t>ominee’s involvement at Western. (</w:t>
      </w:r>
      <w:r w:rsidR="00A510E1" w:rsidRPr="00A510E1">
        <w:rPr>
          <w:rFonts w:ascii="Arial" w:hAnsi="Arial" w:cs="Arial"/>
          <w:sz w:val="20"/>
        </w:rPr>
        <w:t xml:space="preserve">Note: The Selection Committee’s decisions are based </w:t>
      </w:r>
      <w:r w:rsidR="00A510E1" w:rsidRPr="00A510E1">
        <w:rPr>
          <w:rFonts w:ascii="Arial" w:hAnsi="Arial" w:cs="Arial"/>
          <w:b/>
          <w:i/>
          <w:sz w:val="20"/>
        </w:rPr>
        <w:t>solely</w:t>
      </w:r>
      <w:r w:rsidR="00A510E1" w:rsidRPr="00A510E1">
        <w:rPr>
          <w:rFonts w:ascii="Arial" w:hAnsi="Arial" w:cs="Arial"/>
          <w:sz w:val="20"/>
        </w:rPr>
        <w:t xml:space="preserve"> on the examples you provide.</w:t>
      </w:r>
      <w:r w:rsidR="001371DA">
        <w:rPr>
          <w:rFonts w:ascii="Arial" w:hAnsi="Arial" w:cs="Arial"/>
          <w:sz w:val="20"/>
        </w:rPr>
        <w:t xml:space="preserve"> </w:t>
      </w:r>
      <w:r w:rsidR="001371DA" w:rsidRPr="001371DA">
        <w:rPr>
          <w:rFonts w:ascii="Arial" w:hAnsi="Arial" w:cs="Arial"/>
          <w:sz w:val="20"/>
        </w:rPr>
        <w:t>The total nomination submission, including nomination letters, should be a maximum of 8 pages</w:t>
      </w:r>
      <w:r w:rsidR="00A510E1" w:rsidRPr="00A510E1">
        <w:rPr>
          <w:rFonts w:ascii="Arial" w:hAnsi="Arial" w:cs="Arial"/>
          <w:sz w:val="20"/>
        </w:rPr>
        <w:t>) </w:t>
      </w:r>
    </w:p>
    <w:p w14:paraId="52484864" w14:textId="77777777" w:rsidR="00F41FDE" w:rsidRPr="00F41FDE" w:rsidRDefault="00F41FDE" w:rsidP="000D5B8C">
      <w:pPr>
        <w:rPr>
          <w:rFonts w:cs="Arial"/>
          <w:sz w:val="20"/>
        </w:rPr>
      </w:pPr>
    </w:p>
    <w:p w14:paraId="3A0DFBA6" w14:textId="77777777" w:rsidR="00D832E7" w:rsidRPr="00D33C96" w:rsidRDefault="00A53FA7" w:rsidP="000D5B8C">
      <w:pPr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Contributes directly or indirectly</w:t>
      </w:r>
      <w:r w:rsidR="008118AB">
        <w:rPr>
          <w:rFonts w:ascii="Times New Roman" w:hAnsi="Times New Roman"/>
          <w:b/>
          <w:i/>
          <w:sz w:val="24"/>
        </w:rPr>
        <w:t xml:space="preserve"> to providing an outstanding Western </w:t>
      </w:r>
      <w:r w:rsidR="00B02209">
        <w:rPr>
          <w:rFonts w:ascii="Times New Roman" w:hAnsi="Times New Roman"/>
          <w:b/>
          <w:i/>
          <w:sz w:val="24"/>
        </w:rPr>
        <w:t>E</w:t>
      </w:r>
      <w:r w:rsidR="00D832E7" w:rsidRPr="00D33C96">
        <w:rPr>
          <w:rFonts w:ascii="Times New Roman" w:hAnsi="Times New Roman"/>
          <w:b/>
          <w:i/>
          <w:sz w:val="24"/>
        </w:rPr>
        <w:t>xperience</w:t>
      </w:r>
      <w:r w:rsidR="008118AB">
        <w:rPr>
          <w:rFonts w:ascii="Times New Roman" w:hAnsi="Times New Roman"/>
          <w:b/>
          <w:i/>
          <w:sz w:val="24"/>
        </w:rPr>
        <w:t xml:space="preserve"> for students, faculty, staff and/or alumn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16"/>
      </w:tblGrid>
      <w:tr w:rsidR="007C5278" w:rsidRPr="006A45B9" w14:paraId="3C8C8F0C" w14:textId="77777777" w:rsidTr="006A45B9">
        <w:tc>
          <w:tcPr>
            <w:tcW w:w="10416" w:type="dxa"/>
            <w:shd w:val="clear" w:color="auto" w:fill="auto"/>
          </w:tcPr>
          <w:p w14:paraId="457BE1A7" w14:textId="77777777" w:rsidR="007C5278" w:rsidRPr="006A45B9" w:rsidRDefault="00567BE0" w:rsidP="000D5B8C">
            <w:pPr>
              <w:rPr>
                <w:rFonts w:ascii="Times New Roman" w:hAnsi="Times New Roman"/>
                <w:sz w:val="24"/>
                <w:szCs w:val="24"/>
              </w:rPr>
            </w:pPr>
            <w:r w:rsidRPr="006A45B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" w:name="Text25"/>
            <w:r w:rsidRPr="006A45B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DB1C29" w:rsidRPr="006A45B9">
              <w:rPr>
                <w:rFonts w:ascii="Times New Roman" w:hAnsi="Times New Roman"/>
                <w:sz w:val="24"/>
                <w:szCs w:val="24"/>
              </w:rPr>
            </w:r>
            <w:r w:rsidRPr="006A45B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964F5" w:rsidRPr="006A45B9">
              <w:rPr>
                <w:rFonts w:ascii="Times New Roman" w:hAnsi="Times New Roman"/>
                <w:sz w:val="24"/>
                <w:szCs w:val="24"/>
              </w:rPr>
              <w:t> </w:t>
            </w:r>
            <w:r w:rsidR="00A964F5" w:rsidRPr="006A45B9">
              <w:rPr>
                <w:rFonts w:ascii="Times New Roman" w:hAnsi="Times New Roman"/>
                <w:sz w:val="24"/>
                <w:szCs w:val="24"/>
              </w:rPr>
              <w:t> </w:t>
            </w:r>
            <w:r w:rsidR="00A964F5" w:rsidRPr="006A45B9">
              <w:rPr>
                <w:rFonts w:ascii="Times New Roman" w:hAnsi="Times New Roman"/>
                <w:sz w:val="24"/>
                <w:szCs w:val="24"/>
              </w:rPr>
              <w:t> </w:t>
            </w:r>
            <w:r w:rsidR="00A964F5" w:rsidRPr="006A45B9">
              <w:rPr>
                <w:rFonts w:ascii="Times New Roman" w:hAnsi="Times New Roman"/>
                <w:sz w:val="24"/>
                <w:szCs w:val="24"/>
              </w:rPr>
              <w:t> </w:t>
            </w:r>
            <w:r w:rsidR="00A964F5" w:rsidRPr="006A45B9">
              <w:rPr>
                <w:rFonts w:ascii="Times New Roman" w:hAnsi="Times New Roman"/>
                <w:sz w:val="24"/>
                <w:szCs w:val="24"/>
              </w:rPr>
              <w:t> </w:t>
            </w:r>
            <w:r w:rsidRPr="006A45B9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"/>
          </w:p>
        </w:tc>
      </w:tr>
    </w:tbl>
    <w:p w14:paraId="77588EDB" w14:textId="77777777" w:rsidR="00D832E7" w:rsidRDefault="00D832E7" w:rsidP="000D5B8C">
      <w:pPr>
        <w:rPr>
          <w:rFonts w:cs="Arial"/>
          <w:sz w:val="20"/>
        </w:rPr>
      </w:pPr>
    </w:p>
    <w:p w14:paraId="1B6D5D0C" w14:textId="77777777" w:rsidR="007C5278" w:rsidRPr="00F41FDE" w:rsidRDefault="007C5278" w:rsidP="000D5B8C">
      <w:pPr>
        <w:rPr>
          <w:rFonts w:cs="Arial"/>
          <w:b/>
          <w:sz w:val="20"/>
        </w:rPr>
      </w:pPr>
    </w:p>
    <w:p w14:paraId="4D976801" w14:textId="77777777" w:rsidR="00D832E7" w:rsidRPr="00D33C96" w:rsidRDefault="00D832E7" w:rsidP="000D5B8C">
      <w:pPr>
        <w:rPr>
          <w:rFonts w:ascii="Times New Roman" w:hAnsi="Times New Roman"/>
          <w:b/>
          <w:i/>
          <w:sz w:val="24"/>
        </w:rPr>
      </w:pPr>
      <w:r w:rsidRPr="00D33C96">
        <w:rPr>
          <w:rFonts w:ascii="Times New Roman" w:hAnsi="Times New Roman"/>
          <w:b/>
          <w:i/>
          <w:sz w:val="24"/>
        </w:rPr>
        <w:t xml:space="preserve">Promotes leadership and personal growth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16"/>
      </w:tblGrid>
      <w:tr w:rsidR="007C5278" w:rsidRPr="006A45B9" w14:paraId="2A78CD6A" w14:textId="77777777" w:rsidTr="006A45B9">
        <w:tc>
          <w:tcPr>
            <w:tcW w:w="10416" w:type="dxa"/>
            <w:shd w:val="clear" w:color="auto" w:fill="auto"/>
          </w:tcPr>
          <w:p w14:paraId="447DD59D" w14:textId="77777777" w:rsidR="007C5278" w:rsidRPr="006A45B9" w:rsidRDefault="00567BE0" w:rsidP="000D5B8C">
            <w:pPr>
              <w:rPr>
                <w:rFonts w:ascii="Times New Roman" w:hAnsi="Times New Roman"/>
                <w:sz w:val="24"/>
                <w:szCs w:val="24"/>
              </w:rPr>
            </w:pPr>
            <w:r w:rsidRPr="006A45B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" w:name="Text26"/>
            <w:r w:rsidRPr="006A45B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DB1C29" w:rsidRPr="006A45B9">
              <w:rPr>
                <w:rFonts w:ascii="Times New Roman" w:hAnsi="Times New Roman"/>
                <w:sz w:val="24"/>
                <w:szCs w:val="24"/>
              </w:rPr>
            </w:r>
            <w:r w:rsidRPr="006A45B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964F5" w:rsidRPr="006A45B9">
              <w:rPr>
                <w:rFonts w:ascii="Times New Roman" w:hAnsi="Times New Roman"/>
                <w:sz w:val="24"/>
                <w:szCs w:val="24"/>
              </w:rPr>
              <w:t> </w:t>
            </w:r>
            <w:r w:rsidR="00A964F5" w:rsidRPr="006A45B9">
              <w:rPr>
                <w:rFonts w:ascii="Times New Roman" w:hAnsi="Times New Roman"/>
                <w:sz w:val="24"/>
                <w:szCs w:val="24"/>
              </w:rPr>
              <w:t> </w:t>
            </w:r>
            <w:r w:rsidR="00A964F5" w:rsidRPr="006A45B9">
              <w:rPr>
                <w:rFonts w:ascii="Times New Roman" w:hAnsi="Times New Roman"/>
                <w:sz w:val="24"/>
                <w:szCs w:val="24"/>
              </w:rPr>
              <w:t> </w:t>
            </w:r>
            <w:r w:rsidR="00A964F5" w:rsidRPr="006A45B9">
              <w:rPr>
                <w:rFonts w:ascii="Times New Roman" w:hAnsi="Times New Roman"/>
                <w:sz w:val="24"/>
                <w:szCs w:val="24"/>
              </w:rPr>
              <w:t> </w:t>
            </w:r>
            <w:r w:rsidR="00A964F5" w:rsidRPr="006A45B9">
              <w:rPr>
                <w:rFonts w:ascii="Times New Roman" w:hAnsi="Times New Roman"/>
                <w:sz w:val="24"/>
                <w:szCs w:val="24"/>
              </w:rPr>
              <w:t> </w:t>
            </w:r>
            <w:r w:rsidRPr="006A45B9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4"/>
          </w:p>
        </w:tc>
      </w:tr>
    </w:tbl>
    <w:p w14:paraId="776D2C21" w14:textId="77777777" w:rsidR="00D832E7" w:rsidRDefault="00D832E7" w:rsidP="000D5B8C">
      <w:pPr>
        <w:rPr>
          <w:rFonts w:cs="Arial"/>
          <w:sz w:val="20"/>
        </w:rPr>
      </w:pPr>
    </w:p>
    <w:p w14:paraId="3242D8EA" w14:textId="77777777" w:rsidR="007C5278" w:rsidRPr="00F41FDE" w:rsidRDefault="007C5278" w:rsidP="000D5B8C">
      <w:pPr>
        <w:rPr>
          <w:rFonts w:cs="Arial"/>
          <w:sz w:val="20"/>
        </w:rPr>
      </w:pPr>
    </w:p>
    <w:p w14:paraId="49884447" w14:textId="77777777" w:rsidR="0017454D" w:rsidRPr="00D33C96" w:rsidRDefault="00D832E7" w:rsidP="000D5B8C">
      <w:pPr>
        <w:rPr>
          <w:rFonts w:ascii="Times New Roman" w:hAnsi="Times New Roman"/>
          <w:b/>
          <w:i/>
          <w:sz w:val="24"/>
        </w:rPr>
      </w:pPr>
      <w:r w:rsidRPr="00D33C96">
        <w:rPr>
          <w:rFonts w:ascii="Times New Roman" w:hAnsi="Times New Roman"/>
          <w:b/>
          <w:i/>
          <w:sz w:val="24"/>
        </w:rPr>
        <w:t>Builds and f</w:t>
      </w:r>
      <w:r w:rsidR="00A510E1" w:rsidRPr="00D33C96">
        <w:rPr>
          <w:rFonts w:ascii="Times New Roman" w:hAnsi="Times New Roman"/>
          <w:b/>
          <w:i/>
          <w:sz w:val="24"/>
        </w:rPr>
        <w:t>osters Western’s Core Values (</w:t>
      </w:r>
      <w:r w:rsidRPr="00D33C96">
        <w:rPr>
          <w:rFonts w:ascii="Times New Roman" w:hAnsi="Times New Roman"/>
          <w:b/>
          <w:i/>
          <w:sz w:val="24"/>
        </w:rPr>
        <w:t>Integrity, Re</w:t>
      </w:r>
      <w:r w:rsidR="00A510E1" w:rsidRPr="00D33C96">
        <w:rPr>
          <w:rFonts w:ascii="Times New Roman" w:hAnsi="Times New Roman"/>
          <w:b/>
          <w:i/>
          <w:sz w:val="24"/>
        </w:rPr>
        <w:t>spect and Commitment to Servic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16"/>
      </w:tblGrid>
      <w:tr w:rsidR="007C5278" w:rsidRPr="006A45B9" w14:paraId="7F929ADC" w14:textId="77777777" w:rsidTr="006A45B9">
        <w:tc>
          <w:tcPr>
            <w:tcW w:w="10416" w:type="dxa"/>
            <w:shd w:val="clear" w:color="auto" w:fill="auto"/>
          </w:tcPr>
          <w:p w14:paraId="0BB02546" w14:textId="77777777" w:rsidR="007C5278" w:rsidRPr="006A45B9" w:rsidRDefault="00567BE0" w:rsidP="000D5B8C">
            <w:pPr>
              <w:rPr>
                <w:rFonts w:ascii="Times New Roman" w:hAnsi="Times New Roman"/>
                <w:sz w:val="24"/>
                <w:szCs w:val="24"/>
              </w:rPr>
            </w:pPr>
            <w:r w:rsidRPr="006A45B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" w:name="Text27"/>
            <w:r w:rsidRPr="006A45B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DB1C29" w:rsidRPr="006A45B9">
              <w:rPr>
                <w:rFonts w:ascii="Times New Roman" w:hAnsi="Times New Roman"/>
                <w:sz w:val="24"/>
                <w:szCs w:val="24"/>
              </w:rPr>
            </w:r>
            <w:r w:rsidRPr="006A45B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964F5" w:rsidRPr="006A45B9">
              <w:rPr>
                <w:rFonts w:ascii="Times New Roman" w:hAnsi="Times New Roman"/>
                <w:sz w:val="24"/>
                <w:szCs w:val="24"/>
              </w:rPr>
              <w:t> </w:t>
            </w:r>
            <w:r w:rsidR="00A964F5" w:rsidRPr="006A45B9">
              <w:rPr>
                <w:rFonts w:ascii="Times New Roman" w:hAnsi="Times New Roman"/>
                <w:sz w:val="24"/>
                <w:szCs w:val="24"/>
              </w:rPr>
              <w:t> </w:t>
            </w:r>
            <w:r w:rsidR="00A964F5" w:rsidRPr="006A45B9">
              <w:rPr>
                <w:rFonts w:ascii="Times New Roman" w:hAnsi="Times New Roman"/>
                <w:sz w:val="24"/>
                <w:szCs w:val="24"/>
              </w:rPr>
              <w:t> </w:t>
            </w:r>
            <w:r w:rsidR="00A964F5" w:rsidRPr="006A45B9">
              <w:rPr>
                <w:rFonts w:ascii="Times New Roman" w:hAnsi="Times New Roman"/>
                <w:sz w:val="24"/>
                <w:szCs w:val="24"/>
              </w:rPr>
              <w:t> </w:t>
            </w:r>
            <w:r w:rsidR="00A964F5" w:rsidRPr="006A45B9">
              <w:rPr>
                <w:rFonts w:ascii="Times New Roman" w:hAnsi="Times New Roman"/>
                <w:sz w:val="24"/>
                <w:szCs w:val="24"/>
              </w:rPr>
              <w:t> </w:t>
            </w:r>
            <w:r w:rsidRPr="006A45B9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5"/>
          </w:p>
        </w:tc>
      </w:tr>
    </w:tbl>
    <w:p w14:paraId="364BDF1C" w14:textId="77777777" w:rsidR="00F41FDE" w:rsidRDefault="00F41FDE" w:rsidP="002F7F82">
      <w:pPr>
        <w:tabs>
          <w:tab w:val="left" w:pos="1035"/>
        </w:tabs>
      </w:pPr>
    </w:p>
    <w:p w14:paraId="17BB124F" w14:textId="77777777" w:rsidR="002F7F82" w:rsidRDefault="002F7F82" w:rsidP="002F7F82">
      <w:pPr>
        <w:tabs>
          <w:tab w:val="left" w:pos="1035"/>
        </w:tabs>
      </w:pPr>
    </w:p>
    <w:p w14:paraId="7EBA3211" w14:textId="77777777" w:rsidR="002F7F82" w:rsidRPr="002F7F82" w:rsidRDefault="002F7F82" w:rsidP="002F7F82">
      <w:pPr>
        <w:tabs>
          <w:tab w:val="left" w:pos="1035"/>
        </w:tabs>
        <w:jc w:val="center"/>
        <w:rPr>
          <w:sz w:val="20"/>
        </w:rPr>
      </w:pPr>
      <w:r w:rsidRPr="002F7F82">
        <w:rPr>
          <w:sz w:val="20"/>
        </w:rPr>
        <w:t xml:space="preserve">When complete, email this form to </w:t>
      </w:r>
      <w:hyperlink r:id="rId12" w:history="1">
        <w:r w:rsidRPr="002F7F82">
          <w:rPr>
            <w:rStyle w:val="Hyperlink"/>
            <w:sz w:val="20"/>
          </w:rPr>
          <w:t>staff.recognition@uwo.ca</w:t>
        </w:r>
      </w:hyperlink>
    </w:p>
    <w:sectPr w:rsidR="002F7F82" w:rsidRPr="002F7F82" w:rsidSect="002F7F82">
      <w:pgSz w:w="12240" w:h="15840"/>
      <w:pgMar w:top="544" w:right="840" w:bottom="680" w:left="12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C27F53" w14:textId="77777777" w:rsidR="00E11205" w:rsidRDefault="00E11205">
      <w:r>
        <w:separator/>
      </w:r>
    </w:p>
  </w:endnote>
  <w:endnote w:type="continuationSeparator" w:id="0">
    <w:p w14:paraId="3E474543" w14:textId="77777777" w:rsidR="00E11205" w:rsidRDefault="00E11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raversGothic B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9DA942" w14:textId="77777777" w:rsidR="00E11205" w:rsidRDefault="00E11205">
      <w:r>
        <w:separator/>
      </w:r>
    </w:p>
  </w:footnote>
  <w:footnote w:type="continuationSeparator" w:id="0">
    <w:p w14:paraId="54B64689" w14:textId="77777777" w:rsidR="00E11205" w:rsidRDefault="00E112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A6312"/>
    <w:multiLevelType w:val="hybridMultilevel"/>
    <w:tmpl w:val="F9C6C0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D5545"/>
    <w:multiLevelType w:val="hybridMultilevel"/>
    <w:tmpl w:val="DA86E6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4267C"/>
    <w:multiLevelType w:val="hybridMultilevel"/>
    <w:tmpl w:val="547EC5B6"/>
    <w:lvl w:ilvl="0" w:tplc="F77607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F7B34"/>
    <w:multiLevelType w:val="hybridMultilevel"/>
    <w:tmpl w:val="773C9A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427C5E"/>
    <w:multiLevelType w:val="hybridMultilevel"/>
    <w:tmpl w:val="F86002CE"/>
    <w:lvl w:ilvl="0" w:tplc="0FFC85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86BB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8084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2650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40DB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BA68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8E53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2420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90C9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9CC2630"/>
    <w:multiLevelType w:val="hybridMultilevel"/>
    <w:tmpl w:val="84C623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EB751C"/>
    <w:multiLevelType w:val="hybridMultilevel"/>
    <w:tmpl w:val="186E74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B53CA8"/>
    <w:multiLevelType w:val="hybridMultilevel"/>
    <w:tmpl w:val="A0E02B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E877EEE"/>
    <w:multiLevelType w:val="hybridMultilevel"/>
    <w:tmpl w:val="66B0EE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CE4B51"/>
    <w:multiLevelType w:val="multilevel"/>
    <w:tmpl w:val="DA86E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0F2AA5"/>
    <w:multiLevelType w:val="hybridMultilevel"/>
    <w:tmpl w:val="494AECA4"/>
    <w:lvl w:ilvl="0" w:tplc="F77607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8C3F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62AB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D059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462A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88B0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F8FF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6ACE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6"/>
  </w:num>
  <w:num w:numId="5">
    <w:abstractNumId w:val="3"/>
  </w:num>
  <w:num w:numId="6">
    <w:abstractNumId w:val="0"/>
  </w:num>
  <w:num w:numId="7">
    <w:abstractNumId w:val="5"/>
  </w:num>
  <w:num w:numId="8">
    <w:abstractNumId w:val="7"/>
  </w:num>
  <w:num w:numId="9">
    <w:abstractNumId w:val="1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2E7"/>
    <w:rsid w:val="00000726"/>
    <w:rsid w:val="000012A9"/>
    <w:rsid w:val="00003DEE"/>
    <w:rsid w:val="00005D51"/>
    <w:rsid w:val="00006414"/>
    <w:rsid w:val="00006F7F"/>
    <w:rsid w:val="0001589A"/>
    <w:rsid w:val="000165EF"/>
    <w:rsid w:val="00016C49"/>
    <w:rsid w:val="00021DE0"/>
    <w:rsid w:val="00021EDF"/>
    <w:rsid w:val="00022F80"/>
    <w:rsid w:val="00024258"/>
    <w:rsid w:val="000245BF"/>
    <w:rsid w:val="00027A0B"/>
    <w:rsid w:val="00031190"/>
    <w:rsid w:val="00031429"/>
    <w:rsid w:val="00031CF7"/>
    <w:rsid w:val="00040A7B"/>
    <w:rsid w:val="000435E6"/>
    <w:rsid w:val="00045B04"/>
    <w:rsid w:val="0005707D"/>
    <w:rsid w:val="00060F6F"/>
    <w:rsid w:val="00062103"/>
    <w:rsid w:val="0006213B"/>
    <w:rsid w:val="000627BC"/>
    <w:rsid w:val="0006536A"/>
    <w:rsid w:val="00065506"/>
    <w:rsid w:val="00070783"/>
    <w:rsid w:val="00071AB5"/>
    <w:rsid w:val="00073218"/>
    <w:rsid w:val="000733E5"/>
    <w:rsid w:val="00073BCE"/>
    <w:rsid w:val="00076034"/>
    <w:rsid w:val="00076479"/>
    <w:rsid w:val="00080ABA"/>
    <w:rsid w:val="00081D44"/>
    <w:rsid w:val="000834CD"/>
    <w:rsid w:val="00083622"/>
    <w:rsid w:val="00083E08"/>
    <w:rsid w:val="00083F3C"/>
    <w:rsid w:val="00084AD5"/>
    <w:rsid w:val="00090165"/>
    <w:rsid w:val="00091D56"/>
    <w:rsid w:val="00093747"/>
    <w:rsid w:val="000A12AA"/>
    <w:rsid w:val="000A2E5B"/>
    <w:rsid w:val="000A5382"/>
    <w:rsid w:val="000B0374"/>
    <w:rsid w:val="000B2E79"/>
    <w:rsid w:val="000B72EB"/>
    <w:rsid w:val="000C0DE5"/>
    <w:rsid w:val="000C24BC"/>
    <w:rsid w:val="000C3CC2"/>
    <w:rsid w:val="000C3FCB"/>
    <w:rsid w:val="000C5D25"/>
    <w:rsid w:val="000C6E6F"/>
    <w:rsid w:val="000D294F"/>
    <w:rsid w:val="000D32BB"/>
    <w:rsid w:val="000D574A"/>
    <w:rsid w:val="000D5B8C"/>
    <w:rsid w:val="000D5E59"/>
    <w:rsid w:val="000D64DE"/>
    <w:rsid w:val="000D78CA"/>
    <w:rsid w:val="000E05A1"/>
    <w:rsid w:val="000E3A3A"/>
    <w:rsid w:val="000E72BB"/>
    <w:rsid w:val="000F0356"/>
    <w:rsid w:val="000F2285"/>
    <w:rsid w:val="000F2522"/>
    <w:rsid w:val="000F7BFE"/>
    <w:rsid w:val="0010516D"/>
    <w:rsid w:val="001063C4"/>
    <w:rsid w:val="00114288"/>
    <w:rsid w:val="00114709"/>
    <w:rsid w:val="00114BAE"/>
    <w:rsid w:val="0011737A"/>
    <w:rsid w:val="0012175C"/>
    <w:rsid w:val="00121F8B"/>
    <w:rsid w:val="00123A0E"/>
    <w:rsid w:val="00124DC3"/>
    <w:rsid w:val="001279EA"/>
    <w:rsid w:val="00127CA1"/>
    <w:rsid w:val="00132289"/>
    <w:rsid w:val="001352EC"/>
    <w:rsid w:val="0013605F"/>
    <w:rsid w:val="001371DA"/>
    <w:rsid w:val="00137DA7"/>
    <w:rsid w:val="001408AF"/>
    <w:rsid w:val="00142F8F"/>
    <w:rsid w:val="001440DC"/>
    <w:rsid w:val="001447FD"/>
    <w:rsid w:val="00145416"/>
    <w:rsid w:val="001465CA"/>
    <w:rsid w:val="0015089F"/>
    <w:rsid w:val="0015122E"/>
    <w:rsid w:val="001522EE"/>
    <w:rsid w:val="00154D80"/>
    <w:rsid w:val="001559FF"/>
    <w:rsid w:val="0016258D"/>
    <w:rsid w:val="00164979"/>
    <w:rsid w:val="00165022"/>
    <w:rsid w:val="001652A4"/>
    <w:rsid w:val="0017121D"/>
    <w:rsid w:val="0017408E"/>
    <w:rsid w:val="0017454D"/>
    <w:rsid w:val="0017492B"/>
    <w:rsid w:val="00174E41"/>
    <w:rsid w:val="001751C3"/>
    <w:rsid w:val="00175660"/>
    <w:rsid w:val="00175EDB"/>
    <w:rsid w:val="001765A0"/>
    <w:rsid w:val="00182A98"/>
    <w:rsid w:val="00183218"/>
    <w:rsid w:val="001843F9"/>
    <w:rsid w:val="00185A28"/>
    <w:rsid w:val="00185A4E"/>
    <w:rsid w:val="00187BBD"/>
    <w:rsid w:val="00194023"/>
    <w:rsid w:val="00194A6D"/>
    <w:rsid w:val="00195AA0"/>
    <w:rsid w:val="00196664"/>
    <w:rsid w:val="001968A9"/>
    <w:rsid w:val="00197099"/>
    <w:rsid w:val="001A22B8"/>
    <w:rsid w:val="001A4C25"/>
    <w:rsid w:val="001A56AB"/>
    <w:rsid w:val="001A6750"/>
    <w:rsid w:val="001B43A8"/>
    <w:rsid w:val="001B4E32"/>
    <w:rsid w:val="001B5B11"/>
    <w:rsid w:val="001B6DAC"/>
    <w:rsid w:val="001C04F1"/>
    <w:rsid w:val="001C0A95"/>
    <w:rsid w:val="001C2502"/>
    <w:rsid w:val="001C2ABF"/>
    <w:rsid w:val="001C300C"/>
    <w:rsid w:val="001C394A"/>
    <w:rsid w:val="001C48AA"/>
    <w:rsid w:val="001C4D33"/>
    <w:rsid w:val="001D3E9B"/>
    <w:rsid w:val="001D462D"/>
    <w:rsid w:val="001E0A4D"/>
    <w:rsid w:val="001E20AD"/>
    <w:rsid w:val="001E220B"/>
    <w:rsid w:val="001F00C5"/>
    <w:rsid w:val="001F0768"/>
    <w:rsid w:val="001F4582"/>
    <w:rsid w:val="001F52B4"/>
    <w:rsid w:val="001F7F88"/>
    <w:rsid w:val="0020045F"/>
    <w:rsid w:val="00204A8B"/>
    <w:rsid w:val="002058AF"/>
    <w:rsid w:val="00205BBD"/>
    <w:rsid w:val="00207156"/>
    <w:rsid w:val="00210171"/>
    <w:rsid w:val="00211894"/>
    <w:rsid w:val="00214914"/>
    <w:rsid w:val="00214A0D"/>
    <w:rsid w:val="0021785D"/>
    <w:rsid w:val="00220EF5"/>
    <w:rsid w:val="0022525A"/>
    <w:rsid w:val="00236A16"/>
    <w:rsid w:val="00240993"/>
    <w:rsid w:val="002419BA"/>
    <w:rsid w:val="00241AEF"/>
    <w:rsid w:val="00245373"/>
    <w:rsid w:val="0024716B"/>
    <w:rsid w:val="00247737"/>
    <w:rsid w:val="00250D6D"/>
    <w:rsid w:val="00253EA3"/>
    <w:rsid w:val="002577A5"/>
    <w:rsid w:val="00261AEB"/>
    <w:rsid w:val="00262B92"/>
    <w:rsid w:val="0026721B"/>
    <w:rsid w:val="00270C8D"/>
    <w:rsid w:val="00271728"/>
    <w:rsid w:val="0027627C"/>
    <w:rsid w:val="0027630E"/>
    <w:rsid w:val="00277A9B"/>
    <w:rsid w:val="00283DCF"/>
    <w:rsid w:val="00286A61"/>
    <w:rsid w:val="0029074F"/>
    <w:rsid w:val="00290DD3"/>
    <w:rsid w:val="00292F54"/>
    <w:rsid w:val="00294E64"/>
    <w:rsid w:val="0029792A"/>
    <w:rsid w:val="002A0432"/>
    <w:rsid w:val="002A1696"/>
    <w:rsid w:val="002A22D4"/>
    <w:rsid w:val="002A36D9"/>
    <w:rsid w:val="002A5DC4"/>
    <w:rsid w:val="002B2252"/>
    <w:rsid w:val="002B5B9E"/>
    <w:rsid w:val="002C1FC7"/>
    <w:rsid w:val="002C54A9"/>
    <w:rsid w:val="002C64A0"/>
    <w:rsid w:val="002C687C"/>
    <w:rsid w:val="002D08D4"/>
    <w:rsid w:val="002D20D1"/>
    <w:rsid w:val="002D52B7"/>
    <w:rsid w:val="002D6476"/>
    <w:rsid w:val="002E28D3"/>
    <w:rsid w:val="002E2B50"/>
    <w:rsid w:val="002E4DF2"/>
    <w:rsid w:val="002F127B"/>
    <w:rsid w:val="002F7F82"/>
    <w:rsid w:val="003004A6"/>
    <w:rsid w:val="003020EC"/>
    <w:rsid w:val="0030362B"/>
    <w:rsid w:val="00303A9E"/>
    <w:rsid w:val="00306C17"/>
    <w:rsid w:val="00312FE2"/>
    <w:rsid w:val="00313BF8"/>
    <w:rsid w:val="00316DCB"/>
    <w:rsid w:val="00316F95"/>
    <w:rsid w:val="0032271F"/>
    <w:rsid w:val="00322E78"/>
    <w:rsid w:val="00326091"/>
    <w:rsid w:val="0032670E"/>
    <w:rsid w:val="00331678"/>
    <w:rsid w:val="00332D62"/>
    <w:rsid w:val="00333ACB"/>
    <w:rsid w:val="00333CD6"/>
    <w:rsid w:val="0033607B"/>
    <w:rsid w:val="003361EB"/>
    <w:rsid w:val="003402AA"/>
    <w:rsid w:val="003402AE"/>
    <w:rsid w:val="00341807"/>
    <w:rsid w:val="00341895"/>
    <w:rsid w:val="0034333E"/>
    <w:rsid w:val="00344C10"/>
    <w:rsid w:val="00346B4B"/>
    <w:rsid w:val="003473DB"/>
    <w:rsid w:val="003518DD"/>
    <w:rsid w:val="00353EE8"/>
    <w:rsid w:val="0035535C"/>
    <w:rsid w:val="00355B84"/>
    <w:rsid w:val="00356901"/>
    <w:rsid w:val="00356B77"/>
    <w:rsid w:val="0036125C"/>
    <w:rsid w:val="00362E56"/>
    <w:rsid w:val="00363FEC"/>
    <w:rsid w:val="00364858"/>
    <w:rsid w:val="00366190"/>
    <w:rsid w:val="0037543D"/>
    <w:rsid w:val="003768DB"/>
    <w:rsid w:val="00376E26"/>
    <w:rsid w:val="003770D7"/>
    <w:rsid w:val="003772C6"/>
    <w:rsid w:val="00380342"/>
    <w:rsid w:val="00381FC7"/>
    <w:rsid w:val="0038446B"/>
    <w:rsid w:val="00386C4B"/>
    <w:rsid w:val="0039388F"/>
    <w:rsid w:val="003A1845"/>
    <w:rsid w:val="003A7C59"/>
    <w:rsid w:val="003B0F02"/>
    <w:rsid w:val="003B4BEF"/>
    <w:rsid w:val="003B5CE4"/>
    <w:rsid w:val="003B6262"/>
    <w:rsid w:val="003B7530"/>
    <w:rsid w:val="003C0B6D"/>
    <w:rsid w:val="003C28D9"/>
    <w:rsid w:val="003C41A0"/>
    <w:rsid w:val="003C7361"/>
    <w:rsid w:val="003C79B6"/>
    <w:rsid w:val="003D0F3B"/>
    <w:rsid w:val="003E1EDC"/>
    <w:rsid w:val="003E4F27"/>
    <w:rsid w:val="003E6529"/>
    <w:rsid w:val="003E6E6B"/>
    <w:rsid w:val="003F02C9"/>
    <w:rsid w:val="003F19CB"/>
    <w:rsid w:val="003F37AE"/>
    <w:rsid w:val="003F6AF8"/>
    <w:rsid w:val="00400142"/>
    <w:rsid w:val="004022D8"/>
    <w:rsid w:val="00405D94"/>
    <w:rsid w:val="004066EC"/>
    <w:rsid w:val="00406D9A"/>
    <w:rsid w:val="0041043A"/>
    <w:rsid w:val="00413341"/>
    <w:rsid w:val="00422A19"/>
    <w:rsid w:val="00422D7C"/>
    <w:rsid w:val="0042746E"/>
    <w:rsid w:val="00427E3D"/>
    <w:rsid w:val="0043030C"/>
    <w:rsid w:val="00430726"/>
    <w:rsid w:val="00432E1A"/>
    <w:rsid w:val="00435CB4"/>
    <w:rsid w:val="00441972"/>
    <w:rsid w:val="00450AA3"/>
    <w:rsid w:val="004518A5"/>
    <w:rsid w:val="004520CB"/>
    <w:rsid w:val="004527F3"/>
    <w:rsid w:val="00455919"/>
    <w:rsid w:val="004609FE"/>
    <w:rsid w:val="00471145"/>
    <w:rsid w:val="00472ED8"/>
    <w:rsid w:val="0047327B"/>
    <w:rsid w:val="0047506E"/>
    <w:rsid w:val="00477311"/>
    <w:rsid w:val="004777EF"/>
    <w:rsid w:val="0047799D"/>
    <w:rsid w:val="00477B6B"/>
    <w:rsid w:val="00484754"/>
    <w:rsid w:val="00492971"/>
    <w:rsid w:val="004942F2"/>
    <w:rsid w:val="004949A2"/>
    <w:rsid w:val="00495FD4"/>
    <w:rsid w:val="00496C1F"/>
    <w:rsid w:val="004971B8"/>
    <w:rsid w:val="00497892"/>
    <w:rsid w:val="004A4EFB"/>
    <w:rsid w:val="004A59FE"/>
    <w:rsid w:val="004A7A43"/>
    <w:rsid w:val="004B0CE0"/>
    <w:rsid w:val="004B1742"/>
    <w:rsid w:val="004B1FF9"/>
    <w:rsid w:val="004B2386"/>
    <w:rsid w:val="004B5064"/>
    <w:rsid w:val="004C1722"/>
    <w:rsid w:val="004C26B1"/>
    <w:rsid w:val="004C37C5"/>
    <w:rsid w:val="004C46E7"/>
    <w:rsid w:val="004C711A"/>
    <w:rsid w:val="004C7453"/>
    <w:rsid w:val="004D40B5"/>
    <w:rsid w:val="004D40F8"/>
    <w:rsid w:val="004D4224"/>
    <w:rsid w:val="004D4661"/>
    <w:rsid w:val="004D759F"/>
    <w:rsid w:val="004D7D02"/>
    <w:rsid w:val="004F5F48"/>
    <w:rsid w:val="004F65D7"/>
    <w:rsid w:val="004F7A34"/>
    <w:rsid w:val="00500DCC"/>
    <w:rsid w:val="00505B5E"/>
    <w:rsid w:val="0051457A"/>
    <w:rsid w:val="00521F3E"/>
    <w:rsid w:val="00525290"/>
    <w:rsid w:val="00525505"/>
    <w:rsid w:val="00525C3E"/>
    <w:rsid w:val="00525FDC"/>
    <w:rsid w:val="005363A6"/>
    <w:rsid w:val="00545F17"/>
    <w:rsid w:val="00552055"/>
    <w:rsid w:val="005522F5"/>
    <w:rsid w:val="00552337"/>
    <w:rsid w:val="005573CC"/>
    <w:rsid w:val="00557A9F"/>
    <w:rsid w:val="00561F57"/>
    <w:rsid w:val="005672E9"/>
    <w:rsid w:val="005677FF"/>
    <w:rsid w:val="00567BE0"/>
    <w:rsid w:val="00572214"/>
    <w:rsid w:val="0057358A"/>
    <w:rsid w:val="00574AEC"/>
    <w:rsid w:val="00576026"/>
    <w:rsid w:val="005772BE"/>
    <w:rsid w:val="00583054"/>
    <w:rsid w:val="00583557"/>
    <w:rsid w:val="005844DF"/>
    <w:rsid w:val="0058596C"/>
    <w:rsid w:val="00594D14"/>
    <w:rsid w:val="005A3077"/>
    <w:rsid w:val="005A3CDA"/>
    <w:rsid w:val="005A460F"/>
    <w:rsid w:val="005A5989"/>
    <w:rsid w:val="005A6E5B"/>
    <w:rsid w:val="005B029A"/>
    <w:rsid w:val="005B28E2"/>
    <w:rsid w:val="005B7724"/>
    <w:rsid w:val="005B7F31"/>
    <w:rsid w:val="005C07D0"/>
    <w:rsid w:val="005C5E70"/>
    <w:rsid w:val="005C650F"/>
    <w:rsid w:val="005C6EF4"/>
    <w:rsid w:val="005D0839"/>
    <w:rsid w:val="005D19E6"/>
    <w:rsid w:val="005D2F08"/>
    <w:rsid w:val="005D33DC"/>
    <w:rsid w:val="005D3AB7"/>
    <w:rsid w:val="005D7BD2"/>
    <w:rsid w:val="005D7FD2"/>
    <w:rsid w:val="005E6982"/>
    <w:rsid w:val="005E728B"/>
    <w:rsid w:val="005F18B0"/>
    <w:rsid w:val="005F6434"/>
    <w:rsid w:val="006000FB"/>
    <w:rsid w:val="006016A8"/>
    <w:rsid w:val="00602585"/>
    <w:rsid w:val="006037AF"/>
    <w:rsid w:val="006051F8"/>
    <w:rsid w:val="00605ECE"/>
    <w:rsid w:val="006071FB"/>
    <w:rsid w:val="006148B7"/>
    <w:rsid w:val="00615981"/>
    <w:rsid w:val="0062007E"/>
    <w:rsid w:val="0062542C"/>
    <w:rsid w:val="00627477"/>
    <w:rsid w:val="00631B63"/>
    <w:rsid w:val="006330E1"/>
    <w:rsid w:val="006335E6"/>
    <w:rsid w:val="00633E7C"/>
    <w:rsid w:val="00634829"/>
    <w:rsid w:val="006349A8"/>
    <w:rsid w:val="006366A3"/>
    <w:rsid w:val="006402C2"/>
    <w:rsid w:val="006416DA"/>
    <w:rsid w:val="006433CB"/>
    <w:rsid w:val="00644100"/>
    <w:rsid w:val="00646088"/>
    <w:rsid w:val="00647C23"/>
    <w:rsid w:val="006506A5"/>
    <w:rsid w:val="0065099E"/>
    <w:rsid w:val="006518D9"/>
    <w:rsid w:val="00651DF8"/>
    <w:rsid w:val="00654543"/>
    <w:rsid w:val="00660F49"/>
    <w:rsid w:val="00661C3B"/>
    <w:rsid w:val="006660D0"/>
    <w:rsid w:val="00675C59"/>
    <w:rsid w:val="0067642F"/>
    <w:rsid w:val="00680003"/>
    <w:rsid w:val="00680005"/>
    <w:rsid w:val="00680D8A"/>
    <w:rsid w:val="00682725"/>
    <w:rsid w:val="006876A8"/>
    <w:rsid w:val="006924FC"/>
    <w:rsid w:val="006938DD"/>
    <w:rsid w:val="006968D0"/>
    <w:rsid w:val="00696D51"/>
    <w:rsid w:val="006A1245"/>
    <w:rsid w:val="006A433C"/>
    <w:rsid w:val="006A45B9"/>
    <w:rsid w:val="006A6EBC"/>
    <w:rsid w:val="006A78CA"/>
    <w:rsid w:val="006B0FF0"/>
    <w:rsid w:val="006B1DDF"/>
    <w:rsid w:val="006C13AF"/>
    <w:rsid w:val="006C61C4"/>
    <w:rsid w:val="006C7DD3"/>
    <w:rsid w:val="006D2E36"/>
    <w:rsid w:val="006E04C7"/>
    <w:rsid w:val="006E06A9"/>
    <w:rsid w:val="006E071C"/>
    <w:rsid w:val="006E174E"/>
    <w:rsid w:val="006E38FB"/>
    <w:rsid w:val="006E4657"/>
    <w:rsid w:val="006E47CC"/>
    <w:rsid w:val="006E5C70"/>
    <w:rsid w:val="006E71E2"/>
    <w:rsid w:val="006E7F9D"/>
    <w:rsid w:val="006F11AC"/>
    <w:rsid w:val="006F1664"/>
    <w:rsid w:val="006F4265"/>
    <w:rsid w:val="006F4CC3"/>
    <w:rsid w:val="00702961"/>
    <w:rsid w:val="00702F7E"/>
    <w:rsid w:val="00706827"/>
    <w:rsid w:val="00710F93"/>
    <w:rsid w:val="007136AE"/>
    <w:rsid w:val="00713ACE"/>
    <w:rsid w:val="0071405B"/>
    <w:rsid w:val="0071406C"/>
    <w:rsid w:val="00714A8E"/>
    <w:rsid w:val="00720767"/>
    <w:rsid w:val="00722465"/>
    <w:rsid w:val="00724BAA"/>
    <w:rsid w:val="00725E46"/>
    <w:rsid w:val="00725FE6"/>
    <w:rsid w:val="00726961"/>
    <w:rsid w:val="007279B8"/>
    <w:rsid w:val="00730DC3"/>
    <w:rsid w:val="00733D03"/>
    <w:rsid w:val="00734EFE"/>
    <w:rsid w:val="0074298E"/>
    <w:rsid w:val="00744495"/>
    <w:rsid w:val="00757428"/>
    <w:rsid w:val="0076000A"/>
    <w:rsid w:val="007600DA"/>
    <w:rsid w:val="0076217A"/>
    <w:rsid w:val="00762B88"/>
    <w:rsid w:val="00763AF6"/>
    <w:rsid w:val="00766445"/>
    <w:rsid w:val="00766C74"/>
    <w:rsid w:val="00767D24"/>
    <w:rsid w:val="007715C7"/>
    <w:rsid w:val="007730DB"/>
    <w:rsid w:val="0078018B"/>
    <w:rsid w:val="0078774C"/>
    <w:rsid w:val="0079143A"/>
    <w:rsid w:val="00792754"/>
    <w:rsid w:val="00793612"/>
    <w:rsid w:val="00796DAA"/>
    <w:rsid w:val="007A0C58"/>
    <w:rsid w:val="007A586B"/>
    <w:rsid w:val="007A5ECA"/>
    <w:rsid w:val="007B0E7A"/>
    <w:rsid w:val="007B5428"/>
    <w:rsid w:val="007B680C"/>
    <w:rsid w:val="007C019A"/>
    <w:rsid w:val="007C0520"/>
    <w:rsid w:val="007C224F"/>
    <w:rsid w:val="007C34B5"/>
    <w:rsid w:val="007C37F9"/>
    <w:rsid w:val="007C466D"/>
    <w:rsid w:val="007C5278"/>
    <w:rsid w:val="007D0121"/>
    <w:rsid w:val="007D38A1"/>
    <w:rsid w:val="007D457C"/>
    <w:rsid w:val="007D5866"/>
    <w:rsid w:val="007D5DC4"/>
    <w:rsid w:val="007E1E65"/>
    <w:rsid w:val="007E379E"/>
    <w:rsid w:val="007F384E"/>
    <w:rsid w:val="007F47EA"/>
    <w:rsid w:val="007F5044"/>
    <w:rsid w:val="007F7A30"/>
    <w:rsid w:val="00801657"/>
    <w:rsid w:val="0080174C"/>
    <w:rsid w:val="00802FEB"/>
    <w:rsid w:val="00807A1C"/>
    <w:rsid w:val="008118AB"/>
    <w:rsid w:val="008122B4"/>
    <w:rsid w:val="00813390"/>
    <w:rsid w:val="00820001"/>
    <w:rsid w:val="008217F3"/>
    <w:rsid w:val="00821C8F"/>
    <w:rsid w:val="0082442E"/>
    <w:rsid w:val="00827846"/>
    <w:rsid w:val="008306B3"/>
    <w:rsid w:val="0083172F"/>
    <w:rsid w:val="00831ACB"/>
    <w:rsid w:val="00833725"/>
    <w:rsid w:val="00835448"/>
    <w:rsid w:val="00844767"/>
    <w:rsid w:val="00850E1C"/>
    <w:rsid w:val="00851B95"/>
    <w:rsid w:val="0085246E"/>
    <w:rsid w:val="0085721D"/>
    <w:rsid w:val="008576D2"/>
    <w:rsid w:val="00861D27"/>
    <w:rsid w:val="00863CBB"/>
    <w:rsid w:val="008664A8"/>
    <w:rsid w:val="0087003B"/>
    <w:rsid w:val="00872691"/>
    <w:rsid w:val="00873FC5"/>
    <w:rsid w:val="00874A25"/>
    <w:rsid w:val="00874BA8"/>
    <w:rsid w:val="008776D8"/>
    <w:rsid w:val="00883CA2"/>
    <w:rsid w:val="00884D08"/>
    <w:rsid w:val="0088525D"/>
    <w:rsid w:val="00885529"/>
    <w:rsid w:val="00885541"/>
    <w:rsid w:val="0088665D"/>
    <w:rsid w:val="00890B65"/>
    <w:rsid w:val="00890BDA"/>
    <w:rsid w:val="00897083"/>
    <w:rsid w:val="008A166D"/>
    <w:rsid w:val="008A26DE"/>
    <w:rsid w:val="008A4365"/>
    <w:rsid w:val="008A66D0"/>
    <w:rsid w:val="008A77CE"/>
    <w:rsid w:val="008A7A6C"/>
    <w:rsid w:val="008B18C2"/>
    <w:rsid w:val="008B1B73"/>
    <w:rsid w:val="008B3A62"/>
    <w:rsid w:val="008C15DD"/>
    <w:rsid w:val="008C6E41"/>
    <w:rsid w:val="008D1FAC"/>
    <w:rsid w:val="008D4C47"/>
    <w:rsid w:val="008D5449"/>
    <w:rsid w:val="008D55A5"/>
    <w:rsid w:val="008E0A83"/>
    <w:rsid w:val="008E0F9F"/>
    <w:rsid w:val="008E27DA"/>
    <w:rsid w:val="008E298D"/>
    <w:rsid w:val="008E2C8F"/>
    <w:rsid w:val="008E2E1E"/>
    <w:rsid w:val="008E410C"/>
    <w:rsid w:val="008E4E2B"/>
    <w:rsid w:val="008E4E2C"/>
    <w:rsid w:val="008E5211"/>
    <w:rsid w:val="008E5288"/>
    <w:rsid w:val="008F49E0"/>
    <w:rsid w:val="008F59AE"/>
    <w:rsid w:val="008F6AAA"/>
    <w:rsid w:val="009002FA"/>
    <w:rsid w:val="00900706"/>
    <w:rsid w:val="0090163F"/>
    <w:rsid w:val="00902465"/>
    <w:rsid w:val="00904DB9"/>
    <w:rsid w:val="0090525E"/>
    <w:rsid w:val="00905ECB"/>
    <w:rsid w:val="00915918"/>
    <w:rsid w:val="00915E95"/>
    <w:rsid w:val="00922443"/>
    <w:rsid w:val="00922515"/>
    <w:rsid w:val="009233A4"/>
    <w:rsid w:val="0092367C"/>
    <w:rsid w:val="00923760"/>
    <w:rsid w:val="00925102"/>
    <w:rsid w:val="00926DD6"/>
    <w:rsid w:val="00932951"/>
    <w:rsid w:val="0093468A"/>
    <w:rsid w:val="00942D79"/>
    <w:rsid w:val="00943C9D"/>
    <w:rsid w:val="0094706E"/>
    <w:rsid w:val="00950E7F"/>
    <w:rsid w:val="00963B0D"/>
    <w:rsid w:val="00963D1B"/>
    <w:rsid w:val="009761C1"/>
    <w:rsid w:val="0097751E"/>
    <w:rsid w:val="00981A18"/>
    <w:rsid w:val="009876BD"/>
    <w:rsid w:val="00987F5F"/>
    <w:rsid w:val="0099143A"/>
    <w:rsid w:val="00992723"/>
    <w:rsid w:val="00992EA0"/>
    <w:rsid w:val="009A004E"/>
    <w:rsid w:val="009A3625"/>
    <w:rsid w:val="009A56F7"/>
    <w:rsid w:val="009B17C6"/>
    <w:rsid w:val="009B308A"/>
    <w:rsid w:val="009B364D"/>
    <w:rsid w:val="009B3970"/>
    <w:rsid w:val="009B44F0"/>
    <w:rsid w:val="009B77FB"/>
    <w:rsid w:val="009C6BD1"/>
    <w:rsid w:val="009D2EB7"/>
    <w:rsid w:val="009D368F"/>
    <w:rsid w:val="009D36C5"/>
    <w:rsid w:val="009D402C"/>
    <w:rsid w:val="009D5B40"/>
    <w:rsid w:val="009D7183"/>
    <w:rsid w:val="009E48B7"/>
    <w:rsid w:val="009E4FE1"/>
    <w:rsid w:val="009E7A25"/>
    <w:rsid w:val="009F054B"/>
    <w:rsid w:val="009F0637"/>
    <w:rsid w:val="009F0825"/>
    <w:rsid w:val="009F562A"/>
    <w:rsid w:val="009F7A8A"/>
    <w:rsid w:val="00A0141F"/>
    <w:rsid w:val="00A01BF3"/>
    <w:rsid w:val="00A0324D"/>
    <w:rsid w:val="00A03D8E"/>
    <w:rsid w:val="00A04169"/>
    <w:rsid w:val="00A06745"/>
    <w:rsid w:val="00A07540"/>
    <w:rsid w:val="00A07B55"/>
    <w:rsid w:val="00A11A67"/>
    <w:rsid w:val="00A131A4"/>
    <w:rsid w:val="00A131DB"/>
    <w:rsid w:val="00A14A15"/>
    <w:rsid w:val="00A21E25"/>
    <w:rsid w:val="00A34EA2"/>
    <w:rsid w:val="00A35A46"/>
    <w:rsid w:val="00A40B05"/>
    <w:rsid w:val="00A40CD3"/>
    <w:rsid w:val="00A412F0"/>
    <w:rsid w:val="00A47E0F"/>
    <w:rsid w:val="00A510E1"/>
    <w:rsid w:val="00A53FA7"/>
    <w:rsid w:val="00A558E4"/>
    <w:rsid w:val="00A56713"/>
    <w:rsid w:val="00A57FD7"/>
    <w:rsid w:val="00A60DBE"/>
    <w:rsid w:val="00A628CB"/>
    <w:rsid w:val="00A636B0"/>
    <w:rsid w:val="00A66D07"/>
    <w:rsid w:val="00A7229A"/>
    <w:rsid w:val="00A73B9B"/>
    <w:rsid w:val="00A748A2"/>
    <w:rsid w:val="00A74CA0"/>
    <w:rsid w:val="00A7608C"/>
    <w:rsid w:val="00A760CB"/>
    <w:rsid w:val="00A76566"/>
    <w:rsid w:val="00A8042D"/>
    <w:rsid w:val="00A80CFC"/>
    <w:rsid w:val="00A81925"/>
    <w:rsid w:val="00A81E32"/>
    <w:rsid w:val="00A833BA"/>
    <w:rsid w:val="00A849B3"/>
    <w:rsid w:val="00A908A6"/>
    <w:rsid w:val="00A91220"/>
    <w:rsid w:val="00A916C5"/>
    <w:rsid w:val="00A92A86"/>
    <w:rsid w:val="00A93B6D"/>
    <w:rsid w:val="00A9429B"/>
    <w:rsid w:val="00A9432C"/>
    <w:rsid w:val="00A94FA3"/>
    <w:rsid w:val="00A95ADC"/>
    <w:rsid w:val="00A964F5"/>
    <w:rsid w:val="00AA0727"/>
    <w:rsid w:val="00AA0FDB"/>
    <w:rsid w:val="00AA1A22"/>
    <w:rsid w:val="00AA1B30"/>
    <w:rsid w:val="00AA4DC4"/>
    <w:rsid w:val="00AB0C66"/>
    <w:rsid w:val="00AB168E"/>
    <w:rsid w:val="00AB45E4"/>
    <w:rsid w:val="00AC0994"/>
    <w:rsid w:val="00AC130C"/>
    <w:rsid w:val="00AC2C4E"/>
    <w:rsid w:val="00AC36D6"/>
    <w:rsid w:val="00AC7D64"/>
    <w:rsid w:val="00AD0E26"/>
    <w:rsid w:val="00AD1DED"/>
    <w:rsid w:val="00AD1E33"/>
    <w:rsid w:val="00AE0936"/>
    <w:rsid w:val="00AE0FA1"/>
    <w:rsid w:val="00AE1EFD"/>
    <w:rsid w:val="00AE3B4A"/>
    <w:rsid w:val="00AE5625"/>
    <w:rsid w:val="00AF1892"/>
    <w:rsid w:val="00AF561C"/>
    <w:rsid w:val="00AF567C"/>
    <w:rsid w:val="00AF66A2"/>
    <w:rsid w:val="00B02209"/>
    <w:rsid w:val="00B06178"/>
    <w:rsid w:val="00B06668"/>
    <w:rsid w:val="00B07191"/>
    <w:rsid w:val="00B10E9A"/>
    <w:rsid w:val="00B15FDB"/>
    <w:rsid w:val="00B17DE9"/>
    <w:rsid w:val="00B20319"/>
    <w:rsid w:val="00B21906"/>
    <w:rsid w:val="00B24910"/>
    <w:rsid w:val="00B27BF7"/>
    <w:rsid w:val="00B3030B"/>
    <w:rsid w:val="00B330A1"/>
    <w:rsid w:val="00B33F86"/>
    <w:rsid w:val="00B35A3E"/>
    <w:rsid w:val="00B379C4"/>
    <w:rsid w:val="00B4210E"/>
    <w:rsid w:val="00B431AC"/>
    <w:rsid w:val="00B5159C"/>
    <w:rsid w:val="00B53BB5"/>
    <w:rsid w:val="00B561DF"/>
    <w:rsid w:val="00B56B4B"/>
    <w:rsid w:val="00B572E7"/>
    <w:rsid w:val="00B63C43"/>
    <w:rsid w:val="00B677BF"/>
    <w:rsid w:val="00B73B13"/>
    <w:rsid w:val="00B74A23"/>
    <w:rsid w:val="00B75C25"/>
    <w:rsid w:val="00B836B7"/>
    <w:rsid w:val="00B8373F"/>
    <w:rsid w:val="00B92178"/>
    <w:rsid w:val="00B93F23"/>
    <w:rsid w:val="00B95E2B"/>
    <w:rsid w:val="00B97824"/>
    <w:rsid w:val="00BA0818"/>
    <w:rsid w:val="00BA6F77"/>
    <w:rsid w:val="00BA7A59"/>
    <w:rsid w:val="00BB63AD"/>
    <w:rsid w:val="00BC018B"/>
    <w:rsid w:val="00BC1D03"/>
    <w:rsid w:val="00BC4280"/>
    <w:rsid w:val="00BD07D7"/>
    <w:rsid w:val="00BD2016"/>
    <w:rsid w:val="00BD2D3B"/>
    <w:rsid w:val="00BD3193"/>
    <w:rsid w:val="00BD5227"/>
    <w:rsid w:val="00BD6BF6"/>
    <w:rsid w:val="00BE268C"/>
    <w:rsid w:val="00BE33CD"/>
    <w:rsid w:val="00BE3808"/>
    <w:rsid w:val="00BE44D0"/>
    <w:rsid w:val="00BE67FD"/>
    <w:rsid w:val="00BF11A7"/>
    <w:rsid w:val="00BF1E05"/>
    <w:rsid w:val="00BF31D6"/>
    <w:rsid w:val="00BF5621"/>
    <w:rsid w:val="00BF6402"/>
    <w:rsid w:val="00BF76E3"/>
    <w:rsid w:val="00C00055"/>
    <w:rsid w:val="00C00CEB"/>
    <w:rsid w:val="00C02304"/>
    <w:rsid w:val="00C03933"/>
    <w:rsid w:val="00C03D3D"/>
    <w:rsid w:val="00C10F4B"/>
    <w:rsid w:val="00C168A6"/>
    <w:rsid w:val="00C20DBC"/>
    <w:rsid w:val="00C218A8"/>
    <w:rsid w:val="00C24593"/>
    <w:rsid w:val="00C245E0"/>
    <w:rsid w:val="00C248A5"/>
    <w:rsid w:val="00C259B8"/>
    <w:rsid w:val="00C27F34"/>
    <w:rsid w:val="00C306CB"/>
    <w:rsid w:val="00C30B43"/>
    <w:rsid w:val="00C338CC"/>
    <w:rsid w:val="00C34EE7"/>
    <w:rsid w:val="00C41B79"/>
    <w:rsid w:val="00C42C05"/>
    <w:rsid w:val="00C42D3A"/>
    <w:rsid w:val="00C42E1E"/>
    <w:rsid w:val="00C440A0"/>
    <w:rsid w:val="00C45AD0"/>
    <w:rsid w:val="00C45FD7"/>
    <w:rsid w:val="00C46C28"/>
    <w:rsid w:val="00C528B3"/>
    <w:rsid w:val="00C55903"/>
    <w:rsid w:val="00C55E63"/>
    <w:rsid w:val="00C57101"/>
    <w:rsid w:val="00C619DB"/>
    <w:rsid w:val="00C61D25"/>
    <w:rsid w:val="00C625FE"/>
    <w:rsid w:val="00C6563F"/>
    <w:rsid w:val="00C668E5"/>
    <w:rsid w:val="00C67C7A"/>
    <w:rsid w:val="00C7180F"/>
    <w:rsid w:val="00C74CDD"/>
    <w:rsid w:val="00C7788C"/>
    <w:rsid w:val="00C77C27"/>
    <w:rsid w:val="00C81301"/>
    <w:rsid w:val="00C8229B"/>
    <w:rsid w:val="00C84C9C"/>
    <w:rsid w:val="00C869B5"/>
    <w:rsid w:val="00C96821"/>
    <w:rsid w:val="00C96E71"/>
    <w:rsid w:val="00CA0F35"/>
    <w:rsid w:val="00CA2AEC"/>
    <w:rsid w:val="00CA4FC4"/>
    <w:rsid w:val="00CA731B"/>
    <w:rsid w:val="00CB1970"/>
    <w:rsid w:val="00CB56C8"/>
    <w:rsid w:val="00CB5BB7"/>
    <w:rsid w:val="00CB6389"/>
    <w:rsid w:val="00CB724C"/>
    <w:rsid w:val="00CC2079"/>
    <w:rsid w:val="00CC41FE"/>
    <w:rsid w:val="00CC6E10"/>
    <w:rsid w:val="00CD1A5C"/>
    <w:rsid w:val="00CD3531"/>
    <w:rsid w:val="00CD53B2"/>
    <w:rsid w:val="00CD59C0"/>
    <w:rsid w:val="00CE115B"/>
    <w:rsid w:val="00CE191C"/>
    <w:rsid w:val="00CE1EC7"/>
    <w:rsid w:val="00CE238A"/>
    <w:rsid w:val="00CE3555"/>
    <w:rsid w:val="00CE371E"/>
    <w:rsid w:val="00CE485E"/>
    <w:rsid w:val="00CE591D"/>
    <w:rsid w:val="00CF10A4"/>
    <w:rsid w:val="00CF3F8D"/>
    <w:rsid w:val="00D02621"/>
    <w:rsid w:val="00D031A3"/>
    <w:rsid w:val="00D03217"/>
    <w:rsid w:val="00D03397"/>
    <w:rsid w:val="00D04702"/>
    <w:rsid w:val="00D063B8"/>
    <w:rsid w:val="00D12E71"/>
    <w:rsid w:val="00D151D6"/>
    <w:rsid w:val="00D1554F"/>
    <w:rsid w:val="00D205B3"/>
    <w:rsid w:val="00D22A23"/>
    <w:rsid w:val="00D25591"/>
    <w:rsid w:val="00D25848"/>
    <w:rsid w:val="00D27749"/>
    <w:rsid w:val="00D32E65"/>
    <w:rsid w:val="00D32FC1"/>
    <w:rsid w:val="00D3379B"/>
    <w:rsid w:val="00D33C96"/>
    <w:rsid w:val="00D40EB9"/>
    <w:rsid w:val="00D42619"/>
    <w:rsid w:val="00D44629"/>
    <w:rsid w:val="00D44C31"/>
    <w:rsid w:val="00D5155E"/>
    <w:rsid w:val="00D55079"/>
    <w:rsid w:val="00D56372"/>
    <w:rsid w:val="00D632D7"/>
    <w:rsid w:val="00D70475"/>
    <w:rsid w:val="00D71D9E"/>
    <w:rsid w:val="00D7726B"/>
    <w:rsid w:val="00D815C3"/>
    <w:rsid w:val="00D81D59"/>
    <w:rsid w:val="00D823D4"/>
    <w:rsid w:val="00D832E7"/>
    <w:rsid w:val="00D83C06"/>
    <w:rsid w:val="00D851E9"/>
    <w:rsid w:val="00D860D2"/>
    <w:rsid w:val="00D90642"/>
    <w:rsid w:val="00D91B1F"/>
    <w:rsid w:val="00D91B85"/>
    <w:rsid w:val="00D95081"/>
    <w:rsid w:val="00D95536"/>
    <w:rsid w:val="00DA0433"/>
    <w:rsid w:val="00DA1802"/>
    <w:rsid w:val="00DA38DB"/>
    <w:rsid w:val="00DA627E"/>
    <w:rsid w:val="00DA7FCE"/>
    <w:rsid w:val="00DB108C"/>
    <w:rsid w:val="00DB1601"/>
    <w:rsid w:val="00DB168C"/>
    <w:rsid w:val="00DB17E0"/>
    <w:rsid w:val="00DB1C29"/>
    <w:rsid w:val="00DB454D"/>
    <w:rsid w:val="00DB4738"/>
    <w:rsid w:val="00DB7F69"/>
    <w:rsid w:val="00DC104F"/>
    <w:rsid w:val="00DC1909"/>
    <w:rsid w:val="00DC1F8A"/>
    <w:rsid w:val="00DC43CE"/>
    <w:rsid w:val="00DC533C"/>
    <w:rsid w:val="00DC7862"/>
    <w:rsid w:val="00DC7A3F"/>
    <w:rsid w:val="00DD5B10"/>
    <w:rsid w:val="00DD5DD0"/>
    <w:rsid w:val="00DD798A"/>
    <w:rsid w:val="00DD7CA1"/>
    <w:rsid w:val="00DE0E29"/>
    <w:rsid w:val="00DE11C5"/>
    <w:rsid w:val="00DE13C4"/>
    <w:rsid w:val="00DE1D1E"/>
    <w:rsid w:val="00DF50E7"/>
    <w:rsid w:val="00DF7D66"/>
    <w:rsid w:val="00E0081A"/>
    <w:rsid w:val="00E0711D"/>
    <w:rsid w:val="00E0759F"/>
    <w:rsid w:val="00E10536"/>
    <w:rsid w:val="00E11205"/>
    <w:rsid w:val="00E12D82"/>
    <w:rsid w:val="00E16048"/>
    <w:rsid w:val="00E169A7"/>
    <w:rsid w:val="00E22B90"/>
    <w:rsid w:val="00E23078"/>
    <w:rsid w:val="00E237F2"/>
    <w:rsid w:val="00E23933"/>
    <w:rsid w:val="00E240C4"/>
    <w:rsid w:val="00E3092B"/>
    <w:rsid w:val="00E30BE5"/>
    <w:rsid w:val="00E34316"/>
    <w:rsid w:val="00E352D4"/>
    <w:rsid w:val="00E35AF4"/>
    <w:rsid w:val="00E414EF"/>
    <w:rsid w:val="00E44BBA"/>
    <w:rsid w:val="00E46D63"/>
    <w:rsid w:val="00E51602"/>
    <w:rsid w:val="00E51EFD"/>
    <w:rsid w:val="00E52AA4"/>
    <w:rsid w:val="00E55B15"/>
    <w:rsid w:val="00E625F4"/>
    <w:rsid w:val="00E65ABD"/>
    <w:rsid w:val="00E65D7B"/>
    <w:rsid w:val="00E7178B"/>
    <w:rsid w:val="00E72574"/>
    <w:rsid w:val="00E77423"/>
    <w:rsid w:val="00E82F67"/>
    <w:rsid w:val="00E83311"/>
    <w:rsid w:val="00E84C8B"/>
    <w:rsid w:val="00E86AE6"/>
    <w:rsid w:val="00E8720B"/>
    <w:rsid w:val="00E93284"/>
    <w:rsid w:val="00E96471"/>
    <w:rsid w:val="00EA118F"/>
    <w:rsid w:val="00EA196B"/>
    <w:rsid w:val="00EA2478"/>
    <w:rsid w:val="00EA3AE4"/>
    <w:rsid w:val="00EA6F0A"/>
    <w:rsid w:val="00EB04D0"/>
    <w:rsid w:val="00EB28D9"/>
    <w:rsid w:val="00EB47DE"/>
    <w:rsid w:val="00EB5C2C"/>
    <w:rsid w:val="00EB5C33"/>
    <w:rsid w:val="00EC3203"/>
    <w:rsid w:val="00EC6E1A"/>
    <w:rsid w:val="00EC6FEB"/>
    <w:rsid w:val="00ED43EE"/>
    <w:rsid w:val="00ED504F"/>
    <w:rsid w:val="00ED53A9"/>
    <w:rsid w:val="00ED60B1"/>
    <w:rsid w:val="00EE1FD9"/>
    <w:rsid w:val="00EE3222"/>
    <w:rsid w:val="00EE416F"/>
    <w:rsid w:val="00EE447D"/>
    <w:rsid w:val="00EF2952"/>
    <w:rsid w:val="00EF495B"/>
    <w:rsid w:val="00EF5D07"/>
    <w:rsid w:val="00EF60E9"/>
    <w:rsid w:val="00F01863"/>
    <w:rsid w:val="00F02F8B"/>
    <w:rsid w:val="00F03341"/>
    <w:rsid w:val="00F04848"/>
    <w:rsid w:val="00F119B1"/>
    <w:rsid w:val="00F13063"/>
    <w:rsid w:val="00F15B0E"/>
    <w:rsid w:val="00F15D1E"/>
    <w:rsid w:val="00F21C4C"/>
    <w:rsid w:val="00F21FCB"/>
    <w:rsid w:val="00F234F6"/>
    <w:rsid w:val="00F236BD"/>
    <w:rsid w:val="00F2516C"/>
    <w:rsid w:val="00F32414"/>
    <w:rsid w:val="00F33BA7"/>
    <w:rsid w:val="00F344AF"/>
    <w:rsid w:val="00F3575D"/>
    <w:rsid w:val="00F41FDE"/>
    <w:rsid w:val="00F44670"/>
    <w:rsid w:val="00F475E6"/>
    <w:rsid w:val="00F47FAF"/>
    <w:rsid w:val="00F54CF0"/>
    <w:rsid w:val="00F62500"/>
    <w:rsid w:val="00F635D4"/>
    <w:rsid w:val="00F63819"/>
    <w:rsid w:val="00F6493F"/>
    <w:rsid w:val="00F65373"/>
    <w:rsid w:val="00F67187"/>
    <w:rsid w:val="00F671D6"/>
    <w:rsid w:val="00F678B1"/>
    <w:rsid w:val="00F706C3"/>
    <w:rsid w:val="00F73EB9"/>
    <w:rsid w:val="00F769E2"/>
    <w:rsid w:val="00F76B33"/>
    <w:rsid w:val="00F83189"/>
    <w:rsid w:val="00F84BCE"/>
    <w:rsid w:val="00F8541F"/>
    <w:rsid w:val="00F869C6"/>
    <w:rsid w:val="00F87101"/>
    <w:rsid w:val="00F936A4"/>
    <w:rsid w:val="00F950F2"/>
    <w:rsid w:val="00F96742"/>
    <w:rsid w:val="00F978E7"/>
    <w:rsid w:val="00FA3F51"/>
    <w:rsid w:val="00FA5601"/>
    <w:rsid w:val="00FA6C0C"/>
    <w:rsid w:val="00FB0036"/>
    <w:rsid w:val="00FB081D"/>
    <w:rsid w:val="00FB0C7C"/>
    <w:rsid w:val="00FB3217"/>
    <w:rsid w:val="00FB40C7"/>
    <w:rsid w:val="00FB5EED"/>
    <w:rsid w:val="00FB5FD2"/>
    <w:rsid w:val="00FB796F"/>
    <w:rsid w:val="00FC01FE"/>
    <w:rsid w:val="00FC21A2"/>
    <w:rsid w:val="00FC4733"/>
    <w:rsid w:val="00FD08CE"/>
    <w:rsid w:val="00FD0B25"/>
    <w:rsid w:val="00FD1FEF"/>
    <w:rsid w:val="00FD2A89"/>
    <w:rsid w:val="00FD3863"/>
    <w:rsid w:val="00FD5DD5"/>
    <w:rsid w:val="00FE3C4B"/>
    <w:rsid w:val="00FE3E55"/>
    <w:rsid w:val="00FE5220"/>
    <w:rsid w:val="00FE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2"/>
    </o:shapelayout>
  </w:shapeDefaults>
  <w:decimalSymbol w:val="."/>
  <w:listSeparator w:val=","/>
  <w14:docId w14:val="467EF098"/>
  <w14:defaultImageDpi w14:val="300"/>
  <w15:chartTrackingRefBased/>
  <w15:docId w15:val="{E5462DFD-0EA2-41BB-9A17-C876384CB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832E7"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qFormat/>
    <w:rsid w:val="00D832E7"/>
    <w:pPr>
      <w:keepNext/>
      <w:jc w:val="center"/>
      <w:outlineLvl w:val="0"/>
    </w:pPr>
    <w:rPr>
      <w:rFonts w:ascii="EngraversGothic BT" w:hAnsi="EngraversGothic BT"/>
      <w:sz w:val="36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D832E7"/>
    <w:rPr>
      <w:color w:val="0000FF"/>
      <w:u w:val="single"/>
    </w:rPr>
  </w:style>
  <w:style w:type="paragraph" w:styleId="Header">
    <w:name w:val="header"/>
    <w:basedOn w:val="Normal"/>
    <w:rsid w:val="00D832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832E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832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D832E7"/>
  </w:style>
  <w:style w:type="paragraph" w:styleId="BalloonText">
    <w:name w:val="Balloon Text"/>
    <w:basedOn w:val="Normal"/>
    <w:semiHidden/>
    <w:rsid w:val="00D832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taff.recognition@uwo.c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7F69797060F34F8F97E8E648C2C150" ma:contentTypeVersion="34" ma:contentTypeDescription="Create a new document." ma:contentTypeScope="" ma:versionID="19e0ca8559e4e86acd66436852db6df9">
  <xsd:schema xmlns:xsd="http://www.w3.org/2001/XMLSchema" xmlns:xs="http://www.w3.org/2001/XMLSchema" xmlns:p="http://schemas.microsoft.com/office/2006/metadata/properties" xmlns:ns3="d33e61ea-6461-4cb5-8ac6-0d63f0af7e31" xmlns:ns4="345b6eab-6514-4b48-8102-5aec643af54a" targetNamespace="http://schemas.microsoft.com/office/2006/metadata/properties" ma:root="true" ma:fieldsID="e96cc8960b1f103d70e151a81fcfc1bd" ns3:_="" ns4:_="">
    <xsd:import namespace="d33e61ea-6461-4cb5-8ac6-0d63f0af7e31"/>
    <xsd:import namespace="345b6eab-6514-4b48-8102-5aec643af54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3e61ea-6461-4cb5-8ac6-0d63f0af7e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5b6eab-6514-4b48-8102-5aec643af5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NotebookType" ma:index="18" nillable="true" ma:displayName="Notebook Type" ma:internalName="NotebookType">
      <xsd:simpleType>
        <xsd:restriction base="dms:Text"/>
      </xsd:simpleType>
    </xsd:element>
    <xsd:element name="FolderType" ma:index="19" nillable="true" ma:displayName="Folder Type" ma:internalName="FolderType">
      <xsd:simpleType>
        <xsd:restriction base="dms:Text"/>
      </xsd:simpleType>
    </xsd:element>
    <xsd:element name="CultureName" ma:index="20" nillable="true" ma:displayName="Culture Name" ma:internalName="CultureName">
      <xsd:simpleType>
        <xsd:restriction base="dms:Text"/>
      </xsd:simpleType>
    </xsd:element>
    <xsd:element name="AppVersion" ma:index="21" nillable="true" ma:displayName="App Version" ma:internalName="AppVersion">
      <xsd:simpleType>
        <xsd:restriction base="dms:Text"/>
      </xsd:simpleType>
    </xsd:element>
    <xsd:element name="TeamsChannelId" ma:index="22" nillable="true" ma:displayName="Teams Channel Id" ma:internalName="TeamsChannelId">
      <xsd:simpleType>
        <xsd:restriction base="dms:Text"/>
      </xsd:simpleType>
    </xsd:element>
    <xsd:element name="Owner" ma:index="2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4" nillable="true" ma:displayName="Math Settings" ma:internalName="Math_Settings">
      <xsd:simpleType>
        <xsd:restriction base="dms:Text"/>
      </xsd:simpleType>
    </xsd:element>
    <xsd:element name="DefaultSectionNames" ma:index="2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6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6" nillable="true" ma:displayName="Is Collaboration Space Locked" ma:internalName="Is_Collaboration_Space_Locked">
      <xsd:simpleType>
        <xsd:restriction base="dms:Boolean"/>
      </xsd:simpleType>
    </xsd:element>
    <xsd:element name="IsNotebookLocked" ma:index="37" nillable="true" ma:displayName="Is Notebook Locked" ma:internalName="IsNotebookLocked">
      <xsd:simpleType>
        <xsd:restriction base="dms:Boolean"/>
      </xsd:simpleType>
    </xsd:element>
    <xsd:element name="MediaServiceLocation" ma:index="38" nillable="true" ma:displayName="Location" ma:internalName="MediaServiceLocation" ma:readOnly="true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345b6eab-6514-4b48-8102-5aec643af54a" xsi:nil="true"/>
    <Is_Collaboration_Space_Locked xmlns="345b6eab-6514-4b48-8102-5aec643af54a" xsi:nil="true"/>
    <NotebookType xmlns="345b6eab-6514-4b48-8102-5aec643af54a" xsi:nil="true"/>
    <FolderType xmlns="345b6eab-6514-4b48-8102-5aec643af54a" xsi:nil="true"/>
    <Distribution_Groups xmlns="345b6eab-6514-4b48-8102-5aec643af54a" xsi:nil="true"/>
    <Owner xmlns="345b6eab-6514-4b48-8102-5aec643af54a">
      <UserInfo>
        <DisplayName/>
        <AccountId xsi:nil="true"/>
        <AccountType/>
      </UserInfo>
    </Owner>
    <Student_Groups xmlns="345b6eab-6514-4b48-8102-5aec643af54a">
      <UserInfo>
        <DisplayName/>
        <AccountId xsi:nil="true"/>
        <AccountType/>
      </UserInfo>
    </Student_Groups>
    <TeamsChannelId xmlns="345b6eab-6514-4b48-8102-5aec643af54a" xsi:nil="true"/>
    <IsNotebookLocked xmlns="345b6eab-6514-4b48-8102-5aec643af54a" xsi:nil="true"/>
    <CultureName xmlns="345b6eab-6514-4b48-8102-5aec643af54a" xsi:nil="true"/>
    <Students xmlns="345b6eab-6514-4b48-8102-5aec643af54a">
      <UserInfo>
        <DisplayName/>
        <AccountId xsi:nil="true"/>
        <AccountType/>
      </UserInfo>
    </Students>
    <Has_Teacher_Only_SectionGroup xmlns="345b6eab-6514-4b48-8102-5aec643af54a" xsi:nil="true"/>
    <AppVersion xmlns="345b6eab-6514-4b48-8102-5aec643af54a" xsi:nil="true"/>
    <LMS_Mappings xmlns="345b6eab-6514-4b48-8102-5aec643af54a" xsi:nil="true"/>
    <Invited_Students xmlns="345b6eab-6514-4b48-8102-5aec643af54a" xsi:nil="true"/>
    <Teachers xmlns="345b6eab-6514-4b48-8102-5aec643af54a">
      <UserInfo>
        <DisplayName/>
        <AccountId xsi:nil="true"/>
        <AccountType/>
      </UserInfo>
    </Teachers>
    <Math_Settings xmlns="345b6eab-6514-4b48-8102-5aec643af54a" xsi:nil="true"/>
    <Templates xmlns="345b6eab-6514-4b48-8102-5aec643af54a" xsi:nil="true"/>
    <DefaultSectionNames xmlns="345b6eab-6514-4b48-8102-5aec643af54a" xsi:nil="true"/>
    <Invited_Teachers xmlns="345b6eab-6514-4b48-8102-5aec643af54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DC27B1-DDB2-49CC-ABED-33585477FF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3e61ea-6461-4cb5-8ac6-0d63f0af7e31"/>
    <ds:schemaRef ds:uri="345b6eab-6514-4b48-8102-5aec643af5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6DB7FB-8F92-4237-AF00-B39E1366A7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DA6303-694E-4A4E-A3E2-D88FADF327AF}">
  <ds:schemaRefs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dcmitype/"/>
    <ds:schemaRef ds:uri="http://schemas.microsoft.com/office/2006/metadata/properties"/>
    <ds:schemaRef ds:uri="http://www.w3.org/XML/1998/namespace"/>
    <ds:schemaRef ds:uri="d33e61ea-6461-4cb5-8ac6-0d63f0af7e31"/>
    <ds:schemaRef ds:uri="http://schemas.openxmlformats.org/package/2006/metadata/core-properties"/>
    <ds:schemaRef ds:uri="345b6eab-6514-4b48-8102-5aec643af54a"/>
  </ds:schemaRefs>
</ds:datastoreItem>
</file>

<file path=customXml/itemProps4.xml><?xml version="1.0" encoding="utf-8"?>
<ds:datastoreItem xmlns:ds="http://schemas.openxmlformats.org/officeDocument/2006/customXml" ds:itemID="{74917FC6-B430-40A6-A331-FD64C0794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 you know a staff colleague or work team who demonstrates exceptional commitment to Western’s values, and who contributes in exemplary ways to the University’s success as a leading institution of higher learning</vt:lpstr>
    </vt:vector>
  </TitlesOfParts>
  <Company>The University of Western Ontario</Company>
  <LinksUpToDate>false</LinksUpToDate>
  <CharactersWithSpaces>1823</CharactersWithSpaces>
  <SharedDoc>false</SharedDoc>
  <HLinks>
    <vt:vector size="6" baseType="variant">
      <vt:variant>
        <vt:i4>7798800</vt:i4>
      </vt:variant>
      <vt:variant>
        <vt:i4>111</vt:i4>
      </vt:variant>
      <vt:variant>
        <vt:i4>0</vt:i4>
      </vt:variant>
      <vt:variant>
        <vt:i4>5</vt:i4>
      </vt:variant>
      <vt:variant>
        <vt:lpwstr>mailto:staff.recognition@uwo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you know a staff colleague or work team who demonstrates exceptional commitment to Western’s values, and who contributes in exemplary ways to the University’s success as a leading institution of higher learning</dc:title>
  <dc:subject/>
  <dc:creator>Monica Pease</dc:creator>
  <cp:keywords/>
  <dc:description/>
  <cp:lastModifiedBy>Jeff Johnston</cp:lastModifiedBy>
  <cp:revision>2</cp:revision>
  <cp:lastPrinted>2007-10-05T18:23:00Z</cp:lastPrinted>
  <dcterms:created xsi:type="dcterms:W3CDTF">2022-06-09T15:10:00Z</dcterms:created>
  <dcterms:modified xsi:type="dcterms:W3CDTF">2022-06-09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7F69797060F34F8F97E8E648C2C150</vt:lpwstr>
  </property>
</Properties>
</file>